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F4833" w14:textId="66A88A7B" w:rsidR="00B212CA" w:rsidRPr="003641F7" w:rsidRDefault="00B212CA" w:rsidP="00D87E1C">
      <w:pP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3641F7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Målsætning for forløbet:</w:t>
      </w:r>
    </w:p>
    <w:p w14:paraId="41E45D66" w14:textId="2869D6B9" w:rsidR="003058EB" w:rsidRPr="003641F7" w:rsidRDefault="003058EB" w:rsidP="00D87E1C">
      <w:pP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Undervisningsforløbet skal give eleverne grundlæggende viden om </w:t>
      </w:r>
      <w:r w:rsidR="007F318E"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bil</w:t>
      </w: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kultur- og samf</w:t>
      </w:r>
      <w:r w:rsidR="00950F17"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undsforhold i tysktalende lande. Det skal derfor være med til at styrke elevernes </w:t>
      </w: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internationale og interkulturelle forståelse.</w:t>
      </w:r>
    </w:p>
    <w:p w14:paraId="5D2F15DA" w14:textId="26A8D3AF" w:rsidR="00504AA2" w:rsidRPr="003641F7" w:rsidRDefault="00830EC6" w:rsidP="00D87E1C">
      <w:pP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Gennem oplevelse, fordybelse og aktiv medvirken skal elevernes lyst til at bruge sproget personligt og i samspil med andre fremmes. Eleverne skal herved få tillid til egne evner og lyst til at beskæftige sig med</w:t>
      </w:r>
      <w:r w:rsidR="00B212CA"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det</w:t>
      </w: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tysk</w:t>
      </w:r>
      <w:r w:rsidR="00B212CA"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e sprog og kultur</w:t>
      </w: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til fremme af deres videre udvikling.</w:t>
      </w:r>
    </w:p>
    <w:p w14:paraId="35CDB000" w14:textId="3F0A25BB" w:rsidR="004B5751" w:rsidRPr="003641F7" w:rsidRDefault="004B5751" w:rsidP="00D87E1C">
      <w:pP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</w:p>
    <w:p w14:paraId="035651D3" w14:textId="77777777" w:rsidR="003641F7" w:rsidRPr="003641F7" w:rsidRDefault="003641F7" w:rsidP="00D87E1C">
      <w:pP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</w:p>
    <w:p w14:paraId="5328F898" w14:textId="6746052A" w:rsidR="003B46C7" w:rsidRPr="003641F7" w:rsidRDefault="003B46C7" w:rsidP="00D87E1C">
      <w:pP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b/>
          <w:color w:val="002060"/>
          <w:sz w:val="32"/>
          <w:szCs w:val="24"/>
          <w:shd w:val="clear" w:color="auto" w:fill="FFFFFF"/>
        </w:rPr>
      </w:pPr>
      <w:r w:rsidRPr="003641F7">
        <w:rPr>
          <w:rFonts w:ascii="Times New Roman" w:hAnsi="Times New Roman" w:cs="Times New Roman"/>
          <w:b/>
          <w:color w:val="002060"/>
          <w:sz w:val="32"/>
          <w:szCs w:val="24"/>
          <w:shd w:val="clear" w:color="auto" w:fill="FFFFFF"/>
        </w:rPr>
        <w:t xml:space="preserve">Hvad skal der ske i den kommende </w:t>
      </w:r>
      <w:r w:rsidR="00237418" w:rsidRPr="003641F7">
        <w:rPr>
          <w:rFonts w:ascii="Times New Roman" w:hAnsi="Times New Roman" w:cs="Times New Roman"/>
          <w:b/>
          <w:color w:val="002060"/>
          <w:sz w:val="32"/>
          <w:szCs w:val="24"/>
          <w:shd w:val="clear" w:color="auto" w:fill="FFFFFF"/>
        </w:rPr>
        <w:t>tyskundervisning</w:t>
      </w:r>
      <w:r w:rsidRPr="003641F7">
        <w:rPr>
          <w:rFonts w:ascii="Times New Roman" w:hAnsi="Times New Roman" w:cs="Times New Roman"/>
          <w:b/>
          <w:color w:val="002060"/>
          <w:sz w:val="32"/>
          <w:szCs w:val="24"/>
          <w:shd w:val="clear" w:color="auto" w:fill="FFFFFF"/>
        </w:rPr>
        <w:t>?</w:t>
      </w:r>
    </w:p>
    <w:p w14:paraId="6C91F483" w14:textId="77777777" w:rsidR="00BD14F9" w:rsidRDefault="004B5751" w:rsidP="00D87E1C">
      <w:pP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I dette forløb arbejder vi hovedsagelig med tyske biler og får kendskab til bilernes enkelte dele</w:t>
      </w:r>
      <w:r w:rsidR="00BD14F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og det tyske bilmarked.</w:t>
      </w: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</w:p>
    <w:p w14:paraId="3DD6AD4C" w14:textId="4170AFAA" w:rsidR="004B5751" w:rsidRPr="003641F7" w:rsidRDefault="004B5751" w:rsidP="00D87E1C">
      <w:pP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I </w:t>
      </w:r>
      <w:r w:rsidRPr="003641F7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uge 43</w:t>
      </w: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skal vi en enkelt dag på Mercante</w:t>
      </w:r>
      <w:r w:rsidR="003641F7"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c</w:t>
      </w: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og dykke ned i en bil for at tjekke fejl og mangler, mens vi taler tysk. Vi skal derfor lære en masse forskellige nye gloser</w:t>
      </w:r>
      <w:r w:rsidR="00BD14F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,</w:t>
      </w: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som giver større grobund for kommunikation og forståelse. </w:t>
      </w:r>
    </w:p>
    <w:p w14:paraId="20F283D1" w14:textId="7CA34EC2" w:rsidR="004B5751" w:rsidRPr="003641F7" w:rsidRDefault="004B5751" w:rsidP="00D87E1C">
      <w:pP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I </w:t>
      </w:r>
      <w:r w:rsidR="00CA472F" w:rsidRPr="003641F7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uge </w:t>
      </w:r>
      <w:r w:rsidRPr="003641F7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4</w:t>
      </w:r>
      <w:r w:rsidR="00055AB0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8</w:t>
      </w: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vil vi besøge Sølvsten i Viborg, hvor vi får en rundvisning samt</w:t>
      </w:r>
      <w:r w:rsidR="00CA472F"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skal </w:t>
      </w: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interview</w:t>
      </w:r>
      <w:r w:rsidR="00CA472F"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e</w:t>
      </w: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055AB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2</w:t>
      </w: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tysktalende ansatte på stedet. Vi skal i denne sammenhæng, i grupperne, forberede spørgsmål til de</w:t>
      </w:r>
      <w:r w:rsidR="00055AB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2</w:t>
      </w:r>
      <w:r w:rsidR="00CA472F"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tysk</w:t>
      </w:r>
      <w:r w:rsidR="00DE53D4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talende</w:t>
      </w:r>
      <w:r w:rsidR="00CA472F"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ansatte</w:t>
      </w:r>
      <w:r w:rsidR="00CA472F"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. Tilmed skal vi forberede et interview med </w:t>
      </w:r>
      <w:r w:rsidR="00055AB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afdelingslederen</w:t>
      </w:r>
      <w:bookmarkStart w:id="0" w:name="_GoBack"/>
      <w:bookmarkEnd w:id="0"/>
      <w:r w:rsidR="00CA472F" w:rsidRPr="003641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. </w:t>
      </w:r>
    </w:p>
    <w:p w14:paraId="358A5AFA" w14:textId="77777777" w:rsidR="00CA472F" w:rsidRPr="005F6653" w:rsidRDefault="00CA472F" w:rsidP="00D87E1C">
      <w:pP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b/>
          <w:bCs/>
          <w:color w:val="2E2E2E"/>
          <w:kern w:val="36"/>
          <w:sz w:val="24"/>
          <w:szCs w:val="24"/>
          <w:lang w:eastAsia="da-DK"/>
        </w:rPr>
      </w:pPr>
    </w:p>
    <w:p w14:paraId="499D084F" w14:textId="0BAEC710" w:rsidR="00504AA2" w:rsidRPr="005F6653" w:rsidRDefault="00504AA2" w:rsidP="00D87E1C">
      <w:pP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24"/>
          <w:szCs w:val="24"/>
          <w:lang w:eastAsia="da-DK"/>
        </w:rPr>
      </w:pPr>
    </w:p>
    <w:p w14:paraId="11260973" w14:textId="77777777" w:rsidR="005F6653" w:rsidRPr="00BD14F9" w:rsidRDefault="005F6653" w:rsidP="005F6653">
      <w:pPr>
        <w:pStyle w:val="Listeafsnit"/>
        <w:numPr>
          <w:ilvl w:val="0"/>
          <w:numId w:val="13"/>
        </w:numPr>
        <w:shd w:val="clear" w:color="auto" w:fill="FFFFFF"/>
        <w:spacing w:after="120" w:line="360" w:lineRule="auto"/>
        <w:ind w:left="714" w:hanging="357"/>
        <w:outlineLvl w:val="0"/>
        <w:rPr>
          <w:rFonts w:ascii="Arial" w:eastAsia="Times New Roman" w:hAnsi="Arial" w:cs="Arial"/>
          <w:b/>
          <w:bCs/>
          <w:color w:val="002060"/>
          <w:kern w:val="36"/>
          <w:sz w:val="36"/>
          <w:szCs w:val="39"/>
          <w:lang w:val="de-DE" w:eastAsia="da-DK"/>
        </w:rPr>
      </w:pPr>
      <w:r w:rsidRPr="00BD14F9">
        <w:rPr>
          <w:rFonts w:ascii="Arial" w:eastAsia="Times New Roman" w:hAnsi="Arial" w:cs="Arial"/>
          <w:b/>
          <w:bCs/>
          <w:color w:val="002060"/>
          <w:kern w:val="36"/>
          <w:sz w:val="28"/>
          <w:szCs w:val="28"/>
          <w:lang w:val="de-DE" w:eastAsia="da-DK"/>
        </w:rPr>
        <w:t>Automarken – Welche Hersteller</w:t>
      </w:r>
      <w:r w:rsidRPr="00BD14F9">
        <w:rPr>
          <w:rFonts w:ascii="Arial" w:eastAsia="Times New Roman" w:hAnsi="Arial" w:cs="Arial"/>
          <w:b/>
          <w:bCs/>
          <w:color w:val="002060"/>
          <w:kern w:val="36"/>
          <w:sz w:val="36"/>
          <w:szCs w:val="39"/>
          <w:lang w:val="de-DE" w:eastAsia="da-DK"/>
        </w:rPr>
        <w:t xml:space="preserve"> </w:t>
      </w:r>
      <w:r w:rsidRPr="00BD14F9">
        <w:rPr>
          <w:rFonts w:ascii="Arial" w:eastAsia="Times New Roman" w:hAnsi="Arial" w:cs="Arial"/>
          <w:b/>
          <w:bCs/>
          <w:color w:val="002060"/>
          <w:kern w:val="36"/>
          <w:sz w:val="28"/>
          <w:szCs w:val="28"/>
          <w:lang w:val="de-DE" w:eastAsia="da-DK"/>
        </w:rPr>
        <w:t>beherrschen den Markt?</w:t>
      </w:r>
    </w:p>
    <w:p w14:paraId="11AF3A17" w14:textId="77777777" w:rsidR="005F6653" w:rsidRPr="005F6653" w:rsidRDefault="003641F7" w:rsidP="005F6653">
      <w:pPr>
        <w:pStyle w:val="Listeafsnit"/>
        <w:numPr>
          <w:ilvl w:val="0"/>
          <w:numId w:val="13"/>
        </w:numPr>
        <w:spacing w:line="360" w:lineRule="auto"/>
        <w:ind w:left="714" w:hanging="357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9"/>
          <w:lang w:eastAsia="da-DK"/>
        </w:rPr>
      </w:pPr>
      <w:r w:rsidRPr="005F6653">
        <w:rPr>
          <w:rFonts w:ascii="Arial" w:eastAsia="Times New Roman" w:hAnsi="Arial" w:cs="Arial"/>
          <w:b/>
          <w:bCs/>
          <w:color w:val="002060"/>
          <w:spacing w:val="-11"/>
          <w:sz w:val="28"/>
          <w:bdr w:val="none" w:sz="0" w:space="0" w:color="auto" w:frame="1"/>
          <w:lang w:val="de-DE" w:eastAsia="da-DK"/>
        </w:rPr>
        <w:t>Aktuelle deutsche Automarken</w:t>
      </w:r>
      <w:r w:rsidRPr="005F6653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9"/>
          <w:lang w:eastAsia="da-DK"/>
        </w:rPr>
        <w:t xml:space="preserve"> </w:t>
      </w:r>
    </w:p>
    <w:p w14:paraId="27E4ED77" w14:textId="77777777" w:rsidR="005F6653" w:rsidRPr="00BD14F9" w:rsidRDefault="005F6653" w:rsidP="005F6653">
      <w:pPr>
        <w:pStyle w:val="Listeafsnit"/>
        <w:numPr>
          <w:ilvl w:val="0"/>
          <w:numId w:val="13"/>
        </w:numPr>
        <w:spacing w:line="360" w:lineRule="auto"/>
        <w:ind w:left="714" w:hanging="357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9"/>
          <w:lang w:val="de-DE" w:eastAsia="da-DK"/>
        </w:rPr>
      </w:pPr>
      <w:r w:rsidRPr="005F6653">
        <w:rPr>
          <w:rFonts w:ascii="Arial" w:eastAsia="Times New Roman" w:hAnsi="Arial" w:cs="Arial"/>
          <w:b/>
          <w:bCs/>
          <w:color w:val="002060"/>
          <w:sz w:val="28"/>
          <w:lang w:val="de-DE" w:eastAsia="da-DK"/>
        </w:rPr>
        <w:t>Wissenswertes über den Audi - Hersteller in Deutschland</w:t>
      </w:r>
      <w:r w:rsidRPr="00BD14F9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9"/>
          <w:lang w:val="de-DE" w:eastAsia="da-DK"/>
        </w:rPr>
        <w:t xml:space="preserve"> </w:t>
      </w:r>
    </w:p>
    <w:p w14:paraId="1C3709CC" w14:textId="77777777" w:rsidR="005F6653" w:rsidRPr="005F6653" w:rsidRDefault="005F6653" w:rsidP="005F6653">
      <w:pPr>
        <w:pStyle w:val="Listeafsnit"/>
        <w:numPr>
          <w:ilvl w:val="0"/>
          <w:numId w:val="13"/>
        </w:numPr>
        <w:spacing w:line="360" w:lineRule="auto"/>
        <w:ind w:left="714" w:hanging="357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9"/>
          <w:lang w:eastAsia="da-DK"/>
        </w:rPr>
      </w:pPr>
      <w:r w:rsidRPr="005F6653">
        <w:rPr>
          <w:rFonts w:ascii="Arial" w:eastAsia="Times New Roman" w:hAnsi="Arial" w:cs="Arial"/>
          <w:b/>
          <w:bCs/>
          <w:color w:val="002060"/>
          <w:kern w:val="36"/>
          <w:sz w:val="28"/>
          <w:lang w:val="de-DE" w:eastAsia="da-DK"/>
        </w:rPr>
        <w:t>Das Unternehmen einer großen Automarke</w:t>
      </w:r>
    </w:p>
    <w:p w14:paraId="717A2F46" w14:textId="77748923" w:rsidR="005F6653" w:rsidRPr="005F6653" w:rsidRDefault="005F6653" w:rsidP="005F6653">
      <w:pPr>
        <w:pStyle w:val="Listeafsnit"/>
        <w:numPr>
          <w:ilvl w:val="0"/>
          <w:numId w:val="13"/>
        </w:numPr>
        <w:spacing w:line="360" w:lineRule="auto"/>
        <w:ind w:left="714" w:hanging="357"/>
        <w:rPr>
          <w:rFonts w:ascii="Arial" w:eastAsia="Times New Roman" w:hAnsi="Arial" w:cs="Arial"/>
          <w:b/>
          <w:bCs/>
          <w:color w:val="002060"/>
          <w:sz w:val="28"/>
          <w:szCs w:val="28"/>
          <w:lang w:val="de-DE" w:eastAsia="da-DK"/>
        </w:rPr>
      </w:pPr>
      <w:r w:rsidRPr="005F6653">
        <w:rPr>
          <w:rFonts w:ascii="Arial" w:eastAsia="Times New Roman" w:hAnsi="Arial" w:cs="Arial"/>
          <w:b/>
          <w:bCs/>
          <w:color w:val="002060"/>
          <w:kern w:val="36"/>
          <w:sz w:val="28"/>
          <w:szCs w:val="28"/>
          <w:lang w:val="de-DE" w:eastAsia="da-DK"/>
        </w:rPr>
        <w:t>BMW: Automarke</w:t>
      </w:r>
    </w:p>
    <w:p w14:paraId="24C9B98D" w14:textId="76FA0AB8" w:rsidR="00826894" w:rsidRPr="00BD14F9" w:rsidRDefault="005F6653" w:rsidP="005F6653">
      <w:pPr>
        <w:pStyle w:val="Listeafsnit"/>
        <w:numPr>
          <w:ilvl w:val="0"/>
          <w:numId w:val="13"/>
        </w:numPr>
        <w:spacing w:line="360" w:lineRule="auto"/>
        <w:ind w:left="714" w:hanging="357"/>
        <w:rPr>
          <w:rFonts w:ascii="Times New Roman" w:eastAsia="Times New Roman" w:hAnsi="Times New Roman" w:cs="Times New Roman"/>
          <w:b/>
          <w:bCs/>
          <w:color w:val="2E2E2E"/>
          <w:kern w:val="36"/>
          <w:sz w:val="36"/>
          <w:szCs w:val="39"/>
          <w:lang w:val="de-DE" w:eastAsia="da-DK"/>
        </w:rPr>
      </w:pPr>
      <w:r w:rsidRPr="005F6653">
        <w:rPr>
          <w:rFonts w:ascii="Arial" w:eastAsia="Times New Roman" w:hAnsi="Arial" w:cs="Arial"/>
          <w:b/>
          <w:bCs/>
          <w:color w:val="002060"/>
          <w:sz w:val="28"/>
          <w:lang w:val="de-DE" w:eastAsia="da-DK"/>
        </w:rPr>
        <w:t>Die Geschichte der BMW Group</w:t>
      </w:r>
      <w:r w:rsidRPr="00BD14F9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9"/>
          <w:lang w:val="de-DE" w:eastAsia="da-DK"/>
        </w:rPr>
        <w:t xml:space="preserve"> </w:t>
      </w:r>
      <w:r w:rsidR="00826894" w:rsidRPr="00BD14F9">
        <w:rPr>
          <w:rFonts w:ascii="Times New Roman" w:eastAsia="Times New Roman" w:hAnsi="Times New Roman" w:cs="Times New Roman"/>
          <w:b/>
          <w:bCs/>
          <w:color w:val="2E2E2E"/>
          <w:kern w:val="36"/>
          <w:sz w:val="36"/>
          <w:szCs w:val="39"/>
          <w:lang w:val="de-DE" w:eastAsia="da-DK"/>
        </w:rPr>
        <w:br w:type="page"/>
      </w:r>
    </w:p>
    <w:p w14:paraId="6CDA5B81" w14:textId="777935ED" w:rsidR="00D87E1C" w:rsidRPr="00BD14F9" w:rsidRDefault="00D87E1C" w:rsidP="005F6653">
      <w:pPr>
        <w:shd w:val="clear" w:color="auto" w:fill="FFFFFF"/>
        <w:spacing w:after="120" w:line="36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val="de-DE" w:eastAsia="da-DK"/>
        </w:rPr>
      </w:pPr>
      <w:r w:rsidRPr="00BD14F9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val="de-DE" w:eastAsia="da-DK"/>
        </w:rPr>
        <w:t>Automarken – Welche Hersteller beherrschen den Markt?</w:t>
      </w:r>
    </w:p>
    <w:p w14:paraId="0FF5596E" w14:textId="464C3113" w:rsidR="00D87E1C" w:rsidRPr="00760AE4" w:rsidRDefault="00E738D5" w:rsidP="00D87E1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val="de-DE" w:eastAsia="da-DK"/>
        </w:rPr>
        <w:t>L</w:t>
      </w:r>
      <w:r w:rsidR="00D87E1C" w:rsidRPr="00760AE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val="de-DE" w:eastAsia="da-DK"/>
        </w:rPr>
        <w:t>etzte Aktualisierung am: 3. Juni 2019</w:t>
      </w:r>
    </w:p>
    <w:p w14:paraId="52748449" w14:textId="77777777" w:rsidR="00D87E1C" w:rsidRPr="00760AE4" w:rsidRDefault="00D87E1C" w:rsidP="00D87E1C">
      <w:pPr>
        <w:shd w:val="clear" w:color="auto" w:fill="FFFFFF"/>
        <w:spacing w:after="120" w:line="375" w:lineRule="atLeast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de-DE" w:eastAsia="da-DK"/>
        </w:rPr>
      </w:pPr>
      <w:r w:rsidRPr="00760AE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de-DE" w:eastAsia="da-DK"/>
        </w:rPr>
        <w:t>Autohersteller weltweit – Welche sind besonders bekannt und beliebt?</w:t>
      </w:r>
    </w:p>
    <w:p w14:paraId="59224A24" w14:textId="77777777" w:rsidR="00F72082" w:rsidRDefault="00F72082" w:rsidP="00C470D6">
      <w:pPr>
        <w:shd w:val="clear" w:color="auto" w:fill="FFFFFF"/>
        <w:spacing w:after="0" w:line="26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2060"/>
          <w:spacing w:val="-11"/>
          <w:sz w:val="32"/>
          <w:szCs w:val="32"/>
          <w:bdr w:val="none" w:sz="0" w:space="0" w:color="auto" w:frame="1"/>
          <w:lang w:val="de-DE" w:eastAsia="da-DK"/>
        </w:rPr>
      </w:pPr>
      <w:bookmarkStart w:id="1" w:name="_Hlk18856221"/>
    </w:p>
    <w:p w14:paraId="28D4C612" w14:textId="09542AE1" w:rsidR="00F72082" w:rsidRDefault="00481481" w:rsidP="00C470D6">
      <w:pPr>
        <w:shd w:val="clear" w:color="auto" w:fill="FFFFFF"/>
        <w:spacing w:after="0" w:line="26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2060"/>
          <w:spacing w:val="-11"/>
          <w:sz w:val="32"/>
          <w:szCs w:val="32"/>
          <w:bdr w:val="none" w:sz="0" w:space="0" w:color="auto" w:frame="1"/>
          <w:lang w:val="de-DE" w:eastAsia="da-DK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pacing w:val="-11"/>
          <w:sz w:val="32"/>
          <w:szCs w:val="32"/>
          <w:lang w:val="de-DE" w:eastAsia="da-DK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CFD9D8E" wp14:editId="67529439">
                <wp:simplePos x="0" y="0"/>
                <wp:positionH relativeFrom="column">
                  <wp:posOffset>1508760</wp:posOffset>
                </wp:positionH>
                <wp:positionV relativeFrom="paragraph">
                  <wp:posOffset>10795</wp:posOffset>
                </wp:positionV>
                <wp:extent cx="3276600" cy="2419350"/>
                <wp:effectExtent l="0" t="0" r="0" b="0"/>
                <wp:wrapNone/>
                <wp:docPr id="26" name="Grup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419350"/>
                          <a:chOff x="0" y="0"/>
                          <a:chExt cx="3276600" cy="2419350"/>
                        </a:xfrm>
                      </wpg:grpSpPr>
                      <pic:pic xmlns:pic="http://schemas.openxmlformats.org/drawingml/2006/picture">
                        <pic:nvPicPr>
                          <pic:cNvPr id="2" name="Billede 2" descr="Viele Deutsche bleiben einer Automarke treu.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595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2038350"/>
                            <a:ext cx="31527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5A8DB" w14:textId="5642957A" w:rsidR="00F72082" w:rsidRPr="00BD14F9" w:rsidRDefault="00F72082">
                              <w:pPr>
                                <w:rPr>
                                  <w:color w:val="002060"/>
                                  <w:lang w:val="de-DE"/>
                                </w:rPr>
                              </w:pPr>
                              <w:r w:rsidRPr="00BD14F9">
                                <w:rPr>
                                  <w:color w:val="002060"/>
                                  <w:lang w:val="de-DE"/>
                                </w:rPr>
                                <w:t>Viele Deutsche bleiben einer Automarke tre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D9D8E" id="Gruppe 26" o:spid="_x0000_s1026" style="position:absolute;margin-left:118.8pt;margin-top:.85pt;width:258pt;height:190.5pt;z-index:251654144" coordsize="32766,24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2" o:spid="_x0000_s1027" type="#_x0000_t75" alt="Viele Deutsche bleiben einer Automarke treu." style="position:absolute;width:31095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">
                  <v:imagedata r:id="rId12" o:title="Viele Deutsche bleiben einer Automarke tre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28" type="#_x0000_t202" style="position:absolute;left:1238;top:20383;width:3152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F05A8DB" w14:textId="5642957A" w:rsidR="00F72082" w:rsidRPr="00BD14F9" w:rsidRDefault="00F72082">
                        <w:pPr>
                          <w:rPr>
                            <w:color w:val="002060"/>
                            <w:lang w:val="de-DE"/>
                          </w:rPr>
                        </w:pPr>
                        <w:r w:rsidRPr="00BD14F9">
                          <w:rPr>
                            <w:color w:val="002060"/>
                            <w:lang w:val="de-DE"/>
                          </w:rPr>
                          <w:t>Viele Deutsche bleiben einer Automarke tre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00ACDB" w14:textId="3F60DF7D" w:rsidR="00F72082" w:rsidRDefault="00F72082" w:rsidP="00C470D6">
      <w:pPr>
        <w:shd w:val="clear" w:color="auto" w:fill="FFFFFF"/>
        <w:spacing w:after="0" w:line="26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2060"/>
          <w:spacing w:val="-11"/>
          <w:sz w:val="32"/>
          <w:szCs w:val="32"/>
          <w:bdr w:val="none" w:sz="0" w:space="0" w:color="auto" w:frame="1"/>
          <w:lang w:val="de-DE" w:eastAsia="da-DK"/>
        </w:rPr>
      </w:pPr>
    </w:p>
    <w:p w14:paraId="45D80569" w14:textId="5C9F50AA" w:rsidR="00F72082" w:rsidRDefault="00F72082" w:rsidP="00C470D6">
      <w:pPr>
        <w:shd w:val="clear" w:color="auto" w:fill="FFFFFF"/>
        <w:spacing w:after="0" w:line="26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2060"/>
          <w:spacing w:val="-11"/>
          <w:sz w:val="32"/>
          <w:szCs w:val="32"/>
          <w:bdr w:val="none" w:sz="0" w:space="0" w:color="auto" w:frame="1"/>
          <w:lang w:val="de-DE" w:eastAsia="da-DK"/>
        </w:rPr>
      </w:pPr>
    </w:p>
    <w:p w14:paraId="41C2EEEA" w14:textId="77777777" w:rsidR="00F72082" w:rsidRDefault="00F72082" w:rsidP="00C470D6">
      <w:pPr>
        <w:shd w:val="clear" w:color="auto" w:fill="FFFFFF"/>
        <w:spacing w:after="0" w:line="26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2060"/>
          <w:spacing w:val="-11"/>
          <w:sz w:val="32"/>
          <w:szCs w:val="32"/>
          <w:bdr w:val="none" w:sz="0" w:space="0" w:color="auto" w:frame="1"/>
          <w:lang w:val="de-DE" w:eastAsia="da-DK"/>
        </w:rPr>
      </w:pPr>
    </w:p>
    <w:p w14:paraId="36C94E5B" w14:textId="77777777" w:rsidR="00F72082" w:rsidRDefault="00F72082" w:rsidP="00C470D6">
      <w:pPr>
        <w:shd w:val="clear" w:color="auto" w:fill="FFFFFF"/>
        <w:spacing w:after="0" w:line="26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2060"/>
          <w:spacing w:val="-11"/>
          <w:sz w:val="32"/>
          <w:szCs w:val="32"/>
          <w:bdr w:val="none" w:sz="0" w:space="0" w:color="auto" w:frame="1"/>
          <w:lang w:val="de-DE" w:eastAsia="da-DK"/>
        </w:rPr>
      </w:pPr>
    </w:p>
    <w:p w14:paraId="3822447C" w14:textId="77777777" w:rsidR="00F72082" w:rsidRDefault="00F72082" w:rsidP="00C470D6">
      <w:pPr>
        <w:shd w:val="clear" w:color="auto" w:fill="FFFFFF"/>
        <w:spacing w:after="0" w:line="26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2060"/>
          <w:spacing w:val="-11"/>
          <w:sz w:val="32"/>
          <w:szCs w:val="32"/>
          <w:bdr w:val="none" w:sz="0" w:space="0" w:color="auto" w:frame="1"/>
          <w:lang w:val="de-DE" w:eastAsia="da-DK"/>
        </w:rPr>
      </w:pPr>
    </w:p>
    <w:p w14:paraId="398DC135" w14:textId="77777777" w:rsidR="00F72082" w:rsidRDefault="00F72082" w:rsidP="00C470D6">
      <w:pPr>
        <w:shd w:val="clear" w:color="auto" w:fill="FFFFFF"/>
        <w:spacing w:after="0" w:line="26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2060"/>
          <w:spacing w:val="-11"/>
          <w:sz w:val="32"/>
          <w:szCs w:val="32"/>
          <w:bdr w:val="none" w:sz="0" w:space="0" w:color="auto" w:frame="1"/>
          <w:lang w:val="de-DE" w:eastAsia="da-DK"/>
        </w:rPr>
      </w:pPr>
    </w:p>
    <w:p w14:paraId="5F80E744" w14:textId="77777777" w:rsidR="00F72082" w:rsidRDefault="00F72082" w:rsidP="00C470D6">
      <w:pPr>
        <w:shd w:val="clear" w:color="auto" w:fill="FFFFFF"/>
        <w:spacing w:after="0" w:line="26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2060"/>
          <w:spacing w:val="-11"/>
          <w:sz w:val="32"/>
          <w:szCs w:val="32"/>
          <w:bdr w:val="none" w:sz="0" w:space="0" w:color="auto" w:frame="1"/>
          <w:lang w:val="de-DE" w:eastAsia="da-DK"/>
        </w:rPr>
      </w:pPr>
    </w:p>
    <w:p w14:paraId="620C7581" w14:textId="4E29C3E1" w:rsidR="00F72082" w:rsidRDefault="00F72082" w:rsidP="00E838C9">
      <w:pPr>
        <w:shd w:val="clear" w:color="auto" w:fill="FFFFFF"/>
        <w:spacing w:after="0" w:line="264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2060"/>
          <w:spacing w:val="-11"/>
          <w:sz w:val="32"/>
          <w:szCs w:val="32"/>
          <w:bdr w:val="none" w:sz="0" w:space="0" w:color="auto" w:frame="1"/>
          <w:lang w:val="de-DE" w:eastAsia="da-DK"/>
        </w:rPr>
      </w:pPr>
    </w:p>
    <w:p w14:paraId="3A19ACEB" w14:textId="53EAEB50" w:rsidR="00F72082" w:rsidRDefault="00F72082" w:rsidP="00C470D6">
      <w:pPr>
        <w:shd w:val="clear" w:color="auto" w:fill="FFFFFF"/>
        <w:spacing w:after="0" w:line="26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2060"/>
          <w:spacing w:val="-11"/>
          <w:sz w:val="32"/>
          <w:szCs w:val="32"/>
          <w:bdr w:val="none" w:sz="0" w:space="0" w:color="auto" w:frame="1"/>
          <w:lang w:val="de-DE" w:eastAsia="da-DK"/>
        </w:rPr>
      </w:pPr>
    </w:p>
    <w:p w14:paraId="01DE1F19" w14:textId="77777777" w:rsidR="00F72082" w:rsidRDefault="00F72082" w:rsidP="00C470D6">
      <w:pPr>
        <w:shd w:val="clear" w:color="auto" w:fill="FFFFFF"/>
        <w:spacing w:after="0" w:line="26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2060"/>
          <w:spacing w:val="-11"/>
          <w:sz w:val="32"/>
          <w:szCs w:val="32"/>
          <w:bdr w:val="none" w:sz="0" w:space="0" w:color="auto" w:frame="1"/>
          <w:lang w:val="de-DE" w:eastAsia="da-DK"/>
        </w:rPr>
      </w:pPr>
    </w:p>
    <w:p w14:paraId="3163D480" w14:textId="77777777" w:rsidR="00481481" w:rsidRPr="00481481" w:rsidRDefault="00481481" w:rsidP="00481481">
      <w:pPr>
        <w:shd w:val="clear" w:color="auto" w:fill="FFFFFF"/>
        <w:spacing w:after="300" w:line="240" w:lineRule="auto"/>
        <w:rPr>
          <w:noProof/>
          <w:lang w:val="de-DE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Egal, ob Neu- oder </w:t>
      </w:r>
      <w:hyperlink r:id="rId13" w:history="1">
        <w:r w:rsidRPr="00760AE4">
          <w:rPr>
            <w:rFonts w:ascii="Times New Roman" w:eastAsia="Times New Roman" w:hAnsi="Times New Roman" w:cs="Times New Roman"/>
            <w:b/>
            <w:color w:val="002060"/>
            <w:sz w:val="24"/>
            <w:szCs w:val="24"/>
            <w:u w:val="single"/>
            <w:lang w:val="de-DE" w:eastAsia="da-DK"/>
          </w:rPr>
          <w:t>Gebrauchtwagenkauf</w:t>
        </w:r>
      </w:hyperlink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: Entscheidend ist für viele Deutsche vor allem die Automarke. </w:t>
      </w:r>
      <w:r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>Während manche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 gerne wechseln, 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bleiben viele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, die bisher gute Erfahrungen gemacht haben, 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beim gleichen Hersteller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.</w:t>
      </w:r>
      <w:r w:rsidRPr="00481481">
        <w:rPr>
          <w:noProof/>
          <w:lang w:val="de-DE"/>
        </w:rPr>
        <w:t xml:space="preserve"> </w:t>
      </w:r>
    </w:p>
    <w:p w14:paraId="5DDC00F3" w14:textId="77777777" w:rsidR="00481481" w:rsidRPr="00760AE4" w:rsidRDefault="00481481" w:rsidP="0048148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  <w:r>
        <w:rPr>
          <w:noProof/>
        </w:rPr>
        <w:drawing>
          <wp:inline distT="0" distB="0" distL="0" distR="0" wp14:anchorId="5F82D27A" wp14:editId="4986B271">
            <wp:extent cx="4262081" cy="2007870"/>
            <wp:effectExtent l="0" t="0" r="5715" b="0"/>
            <wp:docPr id="3" name="Billede 3" descr="Billedresultat for wiesmann 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ledresultat for wiesmann 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61" cy="20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4AEF" w14:textId="77777777" w:rsidR="00481481" w:rsidRPr="00760AE4" w:rsidRDefault="00481481" w:rsidP="0048148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Gerade für Autofans und Tuner ist ein Fahrzeug außerdem nicht einfach nur ein </w:t>
      </w:r>
      <w:r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>Fortbewegungsmittel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, sondern 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 xml:space="preserve">ein 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Ausdruck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 xml:space="preserve"> ihrer Persönlichkeit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. Hier spielen nicht nur Motorisierung, Lack und </w:t>
      </w:r>
      <w:r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>Ausstattung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 eine Rolle – auch die jeweilige Automarke ist für viele Fahrzeugbesitzer eine Erweiterung dieser 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Form der Selbstdarstellung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.</w:t>
      </w:r>
    </w:p>
    <w:p w14:paraId="6AD098CD" w14:textId="77777777" w:rsidR="00481481" w:rsidRDefault="00481481" w:rsidP="0048148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E2E2E"/>
          <w:sz w:val="30"/>
          <w:szCs w:val="30"/>
          <w:lang w:val="de-DE" w:eastAsia="da-DK"/>
        </w:rPr>
      </w:pP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Welche Automarken gibt es auf dem deutschen Fahrzeugmarkt?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Welche Autohersteller stehen für Bodenständigkeit, welche für besonderen Luxus? Erfahren Sie mehr rund um dieses Thema in folgendem Ratgeber. Hier finden Sie außerdem eine 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ausführliche Liste der gängigsten Automarken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.</w:t>
      </w:r>
      <w:r>
        <w:rPr>
          <w:rFonts w:ascii="Times New Roman" w:eastAsia="Times New Roman" w:hAnsi="Times New Roman" w:cs="Times New Roman"/>
          <w:b/>
          <w:bCs/>
          <w:color w:val="2E2E2E"/>
          <w:sz w:val="30"/>
          <w:szCs w:val="30"/>
          <w:lang w:val="de-DE" w:eastAsia="da-DK"/>
        </w:rPr>
        <w:t xml:space="preserve"> </w:t>
      </w:r>
    </w:p>
    <w:p w14:paraId="66F759A5" w14:textId="415BAB85" w:rsidR="00C470D6" w:rsidRPr="00760AE4" w:rsidRDefault="00760AE4" w:rsidP="00C470D6">
      <w:pPr>
        <w:shd w:val="clear" w:color="auto" w:fill="FFFFFF"/>
        <w:spacing w:after="0" w:line="264" w:lineRule="atLeast"/>
        <w:textAlignment w:val="baseline"/>
        <w:outlineLvl w:val="1"/>
        <w:rPr>
          <w:rFonts w:ascii="Times New Roman" w:eastAsia="Times New Roman" w:hAnsi="Times New Roman" w:cs="Times New Roman"/>
          <w:color w:val="002060"/>
          <w:spacing w:val="-11"/>
          <w:sz w:val="32"/>
          <w:szCs w:val="32"/>
          <w:lang w:val="de-DE" w:eastAsia="da-DK"/>
        </w:rPr>
      </w:pPr>
      <w:r w:rsidRPr="00760AE4">
        <w:rPr>
          <w:rFonts w:ascii="Times New Roman" w:eastAsia="Times New Roman" w:hAnsi="Times New Roman" w:cs="Times New Roman"/>
          <w:b/>
          <w:bCs/>
          <w:color w:val="002060"/>
          <w:spacing w:val="-11"/>
          <w:sz w:val="32"/>
          <w:szCs w:val="32"/>
          <w:bdr w:val="none" w:sz="0" w:space="0" w:color="auto" w:frame="1"/>
          <w:lang w:val="de-DE" w:eastAsia="da-DK"/>
        </w:rPr>
        <w:t>A</w:t>
      </w:r>
      <w:r w:rsidR="00C470D6" w:rsidRPr="00760AE4">
        <w:rPr>
          <w:rFonts w:ascii="Times New Roman" w:eastAsia="Times New Roman" w:hAnsi="Times New Roman" w:cs="Times New Roman"/>
          <w:b/>
          <w:bCs/>
          <w:color w:val="002060"/>
          <w:spacing w:val="-11"/>
          <w:sz w:val="32"/>
          <w:szCs w:val="32"/>
          <w:bdr w:val="none" w:sz="0" w:space="0" w:color="auto" w:frame="1"/>
          <w:lang w:val="de-DE" w:eastAsia="da-DK"/>
        </w:rPr>
        <w:t>ktuelle deutsche Automarken</w:t>
      </w:r>
    </w:p>
    <w:bookmarkEnd w:id="1"/>
    <w:p w14:paraId="3A370FF8" w14:textId="5163AF15" w:rsidR="00C470D6" w:rsidRPr="00760AE4" w:rsidRDefault="00C470D6" w:rsidP="00C470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de-DE"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de-DE" w:eastAsia="da-DK"/>
        </w:rPr>
        <w:t>Die folgende Tabelle listet alle aktuellen deutschen Automobilmarken und deren Logos auf und beschreibt sie in ein paar Sätzen.</w:t>
      </w:r>
    </w:p>
    <w:p w14:paraId="784099E2" w14:textId="77777777" w:rsidR="004A0ABF" w:rsidRPr="00C470D6" w:rsidRDefault="004A0ABF" w:rsidP="00C470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de-DE" w:eastAsia="da-DK"/>
        </w:rPr>
      </w:pPr>
    </w:p>
    <w:tbl>
      <w:tblPr>
        <w:tblW w:w="10491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949"/>
        <w:gridCol w:w="2536"/>
        <w:gridCol w:w="3352"/>
        <w:gridCol w:w="1560"/>
      </w:tblGrid>
      <w:tr w:rsidR="00760AE4" w:rsidRPr="00760AE4" w14:paraId="05ACE52A" w14:textId="251BDE0A" w:rsidTr="00760AE4">
        <w:tc>
          <w:tcPr>
            <w:tcW w:w="20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2A426" w14:textId="77777777" w:rsidR="00760AE4" w:rsidRPr="00760AE4" w:rsidRDefault="00760AE4" w:rsidP="00C470D6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proofErr w:type="spellStart"/>
            <w:r w:rsidRPr="00760AE4">
              <w:rPr>
                <w:rFonts w:ascii="inherit" w:eastAsia="Times New Roman" w:hAnsi="inherit" w:cs="Arial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da-DK"/>
              </w:rPr>
              <w:t>Gumpert</w:t>
            </w:r>
            <w:proofErr w:type="spellEnd"/>
          </w:p>
        </w:tc>
        <w:tc>
          <w:tcPr>
            <w:tcW w:w="94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03239" w14:textId="77777777" w:rsidR="00760AE4" w:rsidRPr="00760AE4" w:rsidRDefault="00760AE4" w:rsidP="00C470D6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16"/>
                <w:szCs w:val="16"/>
                <w:lang w:eastAsia="da-DK"/>
              </w:rPr>
            </w:pPr>
            <w:r w:rsidRPr="00760AE4">
              <w:rPr>
                <w:rFonts w:ascii="inherit" w:eastAsia="Times New Roman" w:hAnsi="inherit" w:cs="Arial"/>
                <w:noProof/>
                <w:color w:val="002060"/>
                <w:sz w:val="16"/>
                <w:szCs w:val="16"/>
                <w:lang w:eastAsia="da-DK"/>
              </w:rPr>
              <w:drawing>
                <wp:inline distT="0" distB="0" distL="0" distR="0" wp14:anchorId="6059D20F" wp14:editId="1C6B81D8">
                  <wp:extent cx="476250" cy="476250"/>
                  <wp:effectExtent l="0" t="0" r="0" b="0"/>
                  <wp:docPr id="13" name="Billede 13" descr="Gumpe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umper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3AE9E" w14:textId="77777777" w:rsidR="00760AE4" w:rsidRPr="00760AE4" w:rsidRDefault="00760AE4" w:rsidP="00C470D6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</w:pPr>
            <w:proofErr w:type="spellStart"/>
            <w:r w:rsidRPr="00760AE4"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  <w:t>Gumpert</w:t>
            </w:r>
            <w:proofErr w:type="spellEnd"/>
            <w:r w:rsidRPr="00760AE4"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760AE4"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  <w:t>Sportwagenmanufaktur</w:t>
            </w:r>
            <w:proofErr w:type="spellEnd"/>
          </w:p>
        </w:tc>
        <w:tc>
          <w:tcPr>
            <w:tcW w:w="335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EAB40" w14:textId="77777777" w:rsidR="00760AE4" w:rsidRPr="00760AE4" w:rsidRDefault="00760AE4" w:rsidP="00C470D6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lang w:val="de-DE" w:eastAsia="da-DK"/>
              </w:rPr>
            </w:pP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 xml:space="preserve">Die Automarke Gumpert wurde Anfang 2005 von Roland Gumpert gegründet. Die Gumpert Sportwagenmanufaktur ist in Altenburg </w:t>
            </w:r>
            <w:r w:rsidRPr="00760AE4">
              <w:rPr>
                <w:rFonts w:ascii="inherit" w:eastAsia="Times New Roman" w:hAnsi="inherit" w:cs="Arial"/>
                <w:b/>
                <w:color w:val="002060"/>
                <w:lang w:val="de-DE" w:eastAsia="da-DK"/>
              </w:rPr>
              <w:t>ansässig</w:t>
            </w: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 xml:space="preserve">. Das bekannteste Modell des Sportwagenherstellers ist der bis zu 860 </w:t>
            </w:r>
            <w:r w:rsidRPr="00760AE4">
              <w:rPr>
                <w:rFonts w:ascii="inherit" w:eastAsia="Times New Roman" w:hAnsi="inherit" w:cs="Arial"/>
                <w:b/>
                <w:color w:val="002060"/>
                <w:lang w:val="de-DE" w:eastAsia="da-DK"/>
              </w:rPr>
              <w:t>PS</w:t>
            </w: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 xml:space="preserve"> starke Apollo.</w:t>
            </w:r>
          </w:p>
        </w:tc>
        <w:tc>
          <w:tcPr>
            <w:tcW w:w="15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CBDDF" w14:textId="77777777" w:rsidR="00760AE4" w:rsidRPr="00760AE4" w:rsidRDefault="00055AB0" w:rsidP="00C47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hyperlink r:id="rId16" w:tooltip="Gumpert News" w:history="1">
              <w:proofErr w:type="spellStart"/>
              <w:r w:rsidR="00760AE4" w:rsidRPr="00760AE4">
                <w:rPr>
                  <w:rFonts w:ascii="inherit" w:eastAsia="Times New Roman" w:hAnsi="inherit" w:cs="Arial"/>
                  <w:color w:val="002060"/>
                  <w:sz w:val="28"/>
                  <w:szCs w:val="28"/>
                  <w:u w:val="single"/>
                  <w:bdr w:val="none" w:sz="0" w:space="0" w:color="auto" w:frame="1"/>
                  <w:lang w:eastAsia="da-DK"/>
                </w:rPr>
                <w:t>Gumpert</w:t>
              </w:r>
              <w:proofErr w:type="spellEnd"/>
              <w:r w:rsidR="00760AE4" w:rsidRPr="00760AE4">
                <w:rPr>
                  <w:rFonts w:ascii="inherit" w:eastAsia="Times New Roman" w:hAnsi="inherit" w:cs="Arial"/>
                  <w:color w:val="002060"/>
                  <w:sz w:val="28"/>
                  <w:szCs w:val="28"/>
                  <w:u w:val="single"/>
                  <w:bdr w:val="none" w:sz="0" w:space="0" w:color="auto" w:frame="1"/>
                  <w:lang w:eastAsia="da-DK"/>
                </w:rPr>
                <w:t xml:space="preserve"> News</w:t>
              </w:r>
            </w:hyperlink>
          </w:p>
        </w:tc>
      </w:tr>
      <w:tr w:rsidR="00760AE4" w:rsidRPr="00760AE4" w14:paraId="3FD250C5" w14:textId="67E55B8B" w:rsidTr="00760AE4">
        <w:tc>
          <w:tcPr>
            <w:tcW w:w="20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024DE" w14:textId="77777777" w:rsidR="00760AE4" w:rsidRPr="00760AE4" w:rsidRDefault="00055AB0" w:rsidP="00C470D6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hyperlink r:id="rId17" w:tooltip="Mercedes-Benz" w:history="1">
              <w:r w:rsidR="00760AE4" w:rsidRPr="00760AE4">
                <w:rPr>
                  <w:rFonts w:ascii="inherit" w:eastAsia="Times New Roman" w:hAnsi="inherit" w:cs="Arial"/>
                  <w:b/>
                  <w:bCs/>
                  <w:color w:val="002060"/>
                  <w:sz w:val="28"/>
                  <w:szCs w:val="28"/>
                  <w:bdr w:val="none" w:sz="0" w:space="0" w:color="auto" w:frame="1"/>
                  <w:lang w:eastAsia="da-DK"/>
                </w:rPr>
                <w:t>Mercedes-Benz</w:t>
              </w:r>
            </w:hyperlink>
          </w:p>
        </w:tc>
        <w:tc>
          <w:tcPr>
            <w:tcW w:w="94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343B9" w14:textId="77777777" w:rsidR="00760AE4" w:rsidRPr="00760AE4" w:rsidRDefault="00760AE4" w:rsidP="00C470D6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16"/>
                <w:szCs w:val="16"/>
                <w:lang w:eastAsia="da-DK"/>
              </w:rPr>
            </w:pPr>
            <w:r w:rsidRPr="00760AE4">
              <w:rPr>
                <w:rFonts w:ascii="inherit" w:eastAsia="Times New Roman" w:hAnsi="inherit" w:cs="Arial"/>
                <w:noProof/>
                <w:color w:val="002060"/>
                <w:sz w:val="16"/>
                <w:szCs w:val="16"/>
                <w:lang w:eastAsia="da-DK"/>
              </w:rPr>
              <w:drawing>
                <wp:inline distT="0" distB="0" distL="0" distR="0" wp14:anchorId="52DF73C9" wp14:editId="636108DE">
                  <wp:extent cx="476250" cy="476250"/>
                  <wp:effectExtent l="0" t="0" r="0" b="0"/>
                  <wp:docPr id="14" name="Billede 14" descr="Mercedes Benz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ercedes Benz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9D956" w14:textId="77777777" w:rsidR="00760AE4" w:rsidRPr="00760AE4" w:rsidRDefault="00760AE4" w:rsidP="00C470D6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</w:pPr>
            <w:r w:rsidRPr="00760AE4"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  <w:t>Daimler AG</w:t>
            </w:r>
          </w:p>
        </w:tc>
        <w:tc>
          <w:tcPr>
            <w:tcW w:w="335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939CDE" w14:textId="77777777" w:rsidR="00760AE4" w:rsidRPr="00760AE4" w:rsidRDefault="00760AE4" w:rsidP="00C470D6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lang w:val="de-DE" w:eastAsia="da-DK"/>
              </w:rPr>
            </w:pP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>Mercedes-Benz ist die älteste deutsche Automobilmarke und</w:t>
            </w:r>
            <w:r w:rsidRPr="00760AE4">
              <w:rPr>
                <w:rFonts w:ascii="inherit" w:eastAsia="Times New Roman" w:hAnsi="inherit" w:cs="Arial"/>
                <w:b/>
                <w:color w:val="002060"/>
                <w:lang w:val="de-DE" w:eastAsia="da-DK"/>
              </w:rPr>
              <w:t xml:space="preserve"> gehört</w:t>
            </w: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 xml:space="preserve"> </w:t>
            </w:r>
            <w:r w:rsidRPr="00760AE4">
              <w:rPr>
                <w:rFonts w:ascii="inherit" w:eastAsia="Times New Roman" w:hAnsi="inherit" w:cs="Arial"/>
                <w:b/>
                <w:color w:val="002060"/>
                <w:lang w:val="de-DE" w:eastAsia="da-DK"/>
              </w:rPr>
              <w:t>seit</w:t>
            </w: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 xml:space="preserve"> 1926 der Daimler AG an.</w:t>
            </w:r>
          </w:p>
        </w:tc>
        <w:tc>
          <w:tcPr>
            <w:tcW w:w="15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5EEAD" w14:textId="77777777" w:rsidR="00760AE4" w:rsidRPr="00760AE4" w:rsidRDefault="00055AB0" w:rsidP="00C47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hyperlink r:id="rId19" w:tooltip="Mercedes-Benz" w:history="1">
              <w:r w:rsidR="00760AE4" w:rsidRPr="00760AE4">
                <w:rPr>
                  <w:rFonts w:ascii="inherit" w:eastAsia="Times New Roman" w:hAnsi="inherit" w:cs="Arial"/>
                  <w:color w:val="002060"/>
                  <w:sz w:val="28"/>
                  <w:szCs w:val="28"/>
                  <w:u w:val="single"/>
                  <w:bdr w:val="none" w:sz="0" w:space="0" w:color="auto" w:frame="1"/>
                  <w:lang w:eastAsia="da-DK"/>
                </w:rPr>
                <w:t>Mercedes News</w:t>
              </w:r>
            </w:hyperlink>
          </w:p>
        </w:tc>
      </w:tr>
      <w:tr w:rsidR="00760AE4" w:rsidRPr="00760AE4" w14:paraId="18441B44" w14:textId="42D4D942" w:rsidTr="00760AE4">
        <w:tc>
          <w:tcPr>
            <w:tcW w:w="20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15AF4" w14:textId="77777777" w:rsidR="00760AE4" w:rsidRPr="00760AE4" w:rsidRDefault="00760AE4" w:rsidP="00C470D6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r w:rsidRPr="00760AE4">
              <w:rPr>
                <w:rFonts w:ascii="inherit" w:eastAsia="Times New Roman" w:hAnsi="inherit" w:cs="Arial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da-DK"/>
              </w:rPr>
              <w:t>MINI</w:t>
            </w:r>
          </w:p>
        </w:tc>
        <w:tc>
          <w:tcPr>
            <w:tcW w:w="94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AFDC2" w14:textId="77777777" w:rsidR="00760AE4" w:rsidRPr="00760AE4" w:rsidRDefault="00760AE4" w:rsidP="00C470D6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16"/>
                <w:szCs w:val="16"/>
                <w:lang w:eastAsia="da-DK"/>
              </w:rPr>
            </w:pPr>
            <w:r w:rsidRPr="00760AE4">
              <w:rPr>
                <w:rFonts w:ascii="inherit" w:eastAsia="Times New Roman" w:hAnsi="inherit" w:cs="Arial"/>
                <w:noProof/>
                <w:color w:val="002060"/>
                <w:sz w:val="16"/>
                <w:szCs w:val="16"/>
                <w:lang w:eastAsia="da-DK"/>
              </w:rPr>
              <w:drawing>
                <wp:inline distT="0" distB="0" distL="0" distR="0" wp14:anchorId="322E5E5E" wp14:editId="1C9E1ED7">
                  <wp:extent cx="476250" cy="476250"/>
                  <wp:effectExtent l="0" t="0" r="0" b="0"/>
                  <wp:docPr id="7" name="Billede 7" descr="Min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in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5E163" w14:textId="77777777" w:rsidR="00760AE4" w:rsidRPr="00760AE4" w:rsidRDefault="00760AE4" w:rsidP="00C470D6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</w:pPr>
            <w:r w:rsidRPr="00760AE4"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  <w:t>BMW AG</w:t>
            </w:r>
          </w:p>
        </w:tc>
        <w:tc>
          <w:tcPr>
            <w:tcW w:w="335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43848" w14:textId="77777777" w:rsidR="00760AE4" w:rsidRPr="00760AE4" w:rsidRDefault="00760AE4" w:rsidP="00C470D6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lang w:val="de-DE" w:eastAsia="da-DK"/>
              </w:rPr>
            </w:pP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 xml:space="preserve">MINI ist eine Automarke der BMW Group, unter der das Münchner Unternehmen unter anderem Roadster, Coupes und Cabriolets </w:t>
            </w:r>
            <w:r w:rsidRPr="00760AE4">
              <w:rPr>
                <w:rFonts w:ascii="inherit" w:eastAsia="Times New Roman" w:hAnsi="inherit" w:cs="Arial"/>
                <w:b/>
                <w:color w:val="002060"/>
                <w:lang w:val="de-DE" w:eastAsia="da-DK"/>
              </w:rPr>
              <w:t>vertreibt</w:t>
            </w: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>.</w:t>
            </w:r>
          </w:p>
        </w:tc>
        <w:tc>
          <w:tcPr>
            <w:tcW w:w="15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FE72B" w14:textId="77777777" w:rsidR="00760AE4" w:rsidRPr="00760AE4" w:rsidRDefault="00055AB0" w:rsidP="00C47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hyperlink r:id="rId21" w:tooltip="Mini News" w:history="1">
              <w:r w:rsidR="00760AE4" w:rsidRPr="00760AE4">
                <w:rPr>
                  <w:rFonts w:ascii="inherit" w:eastAsia="Times New Roman" w:hAnsi="inherit" w:cs="Arial"/>
                  <w:color w:val="002060"/>
                  <w:sz w:val="28"/>
                  <w:szCs w:val="28"/>
                  <w:u w:val="single"/>
                  <w:bdr w:val="none" w:sz="0" w:space="0" w:color="auto" w:frame="1"/>
                  <w:lang w:eastAsia="da-DK"/>
                </w:rPr>
                <w:t>Mini News</w:t>
              </w:r>
            </w:hyperlink>
          </w:p>
        </w:tc>
      </w:tr>
      <w:tr w:rsidR="00760AE4" w:rsidRPr="00760AE4" w14:paraId="439DC1B4" w14:textId="57826594" w:rsidTr="00760AE4">
        <w:tc>
          <w:tcPr>
            <w:tcW w:w="20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6AD7D" w14:textId="77777777" w:rsidR="00760AE4" w:rsidRPr="00760AE4" w:rsidRDefault="00055AB0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hyperlink r:id="rId22" w:tooltip="Opel" w:history="1">
              <w:r w:rsidR="00760AE4" w:rsidRPr="00760AE4">
                <w:rPr>
                  <w:rFonts w:ascii="inherit" w:eastAsia="Times New Roman" w:hAnsi="inherit" w:cs="Arial"/>
                  <w:b/>
                  <w:bCs/>
                  <w:color w:val="002060"/>
                  <w:sz w:val="28"/>
                  <w:szCs w:val="28"/>
                  <w:bdr w:val="none" w:sz="0" w:space="0" w:color="auto" w:frame="1"/>
                  <w:lang w:eastAsia="da-DK"/>
                </w:rPr>
                <w:t>Opel</w:t>
              </w:r>
            </w:hyperlink>
          </w:p>
        </w:tc>
        <w:tc>
          <w:tcPr>
            <w:tcW w:w="94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A4736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16"/>
                <w:szCs w:val="16"/>
                <w:lang w:eastAsia="da-DK"/>
              </w:rPr>
            </w:pPr>
            <w:r w:rsidRPr="00760AE4">
              <w:rPr>
                <w:rFonts w:ascii="inherit" w:eastAsia="Times New Roman" w:hAnsi="inherit" w:cs="Arial"/>
                <w:noProof/>
                <w:color w:val="002060"/>
                <w:sz w:val="16"/>
                <w:szCs w:val="16"/>
                <w:lang w:eastAsia="da-DK"/>
              </w:rPr>
              <w:drawing>
                <wp:inline distT="0" distB="0" distL="0" distR="0" wp14:anchorId="38405134" wp14:editId="7911F10C">
                  <wp:extent cx="476250" cy="476250"/>
                  <wp:effectExtent l="0" t="0" r="0" b="0"/>
                  <wp:docPr id="8" name="Billede 8" descr="Op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p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AC24D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</w:pPr>
            <w:r w:rsidRPr="00760AE4"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  <w:t>Adam Opel AG</w:t>
            </w:r>
          </w:p>
        </w:tc>
        <w:tc>
          <w:tcPr>
            <w:tcW w:w="335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CDC17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lang w:eastAsia="da-DK"/>
              </w:rPr>
            </w:pP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 xml:space="preserve">Opel ist eine seit 1929 zum amerikanischen Konzern General Motors gehörende Automarke. </w:t>
            </w:r>
            <w:proofErr w:type="spellStart"/>
            <w:r w:rsidRPr="00760AE4">
              <w:rPr>
                <w:rFonts w:ascii="inherit" w:eastAsia="Times New Roman" w:hAnsi="inherit" w:cs="Arial"/>
                <w:b/>
                <w:color w:val="002060"/>
                <w:lang w:eastAsia="da-DK"/>
              </w:rPr>
              <w:t>Unternehmenssitz</w:t>
            </w:r>
            <w:proofErr w:type="spellEnd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 xml:space="preserve"> der Adam Opel AG </w:t>
            </w:r>
            <w:proofErr w:type="spellStart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>ist</w:t>
            </w:r>
            <w:proofErr w:type="spellEnd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 xml:space="preserve"> in </w:t>
            </w:r>
            <w:proofErr w:type="spellStart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>Rüsselsheim</w:t>
            </w:r>
            <w:proofErr w:type="spellEnd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>.</w:t>
            </w:r>
          </w:p>
        </w:tc>
        <w:tc>
          <w:tcPr>
            <w:tcW w:w="15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42936" w14:textId="77777777" w:rsidR="00760AE4" w:rsidRPr="00760AE4" w:rsidRDefault="00055AB0" w:rsidP="004A0ABF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hyperlink r:id="rId24" w:tooltip="Opel News" w:history="1">
              <w:r w:rsidR="00760AE4" w:rsidRPr="00760AE4">
                <w:rPr>
                  <w:rFonts w:ascii="inherit" w:eastAsia="Times New Roman" w:hAnsi="inherit" w:cs="Arial"/>
                  <w:color w:val="002060"/>
                  <w:sz w:val="28"/>
                  <w:szCs w:val="28"/>
                  <w:u w:val="single"/>
                  <w:bdr w:val="none" w:sz="0" w:space="0" w:color="auto" w:frame="1"/>
                  <w:lang w:eastAsia="da-DK"/>
                </w:rPr>
                <w:t>Opel News</w:t>
              </w:r>
            </w:hyperlink>
          </w:p>
        </w:tc>
      </w:tr>
      <w:tr w:rsidR="00760AE4" w:rsidRPr="00760AE4" w14:paraId="6C1788C6" w14:textId="00BCCE42" w:rsidTr="00760AE4">
        <w:tc>
          <w:tcPr>
            <w:tcW w:w="20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CDC00" w14:textId="77777777" w:rsidR="00760AE4" w:rsidRPr="00760AE4" w:rsidRDefault="00055AB0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hyperlink r:id="rId25" w:tooltip="Porsche" w:history="1">
              <w:r w:rsidR="00760AE4" w:rsidRPr="00760AE4">
                <w:rPr>
                  <w:rFonts w:ascii="inherit" w:eastAsia="Times New Roman" w:hAnsi="inherit" w:cs="Arial"/>
                  <w:b/>
                  <w:bCs/>
                  <w:color w:val="002060"/>
                  <w:sz w:val="28"/>
                  <w:szCs w:val="28"/>
                  <w:bdr w:val="none" w:sz="0" w:space="0" w:color="auto" w:frame="1"/>
                  <w:lang w:eastAsia="da-DK"/>
                </w:rPr>
                <w:t>Porsche</w:t>
              </w:r>
            </w:hyperlink>
          </w:p>
        </w:tc>
        <w:tc>
          <w:tcPr>
            <w:tcW w:w="94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30BC05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16"/>
                <w:szCs w:val="16"/>
                <w:lang w:eastAsia="da-DK"/>
              </w:rPr>
            </w:pPr>
            <w:r w:rsidRPr="00760AE4">
              <w:rPr>
                <w:rFonts w:ascii="inherit" w:eastAsia="Times New Roman" w:hAnsi="inherit" w:cs="Arial"/>
                <w:noProof/>
                <w:color w:val="002060"/>
                <w:sz w:val="16"/>
                <w:szCs w:val="16"/>
                <w:lang w:eastAsia="da-DK"/>
              </w:rPr>
              <w:drawing>
                <wp:inline distT="0" distB="0" distL="0" distR="0" wp14:anchorId="14A0E363" wp14:editId="40595C7C">
                  <wp:extent cx="476250" cy="476250"/>
                  <wp:effectExtent l="0" t="0" r="0" b="0"/>
                  <wp:docPr id="21" name="Billede 21" descr="Porsch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rsch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A0BB9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4"/>
                <w:szCs w:val="24"/>
                <w:lang w:val="de-DE" w:eastAsia="da-DK"/>
              </w:rPr>
            </w:pPr>
            <w:r w:rsidRPr="00760AE4">
              <w:rPr>
                <w:rFonts w:ascii="inherit" w:eastAsia="Times New Roman" w:hAnsi="inherit" w:cs="Arial"/>
                <w:color w:val="002060"/>
                <w:sz w:val="24"/>
                <w:szCs w:val="24"/>
                <w:lang w:val="de-DE" w:eastAsia="da-DK"/>
              </w:rPr>
              <w:t>Dr. Ing. h.c. F. Porsche AG</w:t>
            </w:r>
          </w:p>
        </w:tc>
        <w:tc>
          <w:tcPr>
            <w:tcW w:w="335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06E15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lang w:eastAsia="da-DK"/>
              </w:rPr>
            </w:pP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 xml:space="preserve">Porsche ist die </w:t>
            </w:r>
            <w:r w:rsidRPr="00760AE4">
              <w:rPr>
                <w:rFonts w:ascii="inherit" w:eastAsia="Times New Roman" w:hAnsi="inherit" w:cs="Arial"/>
                <w:b/>
                <w:color w:val="002060"/>
                <w:lang w:val="de-DE" w:eastAsia="da-DK"/>
              </w:rPr>
              <w:t>erfolgreichste</w:t>
            </w: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 xml:space="preserve"> deutsche Sportwagenmarke mit Sitz in Stuttgart-Zuffenhausen. </w:t>
            </w:r>
            <w:proofErr w:type="spellStart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>Bekanntestes</w:t>
            </w:r>
            <w:proofErr w:type="spellEnd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 xml:space="preserve"> </w:t>
            </w:r>
            <w:proofErr w:type="spellStart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>Modell</w:t>
            </w:r>
            <w:proofErr w:type="spellEnd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 xml:space="preserve"> </w:t>
            </w:r>
            <w:proofErr w:type="spellStart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>ist</w:t>
            </w:r>
            <w:proofErr w:type="spellEnd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 xml:space="preserve"> der 911-er.</w:t>
            </w:r>
          </w:p>
        </w:tc>
        <w:tc>
          <w:tcPr>
            <w:tcW w:w="15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BE61D" w14:textId="77777777" w:rsidR="00760AE4" w:rsidRPr="00760AE4" w:rsidRDefault="00055AB0" w:rsidP="004A0ABF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hyperlink r:id="rId27" w:tooltip="Porsche News" w:history="1">
              <w:r w:rsidR="00760AE4" w:rsidRPr="00760AE4">
                <w:rPr>
                  <w:rFonts w:ascii="inherit" w:eastAsia="Times New Roman" w:hAnsi="inherit" w:cs="Arial"/>
                  <w:color w:val="002060"/>
                  <w:sz w:val="28"/>
                  <w:szCs w:val="28"/>
                  <w:u w:val="single"/>
                  <w:bdr w:val="none" w:sz="0" w:space="0" w:color="auto" w:frame="1"/>
                  <w:lang w:eastAsia="da-DK"/>
                </w:rPr>
                <w:t>Porsche News</w:t>
              </w:r>
            </w:hyperlink>
          </w:p>
        </w:tc>
      </w:tr>
      <w:tr w:rsidR="00760AE4" w:rsidRPr="00760AE4" w14:paraId="33B0FCAA" w14:textId="76BA90B1" w:rsidTr="00760AE4">
        <w:tc>
          <w:tcPr>
            <w:tcW w:w="20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71482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r w:rsidRPr="00760AE4">
              <w:rPr>
                <w:rFonts w:ascii="inherit" w:eastAsia="Times New Roman" w:hAnsi="inherit" w:cs="Arial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da-DK"/>
              </w:rPr>
              <w:t>Smart</w:t>
            </w:r>
          </w:p>
        </w:tc>
        <w:tc>
          <w:tcPr>
            <w:tcW w:w="94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AA475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16"/>
                <w:szCs w:val="16"/>
                <w:lang w:eastAsia="da-DK"/>
              </w:rPr>
            </w:pPr>
            <w:r w:rsidRPr="00760AE4">
              <w:rPr>
                <w:rFonts w:ascii="inherit" w:eastAsia="Times New Roman" w:hAnsi="inherit" w:cs="Arial"/>
                <w:noProof/>
                <w:color w:val="002060"/>
                <w:sz w:val="16"/>
                <w:szCs w:val="16"/>
                <w:lang w:eastAsia="da-DK"/>
              </w:rPr>
              <w:drawing>
                <wp:inline distT="0" distB="0" distL="0" distR="0" wp14:anchorId="648E1BFE" wp14:editId="3F3DD617">
                  <wp:extent cx="476250" cy="476250"/>
                  <wp:effectExtent l="0" t="0" r="0" b="0"/>
                  <wp:docPr id="18" name="Billede 18" descr="Sma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mar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3DF32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</w:pPr>
            <w:r w:rsidRPr="00760AE4"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  <w:t>Daimler AG</w:t>
            </w:r>
          </w:p>
        </w:tc>
        <w:tc>
          <w:tcPr>
            <w:tcW w:w="335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6279B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lang w:val="de-DE" w:eastAsia="da-DK"/>
              </w:rPr>
            </w:pP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 xml:space="preserve">Smart ist eine </w:t>
            </w:r>
            <w:r w:rsidRPr="00760AE4">
              <w:rPr>
                <w:rFonts w:ascii="inherit" w:eastAsia="Times New Roman" w:hAnsi="inherit" w:cs="Arial"/>
                <w:b/>
                <w:color w:val="002060"/>
                <w:lang w:val="de-DE" w:eastAsia="da-DK"/>
              </w:rPr>
              <w:t>eingetragene</w:t>
            </w: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 xml:space="preserve"> Handelsmarke der Daimler AG für Fahrzeuge aus dem Klein- und Kleinstwagen</w:t>
            </w:r>
            <w:r w:rsidRPr="00760AE4">
              <w:rPr>
                <w:rFonts w:ascii="inherit" w:eastAsia="Times New Roman" w:hAnsi="inherit" w:cs="Arial"/>
                <w:b/>
                <w:color w:val="002060"/>
                <w:lang w:val="de-DE" w:eastAsia="da-DK"/>
              </w:rPr>
              <w:t>segment</w:t>
            </w: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 xml:space="preserve">. Das bekannteste Modell ist der </w:t>
            </w:r>
            <w:proofErr w:type="spellStart"/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>Fortwo</w:t>
            </w:r>
            <w:proofErr w:type="spellEnd"/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>, welcher seit 1998 vertrieben wird und heute in den Karosserieversionen Coupé und Cabriolet erhältlich ist.</w:t>
            </w:r>
          </w:p>
        </w:tc>
        <w:tc>
          <w:tcPr>
            <w:tcW w:w="15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A1FC1" w14:textId="77777777" w:rsidR="00760AE4" w:rsidRPr="00760AE4" w:rsidRDefault="00055AB0" w:rsidP="004A0ABF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hyperlink r:id="rId29" w:tooltip="Smart News" w:history="1">
              <w:r w:rsidR="00760AE4" w:rsidRPr="00760AE4">
                <w:rPr>
                  <w:rFonts w:ascii="inherit" w:eastAsia="Times New Roman" w:hAnsi="inherit" w:cs="Arial"/>
                  <w:color w:val="002060"/>
                  <w:sz w:val="28"/>
                  <w:szCs w:val="28"/>
                  <w:u w:val="single"/>
                  <w:bdr w:val="none" w:sz="0" w:space="0" w:color="auto" w:frame="1"/>
                  <w:lang w:eastAsia="da-DK"/>
                </w:rPr>
                <w:t>Smart News</w:t>
              </w:r>
            </w:hyperlink>
          </w:p>
        </w:tc>
      </w:tr>
      <w:tr w:rsidR="00760AE4" w:rsidRPr="00760AE4" w14:paraId="4CDC0EBE" w14:textId="385964FF" w:rsidTr="00760AE4">
        <w:tc>
          <w:tcPr>
            <w:tcW w:w="20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9DF86" w14:textId="77777777" w:rsidR="00760AE4" w:rsidRPr="00760AE4" w:rsidRDefault="00055AB0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hyperlink r:id="rId30" w:tooltip="Volkswagen" w:history="1">
              <w:r w:rsidR="00760AE4" w:rsidRPr="00760AE4">
                <w:rPr>
                  <w:rFonts w:ascii="inherit" w:eastAsia="Times New Roman" w:hAnsi="inherit" w:cs="Arial"/>
                  <w:b/>
                  <w:bCs/>
                  <w:color w:val="002060"/>
                  <w:sz w:val="28"/>
                  <w:szCs w:val="28"/>
                  <w:bdr w:val="none" w:sz="0" w:space="0" w:color="auto" w:frame="1"/>
                  <w:lang w:eastAsia="da-DK"/>
                </w:rPr>
                <w:t>Volkswagen</w:t>
              </w:r>
            </w:hyperlink>
          </w:p>
        </w:tc>
        <w:tc>
          <w:tcPr>
            <w:tcW w:w="94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0E261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16"/>
                <w:szCs w:val="16"/>
                <w:lang w:eastAsia="da-DK"/>
              </w:rPr>
            </w:pPr>
            <w:r w:rsidRPr="00760AE4">
              <w:rPr>
                <w:rFonts w:ascii="inherit" w:eastAsia="Times New Roman" w:hAnsi="inherit" w:cs="Arial"/>
                <w:noProof/>
                <w:color w:val="002060"/>
                <w:sz w:val="16"/>
                <w:szCs w:val="16"/>
                <w:lang w:eastAsia="da-DK"/>
              </w:rPr>
              <w:drawing>
                <wp:inline distT="0" distB="0" distL="0" distR="0" wp14:anchorId="10973F23" wp14:editId="424B106A">
                  <wp:extent cx="476250" cy="476250"/>
                  <wp:effectExtent l="0" t="0" r="0" b="0"/>
                  <wp:docPr id="25" name="Billede 25" descr="V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9A71C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</w:pPr>
            <w:r w:rsidRPr="00760AE4"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  <w:t>Volkswagen AG</w:t>
            </w:r>
          </w:p>
        </w:tc>
        <w:tc>
          <w:tcPr>
            <w:tcW w:w="335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CD163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lang w:val="de-DE" w:eastAsia="da-DK"/>
              </w:rPr>
            </w:pP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>Volkswagen ist die Stammmarke des VW-Konzerns, die 1937 ins Leben gerufen wurde.</w:t>
            </w:r>
          </w:p>
        </w:tc>
        <w:tc>
          <w:tcPr>
            <w:tcW w:w="15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9923D" w14:textId="77777777" w:rsidR="00760AE4" w:rsidRPr="00760AE4" w:rsidRDefault="00055AB0" w:rsidP="004A0ABF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hyperlink r:id="rId32" w:tooltip="VW News" w:history="1">
              <w:r w:rsidR="00760AE4" w:rsidRPr="00760AE4">
                <w:rPr>
                  <w:rFonts w:ascii="inherit" w:eastAsia="Times New Roman" w:hAnsi="inherit" w:cs="Arial"/>
                  <w:color w:val="002060"/>
                  <w:sz w:val="28"/>
                  <w:szCs w:val="28"/>
                  <w:u w:val="single"/>
                  <w:bdr w:val="none" w:sz="0" w:space="0" w:color="auto" w:frame="1"/>
                  <w:lang w:eastAsia="da-DK"/>
                </w:rPr>
                <w:t>VW News</w:t>
              </w:r>
            </w:hyperlink>
          </w:p>
        </w:tc>
      </w:tr>
      <w:tr w:rsidR="00760AE4" w:rsidRPr="00760AE4" w14:paraId="611E3E04" w14:textId="69CA7118" w:rsidTr="00760AE4">
        <w:tc>
          <w:tcPr>
            <w:tcW w:w="209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E6E09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proofErr w:type="spellStart"/>
            <w:r w:rsidRPr="00760AE4">
              <w:rPr>
                <w:rFonts w:ascii="inherit" w:eastAsia="Times New Roman" w:hAnsi="inherit" w:cs="Arial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da-DK"/>
              </w:rPr>
              <w:t>Wiesmann</w:t>
            </w:r>
            <w:proofErr w:type="spellEnd"/>
          </w:p>
        </w:tc>
        <w:tc>
          <w:tcPr>
            <w:tcW w:w="94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00F08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16"/>
                <w:szCs w:val="16"/>
                <w:lang w:eastAsia="da-DK"/>
              </w:rPr>
            </w:pPr>
            <w:r w:rsidRPr="00760AE4">
              <w:rPr>
                <w:rFonts w:ascii="inherit" w:eastAsia="Times New Roman" w:hAnsi="inherit" w:cs="Arial"/>
                <w:noProof/>
                <w:color w:val="002060"/>
                <w:sz w:val="16"/>
                <w:szCs w:val="16"/>
                <w:lang w:eastAsia="da-DK"/>
              </w:rPr>
              <w:drawing>
                <wp:inline distT="0" distB="0" distL="0" distR="0" wp14:anchorId="4DC83374" wp14:editId="54C1871A">
                  <wp:extent cx="476250" cy="476250"/>
                  <wp:effectExtent l="0" t="0" r="0" b="0"/>
                  <wp:docPr id="20" name="Billede 20" descr="Wiesman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iesman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D95D8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</w:pPr>
            <w:proofErr w:type="spellStart"/>
            <w:r w:rsidRPr="00760AE4"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  <w:t>Wiesmann</w:t>
            </w:r>
            <w:proofErr w:type="spellEnd"/>
            <w:r w:rsidRPr="00760AE4">
              <w:rPr>
                <w:rFonts w:ascii="inherit" w:eastAsia="Times New Roman" w:hAnsi="inherit" w:cs="Arial"/>
                <w:color w:val="002060"/>
                <w:sz w:val="24"/>
                <w:szCs w:val="24"/>
                <w:lang w:eastAsia="da-DK"/>
              </w:rPr>
              <w:t xml:space="preserve"> GmbH</w:t>
            </w:r>
          </w:p>
        </w:tc>
        <w:tc>
          <w:tcPr>
            <w:tcW w:w="335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A8DE8" w14:textId="77777777" w:rsidR="00760AE4" w:rsidRPr="00760AE4" w:rsidRDefault="00760AE4" w:rsidP="004A0ABF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lang w:eastAsia="da-DK"/>
              </w:rPr>
            </w:pPr>
            <w:r w:rsidRPr="00760AE4">
              <w:rPr>
                <w:rFonts w:ascii="inherit" w:eastAsia="Times New Roman" w:hAnsi="inherit" w:cs="Arial"/>
                <w:color w:val="002060"/>
                <w:lang w:val="de-DE" w:eastAsia="da-DK"/>
              </w:rPr>
              <w:t xml:space="preserve">Die Wiesmann GmbH existiert seit 1988 und ist in Dülmen ansässig. </w:t>
            </w:r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 xml:space="preserve">Das </w:t>
            </w:r>
            <w:proofErr w:type="spellStart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>erste</w:t>
            </w:r>
            <w:proofErr w:type="spellEnd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 xml:space="preserve"> </w:t>
            </w:r>
            <w:proofErr w:type="spellStart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>Fahrzeugmodell</w:t>
            </w:r>
            <w:proofErr w:type="spellEnd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 xml:space="preserve"> (</w:t>
            </w:r>
            <w:proofErr w:type="spellStart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>Wiesmann</w:t>
            </w:r>
            <w:proofErr w:type="spellEnd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 xml:space="preserve"> MF) </w:t>
            </w:r>
            <w:proofErr w:type="spellStart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>entstand</w:t>
            </w:r>
            <w:proofErr w:type="spellEnd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 xml:space="preserve"> </w:t>
            </w:r>
            <w:proofErr w:type="spellStart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>im</w:t>
            </w:r>
            <w:proofErr w:type="spellEnd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 xml:space="preserve"> </w:t>
            </w:r>
            <w:proofErr w:type="spellStart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>Jahr</w:t>
            </w:r>
            <w:proofErr w:type="spellEnd"/>
            <w:r w:rsidRPr="00760AE4">
              <w:rPr>
                <w:rFonts w:ascii="inherit" w:eastAsia="Times New Roman" w:hAnsi="inherit" w:cs="Arial"/>
                <w:color w:val="002060"/>
                <w:lang w:eastAsia="da-DK"/>
              </w:rPr>
              <w:t xml:space="preserve"> 1993.</w:t>
            </w:r>
          </w:p>
        </w:tc>
        <w:tc>
          <w:tcPr>
            <w:tcW w:w="156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2E2A8" w14:textId="77777777" w:rsidR="00760AE4" w:rsidRPr="00760AE4" w:rsidRDefault="00055AB0" w:rsidP="004A0ABF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da-DK"/>
              </w:rPr>
            </w:pPr>
            <w:hyperlink r:id="rId34" w:tooltip="Wiesmann News" w:history="1">
              <w:proofErr w:type="spellStart"/>
              <w:r w:rsidR="00760AE4" w:rsidRPr="00760AE4">
                <w:rPr>
                  <w:rFonts w:ascii="inherit" w:eastAsia="Times New Roman" w:hAnsi="inherit" w:cs="Arial"/>
                  <w:color w:val="002060"/>
                  <w:sz w:val="28"/>
                  <w:szCs w:val="28"/>
                  <w:u w:val="single"/>
                  <w:bdr w:val="none" w:sz="0" w:space="0" w:color="auto" w:frame="1"/>
                  <w:lang w:eastAsia="da-DK"/>
                </w:rPr>
                <w:t>Wiesmann</w:t>
              </w:r>
              <w:proofErr w:type="spellEnd"/>
              <w:r w:rsidR="00760AE4" w:rsidRPr="00760AE4">
                <w:rPr>
                  <w:rFonts w:ascii="inherit" w:eastAsia="Times New Roman" w:hAnsi="inherit" w:cs="Arial"/>
                  <w:color w:val="002060"/>
                  <w:sz w:val="28"/>
                  <w:szCs w:val="28"/>
                  <w:u w:val="single"/>
                  <w:bdr w:val="none" w:sz="0" w:space="0" w:color="auto" w:frame="1"/>
                  <w:lang w:eastAsia="da-DK"/>
                </w:rPr>
                <w:t xml:space="preserve"> News</w:t>
              </w:r>
            </w:hyperlink>
          </w:p>
        </w:tc>
      </w:tr>
    </w:tbl>
    <w:p w14:paraId="52784BA6" w14:textId="46E2F469" w:rsidR="00D87E1C" w:rsidRPr="00760AE4" w:rsidRDefault="00D87E1C" w:rsidP="005E250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2060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b/>
          <w:bCs/>
          <w:color w:val="002060"/>
          <w:sz w:val="28"/>
          <w:szCs w:val="30"/>
          <w:lang w:val="de-DE" w:eastAsia="da-DK"/>
        </w:rPr>
        <w:t>Deutsche Automarken: Liste von A-Z</w:t>
      </w:r>
    </w:p>
    <w:p w14:paraId="6BFB1158" w14:textId="77777777" w:rsidR="00D87E1C" w:rsidRPr="00760AE4" w:rsidRDefault="00D87E1C" w:rsidP="00D87E1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Zu den 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bekanntesten und wichtigsten Automarken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aus Deutschland zählen:</w:t>
      </w:r>
    </w:p>
    <w:p w14:paraId="19D54858" w14:textId="77777777" w:rsidR="00D87E1C" w:rsidRPr="00760AE4" w:rsidRDefault="00D87E1C" w:rsidP="00760A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1" w:hanging="225"/>
        <w:rPr>
          <w:rFonts w:ascii="Times New Roman" w:eastAsia="Times New Roman" w:hAnsi="Times New Roman" w:cs="Times New Roman"/>
          <w:color w:val="002060"/>
          <w:sz w:val="24"/>
          <w:szCs w:val="24"/>
          <w:lang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eastAsia="da-DK"/>
        </w:rPr>
        <w:t>Audi</w:t>
      </w:r>
    </w:p>
    <w:p w14:paraId="264516B0" w14:textId="77777777" w:rsidR="00D87E1C" w:rsidRPr="00760AE4" w:rsidRDefault="00D87E1C" w:rsidP="00760A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1" w:hanging="225"/>
        <w:rPr>
          <w:rFonts w:ascii="Times New Roman" w:eastAsia="Times New Roman" w:hAnsi="Times New Roman" w:cs="Times New Roman"/>
          <w:color w:val="002060"/>
          <w:sz w:val="24"/>
          <w:szCs w:val="24"/>
          <w:lang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eastAsia="da-DK"/>
        </w:rPr>
        <w:t>BMW</w:t>
      </w:r>
    </w:p>
    <w:p w14:paraId="438412B0" w14:textId="77777777" w:rsidR="00D87E1C" w:rsidRPr="00760AE4" w:rsidRDefault="00D87E1C" w:rsidP="00760A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1" w:hanging="225"/>
        <w:rPr>
          <w:rFonts w:ascii="Times New Roman" w:eastAsia="Times New Roman" w:hAnsi="Times New Roman" w:cs="Times New Roman"/>
          <w:color w:val="002060"/>
          <w:sz w:val="24"/>
          <w:szCs w:val="24"/>
          <w:lang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eastAsia="da-DK"/>
        </w:rPr>
        <w:t>Mercedes-Benz</w:t>
      </w:r>
    </w:p>
    <w:p w14:paraId="3CCDBEFB" w14:textId="77777777" w:rsidR="00D87E1C" w:rsidRPr="00760AE4" w:rsidRDefault="00D87E1C" w:rsidP="00760A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1" w:hanging="225"/>
        <w:rPr>
          <w:rFonts w:ascii="Times New Roman" w:eastAsia="Times New Roman" w:hAnsi="Times New Roman" w:cs="Times New Roman"/>
          <w:color w:val="002060"/>
          <w:sz w:val="24"/>
          <w:szCs w:val="24"/>
          <w:lang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eastAsia="da-DK"/>
        </w:rPr>
        <w:t>Opel</w:t>
      </w:r>
    </w:p>
    <w:p w14:paraId="3C24833E" w14:textId="77777777" w:rsidR="00D87E1C" w:rsidRPr="00760AE4" w:rsidRDefault="00D87E1C" w:rsidP="00760A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1" w:hanging="225"/>
        <w:rPr>
          <w:rFonts w:ascii="Times New Roman" w:eastAsia="Times New Roman" w:hAnsi="Times New Roman" w:cs="Times New Roman"/>
          <w:color w:val="002060"/>
          <w:sz w:val="24"/>
          <w:szCs w:val="24"/>
          <w:lang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eastAsia="da-DK"/>
        </w:rPr>
        <w:t>Porsche</w:t>
      </w:r>
    </w:p>
    <w:p w14:paraId="5FCBB61E" w14:textId="31C46D7A" w:rsidR="00D87E1C" w:rsidRPr="00760AE4" w:rsidRDefault="00D87E1C" w:rsidP="00760A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1" w:hanging="225"/>
        <w:rPr>
          <w:rFonts w:ascii="Times New Roman" w:eastAsia="Times New Roman" w:hAnsi="Times New Roman" w:cs="Times New Roman"/>
          <w:color w:val="002060"/>
          <w:sz w:val="24"/>
          <w:szCs w:val="24"/>
          <w:lang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eastAsia="da-DK"/>
        </w:rPr>
        <w:t>Volkswagen (VW)</w:t>
      </w:r>
    </w:p>
    <w:p w14:paraId="57A8A607" w14:textId="77777777" w:rsidR="00DF5C60" w:rsidRPr="00760AE4" w:rsidRDefault="00DF5C60" w:rsidP="00DF5C6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da-DK"/>
        </w:rPr>
      </w:pPr>
    </w:p>
    <w:p w14:paraId="03AFF323" w14:textId="77777777" w:rsidR="00DF5C60" w:rsidRPr="00760AE4" w:rsidRDefault="00DF5C60" w:rsidP="00DF5C60">
      <w:pPr>
        <w:pStyle w:val="Overskrift1"/>
        <w:shd w:val="clear" w:color="auto" w:fill="FFFFFF"/>
        <w:spacing w:before="0" w:beforeAutospacing="0" w:after="120" w:afterAutospacing="0" w:line="360" w:lineRule="atLeast"/>
        <w:rPr>
          <w:color w:val="002060"/>
          <w:sz w:val="32"/>
          <w:szCs w:val="24"/>
          <w:lang w:val="de-DE"/>
        </w:rPr>
      </w:pPr>
      <w:r w:rsidRPr="00760AE4">
        <w:rPr>
          <w:color w:val="002060"/>
          <w:sz w:val="32"/>
          <w:szCs w:val="24"/>
          <w:lang w:val="de-DE"/>
        </w:rPr>
        <w:t>Audi – Das Unternehmen einer großen Automarke</w:t>
      </w:r>
    </w:p>
    <w:p w14:paraId="100F3081" w14:textId="3A56823E" w:rsidR="00DF5C60" w:rsidRPr="00760AE4" w:rsidRDefault="002D4183" w:rsidP="00DF5C60">
      <w:pPr>
        <w:pStyle w:val="NormalWeb"/>
        <w:shd w:val="clear" w:color="auto" w:fill="FFFFFF"/>
        <w:spacing w:before="0" w:beforeAutospacing="0" w:after="300" w:afterAutospacing="0"/>
        <w:rPr>
          <w:i/>
          <w:iCs/>
          <w:color w:val="002060"/>
          <w:lang w:val="de-DE"/>
        </w:rPr>
      </w:pPr>
      <w:r w:rsidRPr="00760AE4">
        <w:rPr>
          <w:i/>
          <w:iCs/>
          <w:color w:val="002060"/>
          <w:lang w:val="de-DE"/>
        </w:rPr>
        <w:t>L</w:t>
      </w:r>
      <w:r w:rsidR="00DF5C60" w:rsidRPr="00760AE4">
        <w:rPr>
          <w:i/>
          <w:iCs/>
          <w:color w:val="002060"/>
          <w:lang w:val="de-DE"/>
        </w:rPr>
        <w:t>etzte Aktualisierung am: 22. August 2019</w:t>
      </w:r>
    </w:p>
    <w:p w14:paraId="6519AA10" w14:textId="77777777" w:rsidR="000611BA" w:rsidRPr="00760AE4" w:rsidRDefault="000611BA" w:rsidP="000611BA">
      <w:pPr>
        <w:shd w:val="clear" w:color="auto" w:fill="FFFFFF"/>
        <w:spacing w:after="120" w:line="375" w:lineRule="atLeast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val="de-DE" w:eastAsia="da-DK"/>
        </w:rPr>
        <w:t>Wissenswertes über den Audi-Hersteller in Deutschland</w:t>
      </w:r>
    </w:p>
    <w:p w14:paraId="249E03FA" w14:textId="393632DF" w:rsidR="000611BA" w:rsidRPr="00BD14F9" w:rsidRDefault="000611BA" w:rsidP="00E838C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0303FD9C" w14:textId="26F80A3D" w:rsidR="00E838C9" w:rsidRDefault="00E838C9" w:rsidP="00E838C9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  <w:r>
        <w:rPr>
          <w:rFonts w:ascii="Arial" w:eastAsia="Times New Roman" w:hAnsi="Arial" w:cs="Arial"/>
          <w:noProof/>
          <w:color w:val="002060"/>
          <w:sz w:val="24"/>
          <w:szCs w:val="24"/>
          <w:lang w:val="de-DE" w:eastAsia="da-DK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4AD7E36" wp14:editId="128F7F69">
                <wp:simplePos x="0" y="0"/>
                <wp:positionH relativeFrom="column">
                  <wp:posOffset>1165860</wp:posOffset>
                </wp:positionH>
                <wp:positionV relativeFrom="paragraph">
                  <wp:posOffset>135890</wp:posOffset>
                </wp:positionV>
                <wp:extent cx="3810000" cy="2695575"/>
                <wp:effectExtent l="0" t="0" r="0" b="9525"/>
                <wp:wrapNone/>
                <wp:docPr id="9" name="Grup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695575"/>
                          <a:chOff x="0" y="0"/>
                          <a:chExt cx="3810000" cy="2695575"/>
                        </a:xfrm>
                      </wpg:grpSpPr>
                      <wps:wsp>
                        <wps:cNvPr id="6" name="Tekstfelt 6"/>
                        <wps:cNvSpPr txBox="1"/>
                        <wps:spPr>
                          <a:xfrm>
                            <a:off x="47625" y="2238375"/>
                            <a:ext cx="36957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CB6008" w14:textId="7BEC55EE" w:rsidR="00E838C9" w:rsidRPr="00BD14F9" w:rsidRDefault="00E838C9">
                              <w:pPr>
                                <w:rPr>
                                  <w:color w:val="002060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4F9">
                                <w:rPr>
                                  <w:color w:val="002060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Audi ist in Deutschland eine </w:t>
                              </w:r>
                              <w:proofErr w:type="spellStart"/>
                              <w:r w:rsidRPr="00BD14F9">
                                <w:rPr>
                                  <w:color w:val="002060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o</w:t>
                              </w:r>
                              <w:proofErr w:type="spellEnd"/>
                              <w:r w:rsidRPr="00481481">
                                <w:rPr>
                                  <w:color w:val="00206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β</w:t>
                              </w:r>
                              <w:r w:rsidRPr="00BD14F9">
                                <w:rPr>
                                  <w:color w:val="002060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 und beliebte Automark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Billede 4" descr="C:\Users\mett321h\AppData\Local\Microsoft\Windows\INetCache\Content.MSO\B315DBD2.tmp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AD7E36" id="Gruppe 9" o:spid="_x0000_s1029" style="position:absolute;left:0;text-align:left;margin-left:91.8pt;margin-top:10.7pt;width:300pt;height:212.25pt;z-index:251657216" coordsize="38100,26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">
                <v:shape id="Tekstfelt 6" o:spid="_x0000_s1030" type="#_x0000_t202" style="position:absolute;left:476;top:22383;width:3695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01CB6008" w14:textId="7BEC55EE" w:rsidR="00E838C9" w:rsidRPr="00BD14F9" w:rsidRDefault="00E838C9">
                        <w:pPr>
                          <w:rPr>
                            <w:color w:val="002060"/>
                            <w:lang w:val="de-D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4F9">
                          <w:rPr>
                            <w:color w:val="002060"/>
                            <w:lang w:val="de-D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Audi ist in Deutschland eine </w:t>
                        </w:r>
                        <w:proofErr w:type="spellStart"/>
                        <w:r w:rsidRPr="00BD14F9">
                          <w:rPr>
                            <w:color w:val="002060"/>
                            <w:lang w:val="de-D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ro</w:t>
                        </w:r>
                        <w:proofErr w:type="spellEnd"/>
                        <w:r w:rsidRPr="00481481">
                          <w:rPr>
                            <w:color w:val="00206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β</w:t>
                        </w:r>
                        <w:r w:rsidRPr="00BD14F9">
                          <w:rPr>
                            <w:color w:val="002060"/>
                            <w:lang w:val="de-D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 und beliebte Automarke.</w:t>
                        </w:r>
                      </w:p>
                    </w:txbxContent>
                  </v:textbox>
                </v:shape>
                <v:shape id="Billede 4" o:spid="_x0000_s1031" type="#_x0000_t75" style="position:absolute;width:38100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">
                  <v:imagedata r:id="rId36" o:title="B315DBD2"/>
                </v:shape>
              </v:group>
            </w:pict>
          </mc:Fallback>
        </mc:AlternateContent>
      </w:r>
    </w:p>
    <w:p w14:paraId="67A58EBB" w14:textId="2652CF4B" w:rsidR="00E838C9" w:rsidRDefault="00E838C9" w:rsidP="00E838C9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51E736D4" w14:textId="433E6ED4" w:rsidR="00E838C9" w:rsidRDefault="00E838C9" w:rsidP="00E838C9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4D2E886B" w14:textId="77777777" w:rsidR="00E838C9" w:rsidRDefault="00E838C9" w:rsidP="00E838C9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1C006447" w14:textId="77777777" w:rsidR="00E838C9" w:rsidRDefault="00E838C9" w:rsidP="00E838C9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4EBA83EA" w14:textId="77777777" w:rsidR="00E838C9" w:rsidRDefault="00E838C9" w:rsidP="00E838C9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05042BF0" w14:textId="1DECEBB8" w:rsidR="004A0ABF" w:rsidRPr="00760AE4" w:rsidRDefault="004A0ABF" w:rsidP="00E838C9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17E3D678" w14:textId="673E70FD" w:rsidR="00E838C9" w:rsidRDefault="00E838C9" w:rsidP="000611B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</w:p>
    <w:p w14:paraId="234CA602" w14:textId="77777777" w:rsidR="00E838C9" w:rsidRDefault="00E838C9" w:rsidP="000611B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</w:p>
    <w:p w14:paraId="163BF69C" w14:textId="4E895971" w:rsidR="000611BA" w:rsidRPr="00760AE4" w:rsidRDefault="000611BA" w:rsidP="000611B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Die Firma Audi ist gerade in Deutschland sehr </w:t>
      </w:r>
      <w:r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>bekannt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. Einmal, weil der 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 xml:space="preserve">Gründer 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des Unternehmen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s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 aus Deutschland stammt, und </w:t>
      </w:r>
      <w:r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>außerdem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, weil diese Fahrzeuge </w:t>
      </w:r>
      <w:r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 xml:space="preserve">weltweit 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Anklang bei Autofahrern gefunden haben. Die Gründung von Audi</w:t>
      </w:r>
      <w:r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 xml:space="preserve"> erfolgte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 1909 in Zwickau. Allerdings gab es eine 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Neugründung u</w:t>
      </w:r>
      <w:r w:rsidR="0020420E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m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 xml:space="preserve"> 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1949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von dem Audi-Werk in Ingolstadt.</w:t>
      </w:r>
    </w:p>
    <w:p w14:paraId="15707227" w14:textId="7C761487" w:rsidR="000611BA" w:rsidRPr="00760AE4" w:rsidRDefault="000611BA" w:rsidP="000611B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Heute gehört die Audi AG mit zum </w:t>
      </w:r>
      <w:hyperlink r:id="rId37" w:history="1">
        <w:r w:rsidRPr="00760AE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de-DE" w:eastAsia="da-DK"/>
          </w:rPr>
          <w:t>Volkswagen-Konzern</w:t>
        </w:r>
      </w:hyperlink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und hat ihren 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Hauptsitz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 xml:space="preserve"> in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 xml:space="preserve"> 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Ingolstadt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. </w:t>
      </w:r>
    </w:p>
    <w:p w14:paraId="067EBF78" w14:textId="77777777" w:rsidR="001A35EA" w:rsidRPr="000611BA" w:rsidRDefault="001A35EA" w:rsidP="00DF5C6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E2E2E"/>
          <w:lang w:val="de-DE"/>
        </w:rPr>
      </w:pPr>
    </w:p>
    <w:p w14:paraId="7EA7C1E1" w14:textId="11A0E4AF" w:rsidR="00D53B8F" w:rsidRPr="00760AE4" w:rsidRDefault="00D53B8F" w:rsidP="00D53B8F">
      <w:pPr>
        <w:shd w:val="clear" w:color="auto" w:fill="FFFFFF"/>
        <w:spacing w:after="120" w:line="360" w:lineRule="atLeast"/>
        <w:outlineLvl w:val="0"/>
        <w:rPr>
          <w:rFonts w:ascii="Arial" w:eastAsia="Times New Roman" w:hAnsi="Arial" w:cs="Arial"/>
          <w:b/>
          <w:bCs/>
          <w:color w:val="002060"/>
          <w:kern w:val="36"/>
          <w:sz w:val="32"/>
          <w:szCs w:val="24"/>
          <w:lang w:val="de-DE" w:eastAsia="da-DK"/>
        </w:rPr>
      </w:pPr>
      <w:r w:rsidRPr="00760AE4">
        <w:rPr>
          <w:rFonts w:ascii="Arial" w:eastAsia="Times New Roman" w:hAnsi="Arial" w:cs="Arial"/>
          <w:b/>
          <w:bCs/>
          <w:color w:val="002060"/>
          <w:kern w:val="36"/>
          <w:sz w:val="32"/>
          <w:szCs w:val="24"/>
          <w:lang w:val="de-DE" w:eastAsia="da-DK"/>
        </w:rPr>
        <w:t>BMW: Automarke</w:t>
      </w:r>
    </w:p>
    <w:p w14:paraId="04C5D026" w14:textId="5B7F5A47" w:rsidR="00D53B8F" w:rsidRPr="00760AE4" w:rsidRDefault="004A0ABF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  <w:r w:rsidRPr="00760AE4">
        <w:rPr>
          <w:rFonts w:ascii="Arial" w:eastAsia="Times New Roman" w:hAnsi="Arial" w:cs="Arial"/>
          <w:i/>
          <w:iCs/>
          <w:color w:val="002060"/>
          <w:sz w:val="24"/>
          <w:szCs w:val="24"/>
          <w:lang w:val="de-DE" w:eastAsia="da-DK"/>
        </w:rPr>
        <w:t>L</w:t>
      </w:r>
      <w:r w:rsidR="00D53B8F" w:rsidRPr="00760AE4">
        <w:rPr>
          <w:rFonts w:ascii="Arial" w:eastAsia="Times New Roman" w:hAnsi="Arial" w:cs="Arial"/>
          <w:i/>
          <w:iCs/>
          <w:color w:val="002060"/>
          <w:sz w:val="24"/>
          <w:szCs w:val="24"/>
          <w:lang w:val="de-DE" w:eastAsia="da-DK"/>
        </w:rPr>
        <w:t>etzte Aktualisierung am: 15. Mai 2019</w:t>
      </w:r>
    </w:p>
    <w:p w14:paraId="269611F7" w14:textId="1E95B9CE" w:rsidR="00D53B8F" w:rsidRPr="00760AE4" w:rsidRDefault="00E838C9" w:rsidP="002D4183">
      <w:pPr>
        <w:shd w:val="clear" w:color="auto" w:fill="FFFFFF"/>
        <w:spacing w:line="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  <w:r>
        <w:rPr>
          <w:rFonts w:ascii="Helvetica" w:eastAsia="Times New Roman" w:hAnsi="Helvetica" w:cs="Helvetica"/>
          <w:noProof/>
          <w:color w:val="002060"/>
          <w:sz w:val="24"/>
          <w:szCs w:val="24"/>
          <w:lang w:val="de-DE" w:eastAsia="da-D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05DBFD" wp14:editId="26179326">
                <wp:simplePos x="0" y="0"/>
                <wp:positionH relativeFrom="column">
                  <wp:posOffset>594360</wp:posOffset>
                </wp:positionH>
                <wp:positionV relativeFrom="paragraph">
                  <wp:posOffset>101600</wp:posOffset>
                </wp:positionV>
                <wp:extent cx="4940300" cy="2324100"/>
                <wp:effectExtent l="0" t="0" r="0" b="0"/>
                <wp:wrapNone/>
                <wp:docPr id="11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300" cy="2324100"/>
                          <a:chOff x="0" y="0"/>
                          <a:chExt cx="4940300" cy="2324100"/>
                        </a:xfrm>
                      </wpg:grpSpPr>
                      <wps:wsp>
                        <wps:cNvPr id="10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838325"/>
                            <a:ext cx="46196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73DCE" w14:textId="188072FB" w:rsidR="00E838C9" w:rsidRPr="00BD14F9" w:rsidRDefault="00E838C9">
                              <w:pPr>
                                <w:rPr>
                                  <w:color w:val="002060"/>
                                  <w:lang w:val="de-DE"/>
                                </w:rPr>
                              </w:pPr>
                              <w:r w:rsidRPr="00BD14F9">
                                <w:rPr>
                                  <w:color w:val="002060"/>
                                  <w:lang w:val="de-DE"/>
                                </w:rPr>
                                <w:t>Allrounder BMW: Ein Auto von der Kompakt- bis zur Oberklasse, einen SUV oder ein Motorrad können Sie aus dem BMW-Werk bekomm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lede 1" descr="Billedresultat for bmw prisvinder 201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05DBFD" id="Gruppe 11" o:spid="_x0000_s1032" style="position:absolute;margin-left:46.8pt;margin-top:8pt;width:389pt;height:183pt;z-index:251661312" coordsize="49403,23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">
                <v:shape id="Tekstfelt 2" o:spid="_x0000_s1033" type="#_x0000_t202" style="position:absolute;left:1524;top:18383;width:4619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E573DCE" w14:textId="188072FB" w:rsidR="00E838C9" w:rsidRPr="00BD14F9" w:rsidRDefault="00E838C9">
                        <w:pPr>
                          <w:rPr>
                            <w:color w:val="002060"/>
                            <w:lang w:val="de-DE"/>
                          </w:rPr>
                        </w:pPr>
                        <w:r w:rsidRPr="00BD14F9">
                          <w:rPr>
                            <w:color w:val="002060"/>
                            <w:lang w:val="de-DE"/>
                          </w:rPr>
                          <w:t>Allrounder BMW: Ein Auto von der Kompakt- bis zur Oberklasse, einen SUV oder ein Motorrad können Sie aus dem BMW-Werk bekommen.</w:t>
                        </w:r>
                      </w:p>
                    </w:txbxContent>
                  </v:textbox>
                </v:shape>
                <v:shape id="Billede 1" o:spid="_x0000_s1034" type="#_x0000_t75" alt="Billedresultat for bmw prisvinder 2018" style="position:absolute;width:49403;height:18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">
                  <v:imagedata r:id="rId39" o:title="Billedresultat for bmw prisvinder 2018"/>
                </v:shape>
              </v:group>
            </w:pict>
          </mc:Fallback>
        </mc:AlternateContent>
      </w:r>
      <w:proofErr w:type="spellStart"/>
      <w:r w:rsidR="00D53B8F" w:rsidRPr="00760AE4">
        <w:rPr>
          <w:rFonts w:ascii="Helvetica" w:eastAsia="Times New Roman" w:hAnsi="Helvetica" w:cs="Helvetica"/>
          <w:color w:val="002060"/>
          <w:sz w:val="24"/>
          <w:szCs w:val="24"/>
          <w:lang w:val="de-DE" w:eastAsia="da-DK"/>
        </w:rPr>
        <w:t>PinterestFacebookTwitterDruckenMehr</w:t>
      </w:r>
      <w:proofErr w:type="spellEnd"/>
      <w:r w:rsidR="00D53B8F" w:rsidRPr="00760AE4">
        <w:rPr>
          <w:rFonts w:ascii="Helvetica" w:eastAsia="Times New Roman" w:hAnsi="Helvetica" w:cs="Helvetica"/>
          <w:color w:val="002060"/>
          <w:sz w:val="24"/>
          <w:szCs w:val="24"/>
          <w:lang w:val="de-DE" w:eastAsia="da-DK"/>
        </w:rPr>
        <w:t>...</w:t>
      </w:r>
      <w:r w:rsidR="00D53B8F" w:rsidRPr="00760AE4"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  <w:t>BMW – Freude am Fahren</w:t>
      </w:r>
    </w:p>
    <w:p w14:paraId="663C0938" w14:textId="12A341CE" w:rsidR="00D53B8F" w:rsidRPr="00BD14F9" w:rsidRDefault="00D53B8F" w:rsidP="00E838C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1B99D852" w14:textId="77777777" w:rsidR="00E838C9" w:rsidRDefault="00E838C9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</w:pPr>
    </w:p>
    <w:p w14:paraId="145F9C52" w14:textId="77777777" w:rsidR="00E838C9" w:rsidRDefault="00E838C9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</w:pPr>
    </w:p>
    <w:p w14:paraId="251B432A" w14:textId="77777777" w:rsidR="00E838C9" w:rsidRDefault="00E838C9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</w:pPr>
    </w:p>
    <w:p w14:paraId="07DD62B5" w14:textId="77777777" w:rsidR="00E838C9" w:rsidRDefault="00E838C9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</w:pPr>
    </w:p>
    <w:p w14:paraId="1DA3C6C3" w14:textId="4997DDBB" w:rsidR="00E838C9" w:rsidRDefault="00E838C9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</w:pPr>
    </w:p>
    <w:p w14:paraId="6AC13179" w14:textId="0A07A59B" w:rsidR="00D53B8F" w:rsidRDefault="00D53B8F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</w:pPr>
    </w:p>
    <w:p w14:paraId="17AA6852" w14:textId="73F6DE97" w:rsidR="00E838C9" w:rsidRDefault="00E838C9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</w:pPr>
    </w:p>
    <w:p w14:paraId="138A8941" w14:textId="65E13F69" w:rsidR="00D53B8F" w:rsidRPr="00760AE4" w:rsidRDefault="002E5C4B" w:rsidP="00D53B8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W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as heißt „BMW“ überhaupt? BMW ist eine </w:t>
      </w:r>
      <w:r w:rsidR="00D53B8F"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Abkürzung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und steht für die </w:t>
      </w:r>
      <w:r w:rsidR="00D53B8F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Bayerischen Motoren Werke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, deren </w:t>
      </w:r>
      <w:r w:rsidR="00D53B8F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Produktpalette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nicht nur </w:t>
      </w:r>
      <w:r w:rsidR="00D53B8F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diverse Auto-Modelle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von BMW umfasst, sondern auch </w:t>
      </w:r>
      <w:r w:rsidR="00D53B8F"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Motorräder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derselben Marke sowie die </w:t>
      </w:r>
      <w:hyperlink r:id="rId40" w:tooltip="Automarken" w:history="1">
        <w:r w:rsidR="00D53B8F" w:rsidRPr="00760AE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de-DE" w:eastAsia="da-DK"/>
          </w:rPr>
          <w:t>Automarken</w:t>
        </w:r>
      </w:hyperlink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</w:t>
      </w:r>
      <w:r w:rsidR="00D53B8F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Mini und Rolls-Royce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.</w:t>
      </w:r>
    </w:p>
    <w:p w14:paraId="212F3423" w14:textId="77777777" w:rsidR="009403F5" w:rsidRPr="00760AE4" w:rsidRDefault="009403F5" w:rsidP="00D53B8F">
      <w:pPr>
        <w:shd w:val="clear" w:color="auto" w:fill="FFFFFF"/>
        <w:spacing w:after="120" w:line="375" w:lineRule="atLeast"/>
        <w:outlineLvl w:val="2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</w:pPr>
    </w:p>
    <w:p w14:paraId="1E07CD69" w14:textId="00C1ADA5" w:rsidR="00D53B8F" w:rsidRPr="00760AE4" w:rsidRDefault="00D53B8F" w:rsidP="00D53B8F">
      <w:pPr>
        <w:shd w:val="clear" w:color="auto" w:fill="FFFFFF"/>
        <w:spacing w:after="120" w:line="375" w:lineRule="atLeast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val="de-DE" w:eastAsia="da-DK"/>
        </w:rPr>
        <w:t>Die Geschichte der BMW Group</w:t>
      </w:r>
    </w:p>
    <w:p w14:paraId="2C5FF49C" w14:textId="67C75583" w:rsidR="00D53B8F" w:rsidRPr="00760AE4" w:rsidRDefault="00481481" w:rsidP="00D53B8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val="de-DE"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5E1DA5" wp14:editId="7174CE87">
                <wp:simplePos x="0" y="0"/>
                <wp:positionH relativeFrom="column">
                  <wp:posOffset>1280160</wp:posOffset>
                </wp:positionH>
                <wp:positionV relativeFrom="paragraph">
                  <wp:posOffset>1364615</wp:posOffset>
                </wp:positionV>
                <wp:extent cx="4105275" cy="2390140"/>
                <wp:effectExtent l="0" t="0" r="9525" b="0"/>
                <wp:wrapNone/>
                <wp:docPr id="15" name="Grup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2390140"/>
                          <a:chOff x="0" y="-114300"/>
                          <a:chExt cx="4105275" cy="2390775"/>
                        </a:xfrm>
                      </wpg:grpSpPr>
                      <pic:pic xmlns:pic="http://schemas.openxmlformats.org/drawingml/2006/picture">
                        <pic:nvPicPr>
                          <pic:cNvPr id="16" name="Billede 16" descr="Sowohl die BMW-Zentrale als auch das Hauptwerk befinden sich seit dem Jahr 1922 in München.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77" b="9579"/>
                          <a:stretch/>
                        </pic:blipFill>
                        <pic:spPr bwMode="auto">
                          <a:xfrm>
                            <a:off x="28575" y="-114300"/>
                            <a:ext cx="4076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0225"/>
                            <a:ext cx="409575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224D" w14:textId="430E9060" w:rsidR="00E838C9" w:rsidRPr="00BD14F9" w:rsidRDefault="00E838C9">
                              <w:pPr>
                                <w:rPr>
                                  <w:color w:val="002060"/>
                                  <w:lang w:val="de-DE"/>
                                </w:rPr>
                              </w:pPr>
                              <w:r w:rsidRPr="00BD14F9">
                                <w:rPr>
                                  <w:color w:val="002060"/>
                                  <w:lang w:val="de-DE"/>
                                </w:rPr>
                                <w:t>Sowohl die BMW-Zentrale als auch das Hauptwerk befinden sich seit dem Jahr 1922 in Münch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E1DA5" id="Gruppe 15" o:spid="_x0000_s1035" style="position:absolute;margin-left:100.8pt;margin-top:107.45pt;width:323.25pt;height:188.2pt;z-index:251665408;mso-width-relative:margin;mso-height-relative:margin" coordorigin=",-1143" coordsize="41052,23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">
                <v:shape id="Billede 16" o:spid="_x0000_s1036" type="#_x0000_t75" alt="Sowohl die BMW-Zentrale als auch das Hauptwerk befinden sich seit dem Jahr 1922 in München. " style="position:absolute;left:285;top:-1143;width:40767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">
                  <v:imagedata r:id="rId42" o:title="Sowohl die BMW-Zentrale als auch das Hauptwerk befinden sich seit dem Jahr 1922 in München" croptop="13092f" cropbottom="6278f"/>
                </v:shape>
                <v:shape id="Tekstfelt 2" o:spid="_x0000_s1037" type="#_x0000_t202" style="position:absolute;top:18002;width:4095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64FB224D" w14:textId="430E9060" w:rsidR="00E838C9" w:rsidRPr="00BD14F9" w:rsidRDefault="00E838C9">
                        <w:pPr>
                          <w:rPr>
                            <w:color w:val="002060"/>
                            <w:lang w:val="de-DE"/>
                          </w:rPr>
                        </w:pPr>
                        <w:r w:rsidRPr="00BD14F9">
                          <w:rPr>
                            <w:color w:val="002060"/>
                            <w:lang w:val="de-DE"/>
                          </w:rPr>
                          <w:t>Sowohl die BMW-Zentrale als auch das Hauptwerk befinden sich seit dem Jahr 1922 in Münch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3B8F"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>Wann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 wurde BMW eigentlich </w:t>
      </w:r>
      <w:r w:rsidR="00D53B8F"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gegründet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? Die Geschichte von BMW begann </w:t>
      </w:r>
      <w:r w:rsidR="00D53B8F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im Jahr</w:t>
      </w:r>
      <w:r w:rsidR="00D53B8F"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 xml:space="preserve"> </w:t>
      </w:r>
      <w:r w:rsidR="00D53B8F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1916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, als die </w:t>
      </w:r>
      <w:r w:rsidR="00D53B8F"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 xml:space="preserve">Flugmaschinenfabrik </w:t>
      </w:r>
      <w:r w:rsidR="00D53B8F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Gustav Otto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in die </w:t>
      </w:r>
      <w:r w:rsidR="00D53B8F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 xml:space="preserve">Bayerische Flugzeug-Werke </w:t>
      </w:r>
      <w:r w:rsidR="00D53B8F"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AG</w:t>
      </w:r>
      <w:r w:rsidR="00D53B8F"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> überging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. Im darauffolgenden Jahr</w:t>
      </w:r>
      <w:r w:rsidR="00D53B8F"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 xml:space="preserve"> entstand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 aus den </w:t>
      </w:r>
      <w:r w:rsidR="00D53B8F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Rapp Motorenwerken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die </w:t>
      </w:r>
      <w:r w:rsidR="00D53B8F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Bayerische Motoren Werke GmbH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. Ein Jahr später wurde sie zur AG</w:t>
      </w:r>
      <w:r w:rsidR="00D53B8F"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 xml:space="preserve"> umgewandelt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. </w:t>
      </w:r>
      <w:r w:rsidR="00D53B8F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1922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</w:t>
      </w:r>
      <w:r w:rsidR="00D53B8F"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>schließlich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</w:t>
      </w:r>
      <w:r w:rsidR="00D53B8F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fusionierten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beide, wobei </w:t>
      </w:r>
      <w:r w:rsidR="00D53B8F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Firmen- und Markenname der BMW AG übernommen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wurden. In diesem Jahr zog das Unternehmen an das </w:t>
      </w:r>
      <w:r w:rsidR="00D53B8F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Oberwiesenfeld in</w:t>
      </w:r>
      <w:r w:rsidR="00D53B8F"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 </w:t>
      </w:r>
      <w:hyperlink r:id="rId43" w:tooltip="München" w:history="1">
        <w:r w:rsidR="00D53B8F" w:rsidRPr="00760AE4">
          <w:rPr>
            <w:rFonts w:ascii="Times New Roman" w:eastAsia="Times New Roman" w:hAnsi="Times New Roman" w:cs="Times New Roman"/>
            <w:b/>
            <w:bCs/>
            <w:color w:val="002060"/>
            <w:sz w:val="24"/>
            <w:szCs w:val="24"/>
            <w:u w:val="single"/>
            <w:lang w:val="de-DE" w:eastAsia="da-DK"/>
          </w:rPr>
          <w:t>München</w:t>
        </w:r>
      </w:hyperlink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, wo sich noch heute der </w:t>
      </w:r>
      <w:r w:rsidR="00D53B8F"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BMW</w:t>
      </w:r>
      <w:r w:rsidR="00D53B8F"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-Hauptsitz</w:t>
      </w:r>
      <w:r w:rsidR="00D53B8F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befindet.</w:t>
      </w:r>
    </w:p>
    <w:p w14:paraId="46EB9211" w14:textId="5307A810" w:rsidR="00E838C9" w:rsidRDefault="00E838C9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42BF78A7" w14:textId="4643093D" w:rsidR="00E838C9" w:rsidRDefault="00E838C9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60B4400E" w14:textId="35440CBF" w:rsidR="00E838C9" w:rsidRDefault="00E838C9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6B755B8E" w14:textId="1DC3B466" w:rsidR="00E838C9" w:rsidRDefault="00E838C9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74FDDAD1" w14:textId="68E18B28" w:rsidR="00E838C9" w:rsidRDefault="00E838C9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79015EA9" w14:textId="0FE9A581" w:rsidR="00E838C9" w:rsidRDefault="00E838C9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6122AC6A" w14:textId="49C08028" w:rsidR="00D53B8F" w:rsidRPr="00760AE4" w:rsidRDefault="00D53B8F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Erst im Jahr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1928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begann BMW mit der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Produktion</w:t>
      </w:r>
      <w:r w:rsidRPr="00760AE4"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  <w:t xml:space="preserve"> 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von Automobilen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. Bereits seit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1923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wurden allerdings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Motorräder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durch das Unternehmen gefertigt. Grundsätzlich wurden neben </w:t>
      </w:r>
      <w:r w:rsidRPr="00760AE4"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  <w:t>Flugmotoren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aber nicht nur BMW-Automobile und -Motorräder produziert. Nach dem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Ersten Weltkrieg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umfasste die Produktpalette etwa auch </w:t>
      </w:r>
      <w:r w:rsidRPr="00760AE4"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  <w:t>Eisenbahnbremsen und Einbaumotoren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 xml:space="preserve">. </w:t>
      </w:r>
      <w:r w:rsidRPr="00760AE4">
        <w:rPr>
          <w:rFonts w:ascii="Arial" w:eastAsia="Times New Roman" w:hAnsi="Arial" w:cs="Arial"/>
          <w:b/>
          <w:color w:val="002060"/>
          <w:sz w:val="24"/>
          <w:szCs w:val="24"/>
          <w:lang w:val="de-DE" w:eastAsia="da-DK"/>
        </w:rPr>
        <w:t>Während des </w:t>
      </w:r>
      <w:r w:rsidRPr="00760AE4"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  <w:t>Zweiten Weltkriegs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wurden beinahe ausschließlich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Flugmotoren für die deutsche Luftwaffe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gebaut</w:t>
      </w:r>
      <w:r w:rsidRPr="00760AE4">
        <w:rPr>
          <w:rFonts w:ascii="Arial" w:eastAsia="Times New Roman" w:hAnsi="Arial" w:cs="Arial"/>
          <w:b/>
          <w:color w:val="002060"/>
          <w:sz w:val="24"/>
          <w:szCs w:val="24"/>
          <w:lang w:val="de-DE" w:eastAsia="da-DK"/>
        </w:rPr>
        <w:t>. Dies geschah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 xml:space="preserve"> auch in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Berlin-Spandau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, wo sich der Sitz der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Brandenburgischen</w:t>
      </w:r>
      <w:r w:rsidRPr="00760AE4"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  <w:t xml:space="preserve"> 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Motorenwerke GmbH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befand, die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seit 1939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zur BMW AG gehörte.</w:t>
      </w:r>
    </w:p>
    <w:p w14:paraId="4D843E84" w14:textId="77777777" w:rsidR="00D53B8F" w:rsidRPr="00760AE4" w:rsidRDefault="00D53B8F" w:rsidP="00D53B8F">
      <w:p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002060"/>
          <w:sz w:val="28"/>
          <w:szCs w:val="24"/>
          <w:lang w:val="de-DE" w:eastAsia="da-DK"/>
        </w:rPr>
      </w:pPr>
      <w:r w:rsidRPr="00760AE4">
        <w:rPr>
          <w:rFonts w:ascii="Arial" w:eastAsia="Times New Roman" w:hAnsi="Arial" w:cs="Arial"/>
          <w:b/>
          <w:bCs/>
          <w:color w:val="002060"/>
          <w:sz w:val="28"/>
          <w:szCs w:val="24"/>
          <w:lang w:val="de-DE" w:eastAsia="da-DK"/>
        </w:rPr>
        <w:t>Die Beliebtheit vom BMW ist ungebrochen</w:t>
      </w:r>
    </w:p>
    <w:p w14:paraId="655F1B0D" w14:textId="60417C2C" w:rsidR="00D53B8F" w:rsidRPr="00BD14F9" w:rsidRDefault="00481481" w:rsidP="00481481">
      <w:pPr>
        <w:tabs>
          <w:tab w:val="left" w:pos="270"/>
        </w:tabs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  <w:r>
        <w:rPr>
          <w:rFonts w:ascii="Arial" w:eastAsia="Times New Roman" w:hAnsi="Arial" w:cs="Arial"/>
          <w:noProof/>
          <w:color w:val="002060"/>
          <w:sz w:val="24"/>
          <w:szCs w:val="24"/>
          <w:lang w:eastAsia="da-DK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459859" wp14:editId="72B94A8C">
                <wp:simplePos x="0" y="0"/>
                <wp:positionH relativeFrom="column">
                  <wp:posOffset>708660</wp:posOffset>
                </wp:positionH>
                <wp:positionV relativeFrom="paragraph">
                  <wp:posOffset>118110</wp:posOffset>
                </wp:positionV>
                <wp:extent cx="4667250" cy="3600450"/>
                <wp:effectExtent l="0" t="0" r="0" b="0"/>
                <wp:wrapNone/>
                <wp:docPr id="24" name="Grup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3600450"/>
                          <a:chOff x="0" y="0"/>
                          <a:chExt cx="4667250" cy="3600450"/>
                        </a:xfrm>
                      </wpg:grpSpPr>
                      <wps:wsp>
                        <wps:cNvPr id="23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3114675"/>
                            <a:ext cx="46196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0AFBE" w14:textId="00334924" w:rsidR="00481481" w:rsidRPr="00BD14F9" w:rsidRDefault="00481481">
                              <w:pPr>
                                <w:rPr>
                                  <w:color w:val="002060"/>
                                  <w:lang w:val="de-DE"/>
                                </w:rPr>
                              </w:pPr>
                              <w:r w:rsidRPr="00BD14F9">
                                <w:rPr>
                                  <w:color w:val="002060"/>
                                  <w:lang w:val="de-DE"/>
                                </w:rPr>
                                <w:t>Kaufen Sie einen BMW, ist seine Herkunft offiziell München, aber BMW-Werke existieren unter anderem auch in Berlin, Regensburg und Leipzi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Billede 17" descr="Kaufen Sie einen BMW, ist seine Herkunft offiziell München, aber BMW-Werke existieren unter anderem auch in Berlin, Regensburg und Leipzig. 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459859" id="Gruppe 24" o:spid="_x0000_s1038" style="position:absolute;margin-left:55.8pt;margin-top:9.3pt;width:367.5pt;height:283.5pt;z-index:251669504" coordsize="46672,36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">
                <v:shape id="Tekstfelt 2" o:spid="_x0000_s1039" type="#_x0000_t202" style="position:absolute;left:381;top:31146;width:4619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5670AFBE" w14:textId="00334924" w:rsidR="00481481" w:rsidRPr="00BD14F9" w:rsidRDefault="00481481">
                        <w:pPr>
                          <w:rPr>
                            <w:color w:val="002060"/>
                            <w:lang w:val="de-DE"/>
                          </w:rPr>
                        </w:pPr>
                        <w:r w:rsidRPr="00BD14F9">
                          <w:rPr>
                            <w:color w:val="002060"/>
                            <w:lang w:val="de-DE"/>
                          </w:rPr>
                          <w:t>Kaufen Sie einen BMW, ist seine Herkunft offiziell München, aber BMW-Werke existieren unter anderem auch in Berlin, Regensburg und Leipzig.</w:t>
                        </w:r>
                      </w:p>
                    </w:txbxContent>
                  </v:textbox>
                </v:shape>
                <v:shape id="Billede 17" o:spid="_x0000_s1040" type="#_x0000_t75" alt="Kaufen Sie einen BMW, ist seine Herkunft offiziell München, aber BMW-Werke existieren unter anderem auch in Berlin, Regensburg und Leipzig. " style="position:absolute;width:46672;height:3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">
                  <v:imagedata r:id="rId45" o:title="Kaufen Sie einen BMW, ist seine Herkunft offiziell München, aber BMW-Werke existieren unter anderem auch in Berlin, Regensburg und Leipzig"/>
                </v:shape>
              </v:group>
            </w:pict>
          </mc:Fallback>
        </mc:AlternateContent>
      </w:r>
      <w:r w:rsidRPr="00BD14F9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ab/>
      </w:r>
    </w:p>
    <w:p w14:paraId="1A9E58DA" w14:textId="24B3AD34" w:rsidR="000D5B27" w:rsidRDefault="000D5B27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1C087CC2" w14:textId="348E41A5" w:rsidR="00481481" w:rsidRDefault="00481481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50792936" w14:textId="532EE764" w:rsidR="00481481" w:rsidRDefault="00481481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496FBAF3" w14:textId="5E63CB07" w:rsidR="00481481" w:rsidRDefault="00481481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3570A1B6" w14:textId="3CF8989C" w:rsidR="00481481" w:rsidRDefault="00481481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28037C2E" w14:textId="28BFAC95" w:rsidR="00481481" w:rsidRDefault="00481481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5C4C88A0" w14:textId="7F223A50" w:rsidR="00481481" w:rsidRDefault="00481481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5F24073F" w14:textId="362A8C2C" w:rsidR="00481481" w:rsidRDefault="00481481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44097AB3" w14:textId="6B023ADD" w:rsidR="00481481" w:rsidRDefault="00481481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4D65D387" w14:textId="77777777" w:rsidR="00481481" w:rsidRPr="00760AE4" w:rsidRDefault="00481481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47C35818" w14:textId="5429098D" w:rsidR="00D53B8F" w:rsidRPr="00760AE4" w:rsidRDefault="00D53B8F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Die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grundsätzlichen Fragen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„Was heißt BMW?“ und „Wo wird BMW gebaut?“ können Sie nun beantworten. Haben Sie aber auch eine Antwort darauf, warum die Marke BMW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in</w:t>
      </w:r>
      <w:r w:rsidRPr="00760AE4"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  <w:t xml:space="preserve"> 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Deutschland wie im Ausland so beliebt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ist? In erster Linie liegt das wohl daran, dass das Unternehmen zu den sogenannten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 xml:space="preserve">Premiumherstellern von </w:t>
      </w:r>
      <w:r w:rsidRPr="00760AE4"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  <w:t>Kraftfahrzeugen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gehört.</w:t>
      </w:r>
    </w:p>
    <w:p w14:paraId="1ABE71D9" w14:textId="5E32FF72" w:rsidR="00D53B8F" w:rsidRPr="00760AE4" w:rsidRDefault="00D53B8F" w:rsidP="00D53B8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Die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Kernmodelle im</w:t>
      </w:r>
      <w:r w:rsidRPr="00760AE4"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  <w:t xml:space="preserve"> 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BMW-Automobilsektor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sind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der 3er- und der 5er-BMW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. In der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Mittelklasse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galt der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3er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lange Zeit als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sportlichste Limousine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, die es zu kaufen gab – und das zu einem Preis, der von vielen als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gerade so noch bezahlbar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galt. Dafür bekam der Mittelklasse-Käufer dann aber auch einen </w:t>
      </w:r>
      <w:r w:rsidRPr="00760AE4"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  <w:t>schnittigen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 xml:space="preserve"> Sechszylinder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. Der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-</w:t>
      </w:r>
      <w:r w:rsidR="00D74B4C"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 xml:space="preserve">5er 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BMW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ist nach dem 3er die </w:t>
      </w:r>
      <w:r w:rsidRPr="00760AE4"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  <w:t>absatzstärkste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 xml:space="preserve"> </w:t>
      </w:r>
      <w:r w:rsidRPr="00760AE4"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  <w:t>Baureihe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und auch als </w:t>
      </w:r>
      <w:r w:rsidRPr="00760AE4"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  <w:t>Geschäftswagen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 seit jeher gefragt.</w:t>
      </w:r>
    </w:p>
    <w:p w14:paraId="181D4122" w14:textId="77777777" w:rsidR="00D53B8F" w:rsidRPr="00760AE4" w:rsidRDefault="00D53B8F" w:rsidP="00D53B8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59BBBE90" w14:textId="77777777" w:rsidR="006B6CD0" w:rsidRPr="00760AE4" w:rsidRDefault="006B6CD0" w:rsidP="005E52CF">
      <w:pPr>
        <w:shd w:val="clear" w:color="auto" w:fill="FFFFFF"/>
        <w:spacing w:after="120" w:line="375" w:lineRule="atLeast"/>
        <w:outlineLvl w:val="1"/>
        <w:rPr>
          <w:rFonts w:ascii="Arial" w:eastAsia="Times New Roman" w:hAnsi="Arial" w:cs="Arial"/>
          <w:b/>
          <w:bCs/>
          <w:color w:val="002060"/>
          <w:sz w:val="24"/>
          <w:szCs w:val="24"/>
          <w:lang w:val="de-DE" w:eastAsia="da-DK"/>
        </w:rPr>
      </w:pPr>
    </w:p>
    <w:p w14:paraId="35587976" w14:textId="6E349861" w:rsidR="005E52CF" w:rsidRPr="00760AE4" w:rsidRDefault="005E52CF" w:rsidP="005E52CF">
      <w:pPr>
        <w:shd w:val="clear" w:color="auto" w:fill="FFFFFF"/>
        <w:spacing w:after="120" w:line="375" w:lineRule="atLeast"/>
        <w:outlineLvl w:val="1"/>
        <w:rPr>
          <w:rFonts w:ascii="Arial" w:eastAsia="Times New Roman" w:hAnsi="Arial" w:cs="Arial"/>
          <w:b/>
          <w:bCs/>
          <w:color w:val="002060"/>
          <w:sz w:val="32"/>
          <w:szCs w:val="24"/>
          <w:lang w:val="de-DE" w:eastAsia="da-DK"/>
        </w:rPr>
      </w:pPr>
      <w:r w:rsidRPr="00760AE4">
        <w:rPr>
          <w:rFonts w:ascii="Arial" w:eastAsia="Times New Roman" w:hAnsi="Arial" w:cs="Arial"/>
          <w:b/>
          <w:bCs/>
          <w:color w:val="002060"/>
          <w:sz w:val="32"/>
          <w:szCs w:val="24"/>
          <w:lang w:val="de-DE" w:eastAsia="da-DK"/>
        </w:rPr>
        <w:t>Die Bedeutung von Mercedes-Benz in Deutschland</w:t>
      </w:r>
    </w:p>
    <w:p w14:paraId="1E3881FB" w14:textId="77777777" w:rsidR="005E52CF" w:rsidRPr="00760AE4" w:rsidRDefault="005E52CF" w:rsidP="00481481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da-DK"/>
        </w:rPr>
      </w:pPr>
      <w:r w:rsidRPr="00760AE4">
        <w:rPr>
          <w:rFonts w:ascii="Arial" w:eastAsia="Times New Roman" w:hAnsi="Arial" w:cs="Arial"/>
          <w:noProof/>
          <w:color w:val="002060"/>
          <w:sz w:val="24"/>
          <w:szCs w:val="24"/>
          <w:lang w:eastAsia="da-DK"/>
        </w:rPr>
        <w:drawing>
          <wp:inline distT="0" distB="0" distL="0" distR="0" wp14:anchorId="1F0758F3" wp14:editId="49131837">
            <wp:extent cx="3667760" cy="2171700"/>
            <wp:effectExtent l="0" t="0" r="8890" b="0"/>
            <wp:docPr id="19" name="Billede 19" descr="Mercedes-Benz-Automobile sind in den Anschaffungskosten etwas höher als andere Fahrzeu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rcedes-Benz-Automobile sind in den Anschaffungskosten etwas höher als andere Fahrzeuge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78" cy="217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330D" w14:textId="77777777" w:rsidR="005E52CF" w:rsidRPr="00760AE4" w:rsidRDefault="005E52CF" w:rsidP="00481481">
      <w:pPr>
        <w:spacing w:line="255" w:lineRule="atLeast"/>
        <w:jc w:val="center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Mercedes-Benz-Automobile sind in den Anschaffungskosten etwas höher als andere Fahrzeuge.</w:t>
      </w:r>
    </w:p>
    <w:p w14:paraId="736003AF" w14:textId="77777777" w:rsidR="00481481" w:rsidRDefault="00481481" w:rsidP="00FC64B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</w:p>
    <w:p w14:paraId="7EBAC821" w14:textId="7C94CBEB" w:rsidR="005E52CF" w:rsidRPr="00760AE4" w:rsidRDefault="005E52CF" w:rsidP="00FC64B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>Der Automobilhersteller ist weltweit bekannt und steht für ein </w:t>
      </w:r>
      <w:r w:rsidRPr="00760AE4">
        <w:rPr>
          <w:rFonts w:ascii="Arial" w:eastAsia="Times New Roman" w:hAnsi="Arial" w:cs="Arial"/>
          <w:bCs/>
          <w:color w:val="002060"/>
          <w:sz w:val="24"/>
          <w:szCs w:val="24"/>
          <w:lang w:val="de-DE" w:eastAsia="da-DK"/>
        </w:rPr>
        <w:t>klassisches und elegantes Design</w:t>
      </w:r>
      <w:r w:rsidRPr="00760AE4"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  <w:t xml:space="preserve">. </w:t>
      </w:r>
    </w:p>
    <w:p w14:paraId="5E9C879B" w14:textId="35DDFDB3" w:rsidR="005E52CF" w:rsidRPr="00760AE4" w:rsidRDefault="00043A5B" w:rsidP="005E52C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  <w:r w:rsidRPr="00760AE4">
        <w:rPr>
          <w:rFonts w:ascii="Arial" w:eastAsia="Times New Roman" w:hAnsi="Arial" w:cs="Arial"/>
          <w:i/>
          <w:iCs/>
          <w:color w:val="002060"/>
          <w:sz w:val="24"/>
          <w:szCs w:val="24"/>
          <w:lang w:val="de-DE" w:eastAsia="da-DK"/>
        </w:rPr>
        <w:t>L</w:t>
      </w:r>
      <w:r w:rsidR="005E52CF" w:rsidRPr="00760AE4">
        <w:rPr>
          <w:rFonts w:ascii="Arial" w:eastAsia="Times New Roman" w:hAnsi="Arial" w:cs="Arial"/>
          <w:i/>
          <w:iCs/>
          <w:color w:val="002060"/>
          <w:sz w:val="24"/>
          <w:szCs w:val="24"/>
          <w:lang w:val="de-DE" w:eastAsia="da-DK"/>
        </w:rPr>
        <w:t>etzte Aktualisierung am: 2. Juli 2019</w:t>
      </w:r>
    </w:p>
    <w:p w14:paraId="360B3B9F" w14:textId="77777777" w:rsidR="005E52CF" w:rsidRPr="00760AE4" w:rsidRDefault="005E52CF" w:rsidP="005E52CF">
      <w:pPr>
        <w:shd w:val="clear" w:color="auto" w:fill="FFFFFF"/>
        <w:spacing w:line="0" w:lineRule="auto"/>
        <w:rPr>
          <w:rFonts w:ascii="Arial" w:eastAsia="Times New Roman" w:hAnsi="Arial" w:cs="Arial"/>
          <w:color w:val="002060"/>
          <w:sz w:val="24"/>
          <w:szCs w:val="24"/>
          <w:lang w:val="de-DE" w:eastAsia="da-DK"/>
        </w:rPr>
      </w:pPr>
      <w:proofErr w:type="spellStart"/>
      <w:r w:rsidRPr="00760AE4">
        <w:rPr>
          <w:rFonts w:ascii="Helvetica" w:eastAsia="Times New Roman" w:hAnsi="Helvetica" w:cs="Helvetica"/>
          <w:color w:val="002060"/>
          <w:sz w:val="24"/>
          <w:szCs w:val="24"/>
          <w:lang w:val="de-DE" w:eastAsia="da-DK"/>
        </w:rPr>
        <w:t>PinterestFacebookTwitterDruckenMehr</w:t>
      </w:r>
      <w:proofErr w:type="spellEnd"/>
      <w:r w:rsidRPr="00760AE4">
        <w:rPr>
          <w:rFonts w:ascii="Helvetica" w:eastAsia="Times New Roman" w:hAnsi="Helvetica" w:cs="Helvetica"/>
          <w:color w:val="002060"/>
          <w:sz w:val="24"/>
          <w:szCs w:val="24"/>
          <w:lang w:val="de-DE" w:eastAsia="da-DK"/>
        </w:rPr>
        <w:t>...</w:t>
      </w:r>
    </w:p>
    <w:p w14:paraId="67FB1555" w14:textId="0E10692B" w:rsidR="005E52CF" w:rsidRPr="00760AE4" w:rsidRDefault="005E52CF" w:rsidP="005E52CF">
      <w:pPr>
        <w:shd w:val="clear" w:color="auto" w:fill="FFFFFF"/>
        <w:spacing w:after="120" w:line="375" w:lineRule="atLeast"/>
        <w:outlineLvl w:val="1"/>
        <w:rPr>
          <w:rFonts w:ascii="Arial" w:eastAsia="Times New Roman" w:hAnsi="Arial" w:cs="Arial"/>
          <w:b/>
          <w:bCs/>
          <w:color w:val="002060"/>
          <w:sz w:val="28"/>
          <w:szCs w:val="24"/>
          <w:lang w:val="de-DE" w:eastAsia="da-DK"/>
        </w:rPr>
      </w:pPr>
      <w:r w:rsidRPr="00760AE4">
        <w:rPr>
          <w:rFonts w:ascii="Arial" w:eastAsia="Times New Roman" w:hAnsi="Arial" w:cs="Arial"/>
          <w:b/>
          <w:bCs/>
          <w:color w:val="002060"/>
          <w:sz w:val="28"/>
          <w:szCs w:val="24"/>
          <w:lang w:val="de-DE" w:eastAsia="da-DK"/>
        </w:rPr>
        <w:t>Rückrufaktion bei Mercedes aus verschiedenen Gründen</w:t>
      </w:r>
    </w:p>
    <w:p w14:paraId="266E3E2A" w14:textId="1B1EEB35" w:rsidR="005E52CF" w:rsidRPr="00760AE4" w:rsidRDefault="005E52CF" w:rsidP="004814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da-DK"/>
        </w:rPr>
      </w:pPr>
      <w:r w:rsidRPr="00760AE4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da-DK"/>
        </w:rPr>
        <w:drawing>
          <wp:inline distT="0" distB="0" distL="0" distR="0" wp14:anchorId="39E85DCF" wp14:editId="054E3124">
            <wp:extent cx="3486150" cy="2324100"/>
            <wp:effectExtent l="0" t="0" r="0" b="0"/>
            <wp:docPr id="22" name="Billede 22" descr="Kommt es zu einem Rückruf bei Mercedes, wird das Kfz meist kostenlos in der Vertragswerkstatt repari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ommt es zu einem Rückruf bei Mercedes, wird das Kfz meist kostenlos in der Vertragswerkstatt reparier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522" cy="232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0874" w14:textId="77777777" w:rsidR="00FC64B1" w:rsidRPr="00760AE4" w:rsidRDefault="00FC64B1" w:rsidP="004814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da-DK"/>
        </w:rPr>
      </w:pPr>
    </w:p>
    <w:p w14:paraId="6E539464" w14:textId="44B6D4EB" w:rsidR="005E52CF" w:rsidRPr="00760AE4" w:rsidRDefault="005E52CF" w:rsidP="00481481">
      <w:pPr>
        <w:spacing w:line="255" w:lineRule="atLeast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Kommt es zu einem </w:t>
      </w:r>
      <w:r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>Rückruf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 bei </w:t>
      </w:r>
      <w:hyperlink r:id="rId48" w:tooltip="Mercedes" w:history="1">
        <w:r w:rsidRPr="00760AE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de-DE" w:eastAsia="da-DK"/>
          </w:rPr>
          <w:t>Mercedes</w:t>
        </w:r>
      </w:hyperlink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, wird </w:t>
      </w:r>
      <w:r w:rsidR="00CA6B19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der Wagen 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meist kostenlos in der </w:t>
      </w:r>
      <w:r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 xml:space="preserve">Vertragswerkstatt 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repariert.</w:t>
      </w:r>
    </w:p>
    <w:p w14:paraId="351308A0" w14:textId="77777777" w:rsidR="006D2B56" w:rsidRPr="00760AE4" w:rsidRDefault="006D2B56" w:rsidP="00481481">
      <w:pPr>
        <w:spacing w:line="255" w:lineRule="atLeast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</w:p>
    <w:p w14:paraId="1770B6F1" w14:textId="409C79DC" w:rsidR="005E52CF" w:rsidRPr="00760AE4" w:rsidRDefault="005E52CF" w:rsidP="005E52C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  <w:lang w:val="de-DE" w:eastAsia="da-DK"/>
        </w:rPr>
        <w:t>Wenn ein Auto 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val="de-DE" w:eastAsia="da-DK"/>
        </w:rPr>
        <w:t>entwickelt 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  <w:lang w:val="de-DE" w:eastAsia="da-DK"/>
        </w:rPr>
        <w:t>und 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val="de-DE" w:eastAsia="da-DK"/>
        </w:rPr>
        <w:t>gebaut 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  <w:lang w:val="de-DE" w:eastAsia="da-DK"/>
        </w:rPr>
        <w:t>wird, kann es immer wieder zu 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shd w:val="clear" w:color="auto" w:fill="FFFFFF"/>
          <w:lang w:val="de-DE" w:eastAsia="da-DK"/>
        </w:rPr>
        <w:t>Fehlern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val="de-DE" w:eastAsia="da-DK"/>
        </w:rPr>
        <w:t> 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  <w:lang w:val="de-DE" w:eastAsia="da-DK"/>
        </w:rPr>
        <w:t>kommen. Daher geschieht es nicht selten, dass Automobilhersteller wie </w:t>
      </w:r>
      <w:hyperlink r:id="rId49" w:history="1">
        <w:r w:rsidRPr="00760AE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shd w:val="clear" w:color="auto" w:fill="FFFFFF"/>
            <w:lang w:val="de-DE" w:eastAsia="da-DK"/>
          </w:rPr>
          <w:t>Mercedes</w:t>
        </w:r>
      </w:hyperlink>
      <w:r w:rsidR="008D55EA" w:rsidRPr="00760AE4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shd w:val="clear" w:color="auto" w:fill="FFFFFF"/>
          <w:lang w:val="de-DE" w:eastAsia="da-DK"/>
        </w:rPr>
        <w:t xml:space="preserve"> 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  <w:lang w:val="de-DE" w:eastAsia="da-DK"/>
        </w:rPr>
        <w:t>regelmäßig einen 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val="de-DE" w:eastAsia="da-DK"/>
        </w:rPr>
        <w:t>Rückruf für bestimmte Modelle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  <w:lang w:val="de-DE" w:eastAsia="da-DK"/>
        </w:rPr>
        <w:t> starten müssen, um die erst jetzt entdeckten Fehler aus der Welt zu schaffen.</w:t>
      </w:r>
    </w:p>
    <w:p w14:paraId="10D83A90" w14:textId="4DFBC99C" w:rsidR="005E52CF" w:rsidRPr="00760AE4" w:rsidRDefault="005E52CF" w:rsidP="005E52CF">
      <w:pPr>
        <w:shd w:val="clear" w:color="auto" w:fill="FFFFFF"/>
        <w:spacing w:after="120" w:line="375" w:lineRule="atLeast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val="de-DE" w:eastAsia="da-DK"/>
        </w:rPr>
        <w:t>Aus welchen Gründen ordnete Mercedes eine Rückrufaktion ein?</w:t>
      </w:r>
    </w:p>
    <w:p w14:paraId="524B60C1" w14:textId="036D5D1E" w:rsidR="005E52CF" w:rsidRPr="00760AE4" w:rsidRDefault="005E52CF" w:rsidP="005E52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In den vergangen</w:t>
      </w:r>
      <w:r w:rsidR="008D55EA"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en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 Jahren gab es 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immer wieder verschiedene Anlässe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für einen Mercedes-Rückruf. Die bekanntesten wollen wir im Folgenden kurz näher beleuchten.</w:t>
      </w:r>
    </w:p>
    <w:p w14:paraId="30CBC007" w14:textId="29340409" w:rsidR="005E52CF" w:rsidRPr="00760AE4" w:rsidRDefault="005E52CF" w:rsidP="005E52CF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Mercedes-Rückruf</w:t>
      </w:r>
      <w:r w:rsidR="006F5EA8"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!</w:t>
      </w:r>
    </w:p>
    <w:p w14:paraId="4A2A3320" w14:textId="77777777" w:rsidR="005E52CF" w:rsidRPr="00760AE4" w:rsidRDefault="005E52CF" w:rsidP="005E52CF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val="de-DE" w:eastAsia="da-DK"/>
        </w:rPr>
        <w:t>Airbag geht von allein los!</w:t>
      </w:r>
    </w:p>
    <w:p w14:paraId="4FF830BC" w14:textId="77777777" w:rsidR="005E52CF" w:rsidRPr="00760AE4" w:rsidRDefault="005E52CF" w:rsidP="005E52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Im Oktober 2017 wurde bekannt, dass bei einigen Modellen der </w:t>
      </w:r>
      <w:hyperlink r:id="rId50" w:tooltip="Airbag" w:history="1">
        <w:r w:rsidRPr="00760AE4">
          <w:rPr>
            <w:rFonts w:ascii="Times New Roman" w:eastAsia="Times New Roman" w:hAnsi="Times New Roman" w:cs="Times New Roman"/>
            <w:b/>
            <w:bCs/>
            <w:color w:val="002060"/>
            <w:sz w:val="24"/>
            <w:szCs w:val="24"/>
            <w:u w:val="single"/>
            <w:lang w:val="de-DE" w:eastAsia="da-DK"/>
          </w:rPr>
          <w:t>Airbag</w:t>
        </w:r>
      </w:hyperlink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 scheinbar grundlos auslöste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. Bei näheren Untersuchungen wurde bekannt, dass dies meist bei einer 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Kombination verschiedener Faktoren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auftrat: Wenn bei einem sehr langsamen </w:t>
      </w:r>
      <w:hyperlink r:id="rId51" w:tooltip="Tempo" w:history="1">
        <w:r w:rsidRPr="00760AE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de-DE" w:eastAsia="da-DK"/>
          </w:rPr>
          <w:t>Tempo</w:t>
        </w:r>
      </w:hyperlink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sehr stark gelenkt wurde (z. B. beim 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Rangieren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) und die Airbag-Warnleuchte eigentlich signalisierte, dass der Airbag bei einem </w:t>
      </w:r>
      <w:hyperlink r:id="rId52" w:tooltip="Unfall" w:history="1">
        <w:r w:rsidRPr="00760AE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de-DE" w:eastAsia="da-DK"/>
          </w:rPr>
          <w:t>Unfall</w:t>
        </w:r>
      </w:hyperlink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nicht auslösen kann. Beim Mercedes-Rückruf wurde der Airbag dann durch eine 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kleinere Reparatur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an den Lenksäulen repariert.</w:t>
      </w:r>
    </w:p>
    <w:p w14:paraId="7F727B87" w14:textId="77777777" w:rsidR="005E52CF" w:rsidRPr="00760AE4" w:rsidRDefault="005E52CF" w:rsidP="005E52CF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</w:pPr>
    </w:p>
    <w:p w14:paraId="65F9E513" w14:textId="77777777" w:rsidR="005E52CF" w:rsidRPr="00760AE4" w:rsidRDefault="005E52CF" w:rsidP="005E52CF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val="de-DE" w:eastAsia="da-DK"/>
        </w:rPr>
        <w:t>Mercedes-Rückruf wegen Servolenkung</w:t>
      </w:r>
    </w:p>
    <w:p w14:paraId="3ED5EDA2" w14:textId="77777777" w:rsidR="005E52CF" w:rsidRPr="00760AE4" w:rsidRDefault="005E52CF" w:rsidP="005E52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</w:pP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Im August 2017 rief Daimler bestimmte Modelle der Baureihen Mercedes-Benz GLE (Baureihe 166), GLE Coupé (292) sowie E-Klasse 4-Matic (207/213) aus dem Produktionszeitraum August 2015 bis Juni 2016 zurück. Grund war eine potentiell gefährliche 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undichte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 xml:space="preserve"> 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Steckverbindung an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 xml:space="preserve"> 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der elektrischen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 xml:space="preserve"> Servolenkung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. Sollte hier in das </w:t>
      </w:r>
      <w:r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>Steuergerät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 </w:t>
      </w:r>
      <w:r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>Feuchtigkeit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 eintreten, so könnte das Signal gestört und damit die </w:t>
      </w:r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 xml:space="preserve">Lenkkraftunterstützung 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deaktiviert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 xml:space="preserve"> werden. Auch hier handelte es sich um einen </w:t>
      </w:r>
      <w:proofErr w:type="spellStart"/>
      <w:r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>vergleichweise</w:t>
      </w:r>
      <w:proofErr w:type="spellEnd"/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</w:t>
      </w:r>
      <w:proofErr w:type="spellStart"/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>unaufwendigen</w:t>
      </w:r>
      <w:proofErr w:type="spellEnd"/>
      <w:r w:rsidRPr="00760AE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de-DE" w:eastAsia="da-DK"/>
        </w:rPr>
        <w:t xml:space="preserve"> 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Mercedes-Rückruf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, wobei die Lenkung innerhalb etwa </w:t>
      </w:r>
      <w:r w:rsidRPr="00760AE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de-DE" w:eastAsia="da-DK"/>
        </w:rPr>
        <w:t>einer Stunde repariert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 </w:t>
      </w:r>
      <w:r w:rsidRPr="00760AE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de-DE" w:eastAsia="da-DK"/>
        </w:rPr>
        <w:t>werden konnte</w:t>
      </w:r>
      <w:r w:rsidRPr="00760AE4">
        <w:rPr>
          <w:rFonts w:ascii="Times New Roman" w:eastAsia="Times New Roman" w:hAnsi="Times New Roman" w:cs="Times New Roman"/>
          <w:color w:val="002060"/>
          <w:sz w:val="24"/>
          <w:szCs w:val="24"/>
          <w:lang w:val="de-DE" w:eastAsia="da-DK"/>
        </w:rPr>
        <w:t>.</w:t>
      </w:r>
    </w:p>
    <w:p w14:paraId="67668E52" w14:textId="77777777" w:rsidR="00D53B8F" w:rsidRPr="00950F17" w:rsidRDefault="00D53B8F" w:rsidP="00D53B8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E2E2E"/>
          <w:sz w:val="24"/>
          <w:szCs w:val="24"/>
          <w:lang w:val="de-DE" w:eastAsia="da-DK"/>
        </w:rPr>
      </w:pPr>
    </w:p>
    <w:p w14:paraId="646EDFEA" w14:textId="77777777" w:rsidR="00D53B8F" w:rsidRPr="00950F17" w:rsidRDefault="00D53B8F" w:rsidP="00D53B8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E2E2E"/>
          <w:sz w:val="24"/>
          <w:szCs w:val="24"/>
          <w:lang w:val="de-DE" w:eastAsia="da-DK"/>
        </w:rPr>
      </w:pPr>
    </w:p>
    <w:p w14:paraId="13800E23" w14:textId="77777777" w:rsidR="003641F7" w:rsidRPr="00F72082" w:rsidRDefault="003641F7">
      <w:pPr>
        <w:rPr>
          <w:rFonts w:ascii="Arial" w:eastAsia="Times New Roman" w:hAnsi="Arial" w:cs="Arial"/>
          <w:b/>
          <w:color w:val="2E2E2E"/>
          <w:sz w:val="28"/>
          <w:szCs w:val="28"/>
          <w:lang w:val="de-DE" w:eastAsia="da-DK"/>
        </w:rPr>
      </w:pPr>
      <w:r w:rsidRPr="00F72082">
        <w:rPr>
          <w:rFonts w:ascii="Arial" w:eastAsia="Times New Roman" w:hAnsi="Arial" w:cs="Arial"/>
          <w:b/>
          <w:color w:val="2E2E2E"/>
          <w:sz w:val="28"/>
          <w:szCs w:val="28"/>
          <w:lang w:val="de-DE" w:eastAsia="da-DK"/>
        </w:rPr>
        <w:br w:type="page"/>
      </w:r>
    </w:p>
    <w:p w14:paraId="2BC824C5" w14:textId="755CD82F" w:rsidR="00074095" w:rsidRPr="00423362" w:rsidRDefault="00074095" w:rsidP="00074095">
      <w:pPr>
        <w:rPr>
          <w:rFonts w:ascii="Times New Roman" w:hAnsi="Times New Roman" w:cs="Times New Roman"/>
          <w:b/>
          <w:color w:val="002060"/>
          <w:sz w:val="32"/>
          <w:szCs w:val="28"/>
          <w:lang w:val="de-DE"/>
        </w:rPr>
      </w:pPr>
      <w:r w:rsidRPr="00423362">
        <w:rPr>
          <w:rFonts w:ascii="Times New Roman" w:hAnsi="Times New Roman" w:cs="Times New Roman"/>
          <w:b/>
          <w:color w:val="002060"/>
          <w:sz w:val="32"/>
          <w:szCs w:val="28"/>
          <w:lang w:val="de-DE"/>
        </w:rPr>
        <w:t>Wörterschatz:</w:t>
      </w:r>
    </w:p>
    <w:tbl>
      <w:tblPr>
        <w:tblStyle w:val="Tabel-Gitter"/>
        <w:tblpPr w:leftFromText="141" w:rightFromText="141" w:horzAnchor="margin" w:tblpY="1170"/>
        <w:tblW w:w="9647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276"/>
        <w:gridCol w:w="1701"/>
        <w:gridCol w:w="1423"/>
        <w:gridCol w:w="7"/>
      </w:tblGrid>
      <w:tr w:rsidR="005F6653" w:rsidRPr="00055AB0" w14:paraId="2C687FB9" w14:textId="77777777" w:rsidTr="00F17330">
        <w:trPr>
          <w:gridAfter w:val="1"/>
          <w:wAfter w:w="7" w:type="dxa"/>
          <w:trHeight w:hRule="exact" w:val="1701"/>
        </w:trPr>
        <w:tc>
          <w:tcPr>
            <w:tcW w:w="3114" w:type="dxa"/>
          </w:tcPr>
          <w:p w14:paraId="3FF896BA" w14:textId="77777777" w:rsidR="005F6653" w:rsidRPr="00423362" w:rsidRDefault="005F6653" w:rsidP="005F6653">
            <w:pPr>
              <w:shd w:val="clear" w:color="auto" w:fill="FFFFFF"/>
              <w:spacing w:after="120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39"/>
                <w:szCs w:val="39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val="de-DE" w:eastAsia="da-DK"/>
              </w:rPr>
              <w:t>Automarken – Welche Hersteller</w:t>
            </w: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39"/>
                <w:szCs w:val="39"/>
                <w:lang w:val="de-DE" w:eastAsia="da-DK"/>
              </w:rPr>
              <w:t xml:space="preserve"> </w:t>
            </w: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val="de-DE" w:eastAsia="da-DK"/>
              </w:rPr>
              <w:t>beherrschen den Markt?</w:t>
            </w:r>
          </w:p>
          <w:p w14:paraId="151ED3EF" w14:textId="77777777" w:rsidR="005F6653" w:rsidRPr="00423362" w:rsidRDefault="005F6653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</w:p>
        </w:tc>
        <w:tc>
          <w:tcPr>
            <w:tcW w:w="2126" w:type="dxa"/>
          </w:tcPr>
          <w:p w14:paraId="5AB52AC6" w14:textId="77777777" w:rsidR="005F6653" w:rsidRPr="00423362" w:rsidRDefault="005F6653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</w:p>
        </w:tc>
        <w:tc>
          <w:tcPr>
            <w:tcW w:w="1276" w:type="dxa"/>
          </w:tcPr>
          <w:p w14:paraId="7336DB8C" w14:textId="77777777" w:rsidR="005F6653" w:rsidRPr="00423362" w:rsidRDefault="005F6653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1A918019" w14:textId="77777777" w:rsidR="005F6653" w:rsidRPr="00423362" w:rsidRDefault="005F6653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23" w:type="dxa"/>
          </w:tcPr>
          <w:p w14:paraId="5AEC0AD5" w14:textId="77777777" w:rsidR="005F6653" w:rsidRPr="00423362" w:rsidRDefault="005F6653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788ED7AB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1FACCDD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Hersteller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m</w:t>
            </w:r>
          </w:p>
        </w:tc>
        <w:tc>
          <w:tcPr>
            <w:tcW w:w="2126" w:type="dxa"/>
          </w:tcPr>
          <w:p w14:paraId="4361E1F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producent</w:t>
            </w:r>
          </w:p>
        </w:tc>
        <w:tc>
          <w:tcPr>
            <w:tcW w:w="1276" w:type="dxa"/>
          </w:tcPr>
          <w:p w14:paraId="1D25817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E389F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E2FBDB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6431343D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5AB70A9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Ansässig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adj</w:t>
            </w:r>
            <w:proofErr w:type="spellEnd"/>
          </w:p>
        </w:tc>
        <w:tc>
          <w:tcPr>
            <w:tcW w:w="2126" w:type="dxa"/>
          </w:tcPr>
          <w:p w14:paraId="3B1DD23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bosat</w:t>
            </w:r>
          </w:p>
        </w:tc>
        <w:tc>
          <w:tcPr>
            <w:tcW w:w="1276" w:type="dxa"/>
          </w:tcPr>
          <w:p w14:paraId="02166AE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F575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495718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5F24A95F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4EADED1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Beschreibt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ver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2126" w:type="dxa"/>
          </w:tcPr>
          <w:p w14:paraId="016D588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beskriver</w:t>
            </w:r>
          </w:p>
        </w:tc>
        <w:tc>
          <w:tcPr>
            <w:tcW w:w="1276" w:type="dxa"/>
          </w:tcPr>
          <w:p w14:paraId="5AEA36B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41039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7345EC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18B8D98B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1C827A6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Sätze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423362">
              <w:rPr>
                <w:rFonts w:ascii="Times New Roman" w:hAnsi="Times New Roman" w:cs="Times New Roman"/>
                <w:b/>
                <w:color w:val="002060"/>
              </w:rPr>
              <w:t>pl.</w:t>
            </w:r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2126" w:type="dxa"/>
          </w:tcPr>
          <w:p w14:paraId="549D9F0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sætninger</w:t>
            </w:r>
          </w:p>
        </w:tc>
        <w:tc>
          <w:tcPr>
            <w:tcW w:w="1276" w:type="dxa"/>
          </w:tcPr>
          <w:p w14:paraId="3DEB77F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65E1B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891496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0F1F341C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067E720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PS/</w:t>
            </w: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Pferdestärke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</w:p>
        </w:tc>
        <w:tc>
          <w:tcPr>
            <w:tcW w:w="2126" w:type="dxa"/>
          </w:tcPr>
          <w:p w14:paraId="3BE949C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hestekræfter</w:t>
            </w:r>
          </w:p>
        </w:tc>
        <w:tc>
          <w:tcPr>
            <w:tcW w:w="1276" w:type="dxa"/>
          </w:tcPr>
          <w:p w14:paraId="7FC09CA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469D7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F12CBB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003B5D6B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3B1EC1D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gehört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ver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2126" w:type="dxa"/>
          </w:tcPr>
          <w:p w14:paraId="25FFC46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tilhører</w:t>
            </w:r>
          </w:p>
        </w:tc>
        <w:tc>
          <w:tcPr>
            <w:tcW w:w="1276" w:type="dxa"/>
          </w:tcPr>
          <w:p w14:paraId="601F699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246C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E013AD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5FA5D0D6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007B896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Seit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præp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2126" w:type="dxa"/>
          </w:tcPr>
          <w:p w14:paraId="1E52B20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siden</w:t>
            </w:r>
          </w:p>
        </w:tc>
        <w:tc>
          <w:tcPr>
            <w:tcW w:w="1276" w:type="dxa"/>
          </w:tcPr>
          <w:p w14:paraId="6584593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5FB1F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F3BAE9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0F6A8C4D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774996D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vertreibt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ver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2126" w:type="dxa"/>
          </w:tcPr>
          <w:p w14:paraId="5D2D25B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forhandler</w:t>
            </w:r>
          </w:p>
        </w:tc>
        <w:tc>
          <w:tcPr>
            <w:tcW w:w="1276" w:type="dxa"/>
          </w:tcPr>
          <w:p w14:paraId="280D263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7FD71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26A347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6A350EC5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7A2BAD3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Unternehmenssitz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m</w:t>
            </w:r>
          </w:p>
        </w:tc>
        <w:tc>
          <w:tcPr>
            <w:tcW w:w="2126" w:type="dxa"/>
          </w:tcPr>
          <w:p w14:paraId="78A062C1" w14:textId="0C717826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Virksomheds</w:t>
            </w:r>
            <w:r w:rsidR="00FB1E0D" w:rsidRPr="00423362">
              <w:rPr>
                <w:rFonts w:ascii="Times New Roman" w:hAnsi="Times New Roman" w:cs="Times New Roman"/>
                <w:color w:val="002060"/>
              </w:rPr>
              <w:t>-</w:t>
            </w:r>
            <w:r w:rsidRPr="00423362">
              <w:rPr>
                <w:rFonts w:ascii="Times New Roman" w:hAnsi="Times New Roman" w:cs="Times New Roman"/>
                <w:color w:val="002060"/>
              </w:rPr>
              <w:t>hovedkvarter</w:t>
            </w:r>
          </w:p>
        </w:tc>
        <w:tc>
          <w:tcPr>
            <w:tcW w:w="1276" w:type="dxa"/>
          </w:tcPr>
          <w:p w14:paraId="3BF96F3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2D4B0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3A3490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140465E9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1084802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Erfolgreichste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adj</w:t>
            </w:r>
            <w:proofErr w:type="spellEnd"/>
          </w:p>
        </w:tc>
        <w:tc>
          <w:tcPr>
            <w:tcW w:w="2126" w:type="dxa"/>
          </w:tcPr>
          <w:p w14:paraId="4633F5F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succesrigeste</w:t>
            </w:r>
          </w:p>
        </w:tc>
        <w:tc>
          <w:tcPr>
            <w:tcW w:w="1276" w:type="dxa"/>
          </w:tcPr>
          <w:p w14:paraId="526FA9E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593A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C8D4E5F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62142FC0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07C6557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Eingetragene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adj</w:t>
            </w:r>
            <w:proofErr w:type="spellEnd"/>
          </w:p>
        </w:tc>
        <w:tc>
          <w:tcPr>
            <w:tcW w:w="2126" w:type="dxa"/>
          </w:tcPr>
          <w:p w14:paraId="5ECA7EF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indregistreret</w:t>
            </w:r>
          </w:p>
        </w:tc>
        <w:tc>
          <w:tcPr>
            <w:tcW w:w="1276" w:type="dxa"/>
          </w:tcPr>
          <w:p w14:paraId="1974B7E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C0A07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1D7E25F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2533BFAC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3B78BF6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 xml:space="preserve">Segment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n</w:t>
            </w:r>
          </w:p>
        </w:tc>
        <w:tc>
          <w:tcPr>
            <w:tcW w:w="2126" w:type="dxa"/>
          </w:tcPr>
          <w:p w14:paraId="2253A66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Del af en større helhed</w:t>
            </w:r>
          </w:p>
        </w:tc>
        <w:tc>
          <w:tcPr>
            <w:tcW w:w="1276" w:type="dxa"/>
          </w:tcPr>
          <w:p w14:paraId="7E23FBB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D433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188B92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3CDEAC2A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4D4CED7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Fahrzeug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n</w:t>
            </w:r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2126" w:type="dxa"/>
          </w:tcPr>
          <w:p w14:paraId="1B3DFE9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køretøj</w:t>
            </w:r>
          </w:p>
        </w:tc>
        <w:tc>
          <w:tcPr>
            <w:tcW w:w="1276" w:type="dxa"/>
          </w:tcPr>
          <w:p w14:paraId="345CA7F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4A90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4F4C2B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07A84673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457F9E4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Vertrieben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wird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ver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2126" w:type="dxa"/>
          </w:tcPr>
          <w:p w14:paraId="4BE6D2A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bliver solgt</w:t>
            </w:r>
          </w:p>
        </w:tc>
        <w:tc>
          <w:tcPr>
            <w:tcW w:w="1276" w:type="dxa"/>
          </w:tcPr>
          <w:p w14:paraId="712CC6A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CE016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317EB3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506E2ED4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5DA3619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423362">
              <w:rPr>
                <w:rFonts w:ascii="Times New Roman" w:hAnsi="Times New Roman" w:cs="Times New Roman"/>
                <w:color w:val="002060"/>
              </w:rPr>
              <w:t>Erhältlich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adj</w:t>
            </w:r>
            <w:proofErr w:type="spellEnd"/>
            <w:proofErr w:type="gram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2126" w:type="dxa"/>
          </w:tcPr>
          <w:p w14:paraId="5FE410C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Kan fås</w:t>
            </w:r>
          </w:p>
        </w:tc>
        <w:tc>
          <w:tcPr>
            <w:tcW w:w="1276" w:type="dxa"/>
          </w:tcPr>
          <w:p w14:paraId="4B64BF9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1601A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E49632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11387108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2E075C6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gerufen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wurde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ver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2126" w:type="dxa"/>
          </w:tcPr>
          <w:p w14:paraId="6B717A2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Blev kaldt</w:t>
            </w:r>
          </w:p>
        </w:tc>
        <w:tc>
          <w:tcPr>
            <w:tcW w:w="1276" w:type="dxa"/>
          </w:tcPr>
          <w:p w14:paraId="7B68A2C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9A08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5CF6A9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1B3F1D0B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3D54FB6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Gebrauchtwagenkauf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m</w:t>
            </w:r>
          </w:p>
        </w:tc>
        <w:tc>
          <w:tcPr>
            <w:tcW w:w="2126" w:type="dxa"/>
          </w:tcPr>
          <w:p w14:paraId="003D5A7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brugtvognskøb</w:t>
            </w:r>
          </w:p>
        </w:tc>
        <w:tc>
          <w:tcPr>
            <w:tcW w:w="1276" w:type="dxa"/>
          </w:tcPr>
          <w:p w14:paraId="4CC3411F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A6123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315829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7CAD57E9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5F49E82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Entscheidend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adj</w:t>
            </w:r>
            <w:proofErr w:type="spellEnd"/>
          </w:p>
        </w:tc>
        <w:tc>
          <w:tcPr>
            <w:tcW w:w="2126" w:type="dxa"/>
          </w:tcPr>
          <w:p w14:paraId="315C83C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afgørende</w:t>
            </w:r>
          </w:p>
        </w:tc>
        <w:tc>
          <w:tcPr>
            <w:tcW w:w="1276" w:type="dxa"/>
          </w:tcPr>
          <w:p w14:paraId="4539229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EFFF6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124D28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661B8425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211281C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Während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konj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2126" w:type="dxa"/>
          </w:tcPr>
          <w:p w14:paraId="5E0A7A1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imens</w:t>
            </w:r>
          </w:p>
        </w:tc>
        <w:tc>
          <w:tcPr>
            <w:tcW w:w="1276" w:type="dxa"/>
          </w:tcPr>
          <w:p w14:paraId="52FB0F1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F92F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D35055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2AF8D37B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48A9649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Manche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pron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2126" w:type="dxa"/>
          </w:tcPr>
          <w:p w14:paraId="2584FD4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nogle</w:t>
            </w:r>
          </w:p>
        </w:tc>
        <w:tc>
          <w:tcPr>
            <w:tcW w:w="1276" w:type="dxa"/>
          </w:tcPr>
          <w:p w14:paraId="79F643E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97889F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B61334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4CE5B6E4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26D5E15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Gerade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adj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2126" w:type="dxa"/>
          </w:tcPr>
          <w:p w14:paraId="763371C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netop</w:t>
            </w:r>
          </w:p>
        </w:tc>
        <w:tc>
          <w:tcPr>
            <w:tcW w:w="1276" w:type="dxa"/>
          </w:tcPr>
          <w:p w14:paraId="2EA15DC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9662E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75CC45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73F63B0F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23A62EE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Fortbewegungsmittel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m</w:t>
            </w:r>
          </w:p>
        </w:tc>
        <w:tc>
          <w:tcPr>
            <w:tcW w:w="2126" w:type="dxa"/>
          </w:tcPr>
          <w:p w14:paraId="396156B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transportmiddel</w:t>
            </w:r>
          </w:p>
        </w:tc>
        <w:tc>
          <w:tcPr>
            <w:tcW w:w="1276" w:type="dxa"/>
          </w:tcPr>
          <w:p w14:paraId="6648705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0991FF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E328A7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45E6780E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4844B43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Ausdruck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m</w:t>
            </w:r>
          </w:p>
        </w:tc>
        <w:tc>
          <w:tcPr>
            <w:tcW w:w="2126" w:type="dxa"/>
          </w:tcPr>
          <w:p w14:paraId="0EC1C4D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Udtryk</w:t>
            </w:r>
          </w:p>
        </w:tc>
        <w:tc>
          <w:tcPr>
            <w:tcW w:w="1276" w:type="dxa"/>
          </w:tcPr>
          <w:p w14:paraId="3AA974C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1B5C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0D6A78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2EF2186E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359894E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Ausstattung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f</w:t>
            </w:r>
          </w:p>
        </w:tc>
        <w:tc>
          <w:tcPr>
            <w:tcW w:w="2126" w:type="dxa"/>
          </w:tcPr>
          <w:p w14:paraId="3994D20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udstyr</w:t>
            </w:r>
          </w:p>
        </w:tc>
        <w:tc>
          <w:tcPr>
            <w:tcW w:w="1276" w:type="dxa"/>
          </w:tcPr>
          <w:p w14:paraId="1D4A69A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30E7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80EE84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458D0903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38B79E1B" w14:textId="77777777" w:rsidR="00393850" w:rsidRPr="00423362" w:rsidRDefault="00393850" w:rsidP="00F72082">
            <w:pPr>
              <w:shd w:val="clear" w:color="auto" w:fill="FFFFFF"/>
              <w:spacing w:after="120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  <w:t xml:space="preserve">Bekannt </w:t>
            </w:r>
            <w:proofErr w:type="spellStart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lang w:val="de-DE" w:eastAsia="da-DK"/>
              </w:rPr>
              <w:t>adj</w:t>
            </w:r>
            <w:proofErr w:type="spellEnd"/>
          </w:p>
        </w:tc>
        <w:tc>
          <w:tcPr>
            <w:tcW w:w="2126" w:type="dxa"/>
          </w:tcPr>
          <w:p w14:paraId="7739502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kendt</w:t>
            </w:r>
            <w:proofErr w:type="spellEnd"/>
          </w:p>
        </w:tc>
        <w:tc>
          <w:tcPr>
            <w:tcW w:w="1276" w:type="dxa"/>
          </w:tcPr>
          <w:p w14:paraId="6CC4693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460551C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23" w:type="dxa"/>
          </w:tcPr>
          <w:p w14:paraId="551FF1D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665438CF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4E9F9E5E" w14:textId="77777777" w:rsidR="00393850" w:rsidRPr="00423362" w:rsidRDefault="00393850" w:rsidP="00F72082">
            <w:pPr>
              <w:shd w:val="clear" w:color="auto" w:fill="FFFFFF"/>
              <w:spacing w:after="120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  <w:t xml:space="preserve">Der Gründer </w:t>
            </w: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lang w:val="de-DE" w:eastAsia="da-DK"/>
              </w:rPr>
              <w:t>sb m</w:t>
            </w:r>
          </w:p>
        </w:tc>
        <w:tc>
          <w:tcPr>
            <w:tcW w:w="2126" w:type="dxa"/>
          </w:tcPr>
          <w:p w14:paraId="5C8B53A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grundlæggeren</w:t>
            </w:r>
            <w:proofErr w:type="spellEnd"/>
          </w:p>
        </w:tc>
        <w:tc>
          <w:tcPr>
            <w:tcW w:w="1276" w:type="dxa"/>
          </w:tcPr>
          <w:p w14:paraId="6815809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1BF306E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23" w:type="dxa"/>
          </w:tcPr>
          <w:p w14:paraId="555CDB4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3E68EF6B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48144221" w14:textId="77777777" w:rsidR="00393850" w:rsidRPr="00423362" w:rsidRDefault="00393850" w:rsidP="00F72082">
            <w:pPr>
              <w:shd w:val="clear" w:color="auto" w:fill="FFFFFF"/>
              <w:spacing w:after="120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</w:pPr>
            <w:proofErr w:type="spellStart"/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  <w:t>Ausserdem</w:t>
            </w:r>
            <w:proofErr w:type="spellEnd"/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  <w:t xml:space="preserve"> </w:t>
            </w:r>
            <w:proofErr w:type="spellStart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lang w:val="de-DE" w:eastAsia="da-DK"/>
              </w:rPr>
              <w:t>præp</w:t>
            </w:r>
            <w:proofErr w:type="spellEnd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lang w:val="de-DE" w:eastAsia="da-DK"/>
              </w:rPr>
              <w:t>.</w:t>
            </w:r>
          </w:p>
        </w:tc>
        <w:tc>
          <w:tcPr>
            <w:tcW w:w="2126" w:type="dxa"/>
          </w:tcPr>
          <w:p w14:paraId="4C39B92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derudover</w:t>
            </w:r>
            <w:proofErr w:type="spellEnd"/>
          </w:p>
        </w:tc>
        <w:tc>
          <w:tcPr>
            <w:tcW w:w="1276" w:type="dxa"/>
          </w:tcPr>
          <w:p w14:paraId="5D815D8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46EE7CC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23" w:type="dxa"/>
          </w:tcPr>
          <w:p w14:paraId="4636C67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1817E8D4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5AB59F15" w14:textId="77777777" w:rsidR="00393850" w:rsidRPr="00423362" w:rsidRDefault="00393850" w:rsidP="00F72082">
            <w:pPr>
              <w:shd w:val="clear" w:color="auto" w:fill="FFFFFF"/>
              <w:spacing w:after="120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  <w:t xml:space="preserve">Weltweit </w:t>
            </w:r>
            <w:proofErr w:type="spellStart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lang w:val="de-DE" w:eastAsia="da-DK"/>
              </w:rPr>
              <w:t>adj</w:t>
            </w:r>
            <w:proofErr w:type="spellEnd"/>
          </w:p>
        </w:tc>
        <w:tc>
          <w:tcPr>
            <w:tcW w:w="2126" w:type="dxa"/>
          </w:tcPr>
          <w:p w14:paraId="04A4BFD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 xml:space="preserve">Verden </w:t>
            </w: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over</w:t>
            </w:r>
            <w:proofErr w:type="spellEnd"/>
          </w:p>
        </w:tc>
        <w:tc>
          <w:tcPr>
            <w:tcW w:w="1276" w:type="dxa"/>
          </w:tcPr>
          <w:p w14:paraId="3F60ABC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7AAB5AE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23" w:type="dxa"/>
          </w:tcPr>
          <w:p w14:paraId="1ACBD0D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071E8B00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684BD83E" w14:textId="77777777" w:rsidR="00393850" w:rsidRPr="00423362" w:rsidRDefault="00393850" w:rsidP="00F72082">
            <w:pPr>
              <w:shd w:val="clear" w:color="auto" w:fill="FFFFFF"/>
              <w:spacing w:after="120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  <w:t xml:space="preserve">Hauptsitz </w:t>
            </w: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lang w:val="de-DE" w:eastAsia="da-DK"/>
              </w:rPr>
              <w:t>sb m</w:t>
            </w:r>
          </w:p>
        </w:tc>
        <w:tc>
          <w:tcPr>
            <w:tcW w:w="2126" w:type="dxa"/>
          </w:tcPr>
          <w:p w14:paraId="40B3AA7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hovedkontor</w:t>
            </w:r>
            <w:proofErr w:type="spellEnd"/>
          </w:p>
        </w:tc>
        <w:tc>
          <w:tcPr>
            <w:tcW w:w="1276" w:type="dxa"/>
          </w:tcPr>
          <w:p w14:paraId="479ED52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3363BE5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23" w:type="dxa"/>
          </w:tcPr>
          <w:p w14:paraId="1489D78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7FA81122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39C72584" w14:textId="77777777" w:rsidR="00393850" w:rsidRPr="00423362" w:rsidRDefault="00393850" w:rsidP="00F72082">
            <w:pPr>
              <w:shd w:val="clear" w:color="auto" w:fill="FFFFFF"/>
              <w:spacing w:after="120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  <w:t xml:space="preserve">Erfolgte </w:t>
            </w: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lang w:val="de-DE" w:eastAsia="da-DK"/>
              </w:rPr>
              <w:t>verb.</w:t>
            </w:r>
          </w:p>
        </w:tc>
        <w:tc>
          <w:tcPr>
            <w:tcW w:w="2126" w:type="dxa"/>
          </w:tcPr>
          <w:p w14:paraId="27F6FA5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fulgte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 xml:space="preserve"> </w:t>
            </w:r>
          </w:p>
        </w:tc>
        <w:tc>
          <w:tcPr>
            <w:tcW w:w="1276" w:type="dxa"/>
          </w:tcPr>
          <w:p w14:paraId="48EFB19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2E7C54E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23" w:type="dxa"/>
          </w:tcPr>
          <w:p w14:paraId="72D20F7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71C57735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2683B8B1" w14:textId="77777777" w:rsidR="00393850" w:rsidRPr="00423362" w:rsidRDefault="00393850" w:rsidP="00F72082">
            <w:pPr>
              <w:shd w:val="clear" w:color="auto" w:fill="FFFFFF"/>
              <w:spacing w:after="120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  <w:t xml:space="preserve">Abkürzung </w:t>
            </w: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lang w:val="de-DE" w:eastAsia="da-DK"/>
              </w:rPr>
              <w:t>sb f</w:t>
            </w:r>
          </w:p>
        </w:tc>
        <w:tc>
          <w:tcPr>
            <w:tcW w:w="2126" w:type="dxa"/>
          </w:tcPr>
          <w:p w14:paraId="2651337F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Forkortelse</w:t>
            </w:r>
            <w:proofErr w:type="spellEnd"/>
          </w:p>
        </w:tc>
        <w:tc>
          <w:tcPr>
            <w:tcW w:w="1276" w:type="dxa"/>
          </w:tcPr>
          <w:p w14:paraId="143156C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43DA8FE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23" w:type="dxa"/>
          </w:tcPr>
          <w:p w14:paraId="32D007B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1BBAC301" w14:textId="77777777" w:rsidTr="00F17330">
        <w:trPr>
          <w:gridAfter w:val="1"/>
          <w:wAfter w:w="7" w:type="dxa"/>
          <w:trHeight w:hRule="exact" w:val="567"/>
        </w:trPr>
        <w:tc>
          <w:tcPr>
            <w:tcW w:w="3114" w:type="dxa"/>
          </w:tcPr>
          <w:p w14:paraId="3F7B2A22" w14:textId="77777777" w:rsidR="00393850" w:rsidRPr="00423362" w:rsidRDefault="00393850" w:rsidP="00F72082">
            <w:pPr>
              <w:shd w:val="clear" w:color="auto" w:fill="FFFFFF"/>
              <w:spacing w:after="120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lang w:val="de-DE" w:eastAsia="da-DK"/>
              </w:rPr>
              <w:t xml:space="preserve">Motorräder </w:t>
            </w: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lang w:val="de-DE" w:eastAsia="da-DK"/>
              </w:rPr>
              <w:t xml:space="preserve">sb </w:t>
            </w:r>
            <w:proofErr w:type="spellStart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lang w:val="de-DE" w:eastAsia="da-DK"/>
              </w:rPr>
              <w:t>pl</w:t>
            </w:r>
            <w:proofErr w:type="spellEnd"/>
          </w:p>
        </w:tc>
        <w:tc>
          <w:tcPr>
            <w:tcW w:w="2126" w:type="dxa"/>
          </w:tcPr>
          <w:p w14:paraId="730C3A2F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Motorcykler</w:t>
            </w:r>
            <w:proofErr w:type="spellEnd"/>
          </w:p>
        </w:tc>
        <w:tc>
          <w:tcPr>
            <w:tcW w:w="1276" w:type="dxa"/>
          </w:tcPr>
          <w:p w14:paraId="3721032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0881CBC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23" w:type="dxa"/>
          </w:tcPr>
          <w:p w14:paraId="7672588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51076C75" w14:textId="77777777" w:rsidTr="00F17330">
        <w:trPr>
          <w:trHeight w:hRule="exact" w:val="567"/>
        </w:trPr>
        <w:tc>
          <w:tcPr>
            <w:tcW w:w="3114" w:type="dxa"/>
          </w:tcPr>
          <w:p w14:paraId="4E896E03" w14:textId="77777777" w:rsidR="00393850" w:rsidRPr="00423362" w:rsidRDefault="00393850" w:rsidP="00F72082">
            <w:pPr>
              <w:shd w:val="clear" w:color="auto" w:fill="FFFFFF"/>
              <w:spacing w:after="120" w:line="375" w:lineRule="atLeast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 xml:space="preserve">Wann </w:t>
            </w:r>
            <w:proofErr w:type="spellStart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spørgeudt</w:t>
            </w:r>
            <w:proofErr w:type="spellEnd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.</w:t>
            </w:r>
          </w:p>
        </w:tc>
        <w:tc>
          <w:tcPr>
            <w:tcW w:w="2126" w:type="dxa"/>
          </w:tcPr>
          <w:p w14:paraId="094E4E6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hvornår</w:t>
            </w:r>
            <w:proofErr w:type="spellEnd"/>
          </w:p>
        </w:tc>
        <w:tc>
          <w:tcPr>
            <w:tcW w:w="1276" w:type="dxa"/>
          </w:tcPr>
          <w:p w14:paraId="1C22425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6958190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30" w:type="dxa"/>
            <w:gridSpan w:val="2"/>
          </w:tcPr>
          <w:p w14:paraId="73C4694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4444DA78" w14:textId="77777777" w:rsidTr="00F17330">
        <w:trPr>
          <w:trHeight w:hRule="exact" w:val="567"/>
        </w:trPr>
        <w:tc>
          <w:tcPr>
            <w:tcW w:w="3114" w:type="dxa"/>
          </w:tcPr>
          <w:p w14:paraId="24D8B007" w14:textId="77777777" w:rsidR="00393850" w:rsidRPr="00423362" w:rsidRDefault="00393850" w:rsidP="00F72082">
            <w:pPr>
              <w:shd w:val="clear" w:color="auto" w:fill="FFFFFF"/>
              <w:spacing w:after="120" w:line="375" w:lineRule="atLeast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 xml:space="preserve">Gegründet </w:t>
            </w: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verb.</w:t>
            </w:r>
          </w:p>
        </w:tc>
        <w:tc>
          <w:tcPr>
            <w:tcW w:w="2126" w:type="dxa"/>
          </w:tcPr>
          <w:p w14:paraId="27E5C91F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grundlagt</w:t>
            </w:r>
          </w:p>
        </w:tc>
        <w:tc>
          <w:tcPr>
            <w:tcW w:w="1276" w:type="dxa"/>
          </w:tcPr>
          <w:p w14:paraId="3561762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76FF032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30" w:type="dxa"/>
            <w:gridSpan w:val="2"/>
          </w:tcPr>
          <w:p w14:paraId="302987A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1D2B751A" w14:textId="77777777" w:rsidTr="00F17330">
        <w:trPr>
          <w:trHeight w:hRule="exact" w:val="567"/>
        </w:trPr>
        <w:tc>
          <w:tcPr>
            <w:tcW w:w="3114" w:type="dxa"/>
          </w:tcPr>
          <w:p w14:paraId="207E032A" w14:textId="77777777" w:rsidR="00393850" w:rsidRPr="00423362" w:rsidRDefault="00393850" w:rsidP="00F72082">
            <w:pPr>
              <w:shd w:val="clear" w:color="auto" w:fill="FFFFFF"/>
              <w:spacing w:after="120" w:line="375" w:lineRule="atLeast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 xml:space="preserve">Flugmaschine </w:t>
            </w: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sb f</w:t>
            </w:r>
          </w:p>
        </w:tc>
        <w:tc>
          <w:tcPr>
            <w:tcW w:w="2126" w:type="dxa"/>
          </w:tcPr>
          <w:p w14:paraId="1D4C265F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flyvemaskine</w:t>
            </w:r>
            <w:proofErr w:type="spellEnd"/>
          </w:p>
        </w:tc>
        <w:tc>
          <w:tcPr>
            <w:tcW w:w="1276" w:type="dxa"/>
          </w:tcPr>
          <w:p w14:paraId="0D68C24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06F13D3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30" w:type="dxa"/>
            <w:gridSpan w:val="2"/>
          </w:tcPr>
          <w:p w14:paraId="6FC6154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2C071B38" w14:textId="77777777" w:rsidTr="00F17330">
        <w:trPr>
          <w:trHeight w:hRule="exact" w:val="567"/>
        </w:trPr>
        <w:tc>
          <w:tcPr>
            <w:tcW w:w="3114" w:type="dxa"/>
          </w:tcPr>
          <w:p w14:paraId="2738295C" w14:textId="77777777" w:rsidR="00393850" w:rsidRPr="00423362" w:rsidRDefault="00393850" w:rsidP="00F72082">
            <w:pPr>
              <w:shd w:val="clear" w:color="auto" w:fill="FFFFFF"/>
              <w:spacing w:after="120" w:line="375" w:lineRule="atLeast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 xml:space="preserve">Überging </w:t>
            </w:r>
            <w:proofErr w:type="spellStart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verb</w:t>
            </w:r>
            <w:proofErr w:type="spellEnd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 xml:space="preserve"> </w:t>
            </w:r>
            <w:proofErr w:type="spellStart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præt</w:t>
            </w:r>
            <w:proofErr w:type="spellEnd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.</w:t>
            </w:r>
          </w:p>
        </w:tc>
        <w:tc>
          <w:tcPr>
            <w:tcW w:w="2126" w:type="dxa"/>
          </w:tcPr>
          <w:p w14:paraId="309769C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Gik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over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til</w:t>
            </w:r>
            <w:proofErr w:type="spellEnd"/>
          </w:p>
        </w:tc>
        <w:tc>
          <w:tcPr>
            <w:tcW w:w="1276" w:type="dxa"/>
          </w:tcPr>
          <w:p w14:paraId="3BC158A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0372A6F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30" w:type="dxa"/>
            <w:gridSpan w:val="2"/>
          </w:tcPr>
          <w:p w14:paraId="607CBA6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1B4745D2" w14:textId="77777777" w:rsidTr="00F17330">
        <w:trPr>
          <w:trHeight w:hRule="exact" w:val="567"/>
        </w:trPr>
        <w:tc>
          <w:tcPr>
            <w:tcW w:w="3114" w:type="dxa"/>
          </w:tcPr>
          <w:p w14:paraId="27ABF01D" w14:textId="77777777" w:rsidR="00393850" w:rsidRPr="00423362" w:rsidRDefault="00393850" w:rsidP="00F72082">
            <w:pPr>
              <w:shd w:val="clear" w:color="auto" w:fill="FFFFFF"/>
              <w:spacing w:after="120" w:line="375" w:lineRule="atLeast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 xml:space="preserve">Entstand verb. </w:t>
            </w:r>
            <w:proofErr w:type="spellStart"/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>Præt</w:t>
            </w:r>
            <w:proofErr w:type="spellEnd"/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>.</w:t>
            </w:r>
          </w:p>
        </w:tc>
        <w:tc>
          <w:tcPr>
            <w:tcW w:w="2126" w:type="dxa"/>
          </w:tcPr>
          <w:p w14:paraId="0A2747E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opstod</w:t>
            </w:r>
            <w:proofErr w:type="spellEnd"/>
          </w:p>
        </w:tc>
        <w:tc>
          <w:tcPr>
            <w:tcW w:w="1276" w:type="dxa"/>
          </w:tcPr>
          <w:p w14:paraId="1FFF1C3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18E9A6D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30" w:type="dxa"/>
            <w:gridSpan w:val="2"/>
          </w:tcPr>
          <w:p w14:paraId="56B28FE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645E090B" w14:textId="77777777" w:rsidTr="00F17330">
        <w:trPr>
          <w:trHeight w:hRule="exact" w:val="567"/>
        </w:trPr>
        <w:tc>
          <w:tcPr>
            <w:tcW w:w="3114" w:type="dxa"/>
          </w:tcPr>
          <w:p w14:paraId="184E45E9" w14:textId="77777777" w:rsidR="00393850" w:rsidRPr="00423362" w:rsidRDefault="00393850" w:rsidP="00F72082">
            <w:pPr>
              <w:shd w:val="clear" w:color="auto" w:fill="FFFFFF"/>
              <w:spacing w:after="120" w:line="375" w:lineRule="atLeast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 xml:space="preserve">Umgewandelt </w:t>
            </w: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verb.</w:t>
            </w:r>
          </w:p>
        </w:tc>
        <w:tc>
          <w:tcPr>
            <w:tcW w:w="2126" w:type="dxa"/>
          </w:tcPr>
          <w:p w14:paraId="0DDCAD1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Forvandlet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til</w:t>
            </w:r>
            <w:proofErr w:type="spellEnd"/>
          </w:p>
        </w:tc>
        <w:tc>
          <w:tcPr>
            <w:tcW w:w="1276" w:type="dxa"/>
          </w:tcPr>
          <w:p w14:paraId="65E96D6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4717C42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30" w:type="dxa"/>
            <w:gridSpan w:val="2"/>
          </w:tcPr>
          <w:p w14:paraId="75CD69B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075F2864" w14:textId="77777777" w:rsidTr="00F17330">
        <w:trPr>
          <w:trHeight w:hRule="exact" w:val="567"/>
        </w:trPr>
        <w:tc>
          <w:tcPr>
            <w:tcW w:w="3114" w:type="dxa"/>
          </w:tcPr>
          <w:p w14:paraId="068DCA3C" w14:textId="77777777" w:rsidR="00393850" w:rsidRPr="00423362" w:rsidRDefault="00393850" w:rsidP="00F72082">
            <w:pPr>
              <w:shd w:val="clear" w:color="auto" w:fill="FFFFFF"/>
              <w:spacing w:after="120" w:line="375" w:lineRule="atLeast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</w:pPr>
            <w:proofErr w:type="spellStart"/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>Schliesslich</w:t>
            </w:r>
            <w:proofErr w:type="spellEnd"/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 xml:space="preserve"> </w:t>
            </w:r>
            <w:proofErr w:type="spellStart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adv</w:t>
            </w:r>
            <w:proofErr w:type="spellEnd"/>
          </w:p>
        </w:tc>
        <w:tc>
          <w:tcPr>
            <w:tcW w:w="2126" w:type="dxa"/>
          </w:tcPr>
          <w:p w14:paraId="08940E1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til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slut</w:t>
            </w:r>
            <w:proofErr w:type="spellEnd"/>
          </w:p>
        </w:tc>
        <w:tc>
          <w:tcPr>
            <w:tcW w:w="1276" w:type="dxa"/>
          </w:tcPr>
          <w:p w14:paraId="32EDDF0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6A91D26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30" w:type="dxa"/>
            <w:gridSpan w:val="2"/>
          </w:tcPr>
          <w:p w14:paraId="7740ADF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597696D3" w14:textId="77777777" w:rsidTr="00F17330">
        <w:trPr>
          <w:trHeight w:hRule="exact" w:val="567"/>
        </w:trPr>
        <w:tc>
          <w:tcPr>
            <w:tcW w:w="3114" w:type="dxa"/>
          </w:tcPr>
          <w:p w14:paraId="689D2C6A" w14:textId="77777777" w:rsidR="00393850" w:rsidRPr="00423362" w:rsidRDefault="00393850" w:rsidP="00F72082">
            <w:pPr>
              <w:shd w:val="clear" w:color="auto" w:fill="FFFFFF"/>
              <w:spacing w:after="120" w:line="375" w:lineRule="atLeast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 xml:space="preserve">Hauptsitz </w:t>
            </w: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sb m</w:t>
            </w:r>
          </w:p>
        </w:tc>
        <w:tc>
          <w:tcPr>
            <w:tcW w:w="2126" w:type="dxa"/>
          </w:tcPr>
          <w:p w14:paraId="70BDBF2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Hovedsæde</w:t>
            </w:r>
            <w:proofErr w:type="spellEnd"/>
          </w:p>
        </w:tc>
        <w:tc>
          <w:tcPr>
            <w:tcW w:w="1276" w:type="dxa"/>
          </w:tcPr>
          <w:p w14:paraId="3A5B943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6652A3E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30" w:type="dxa"/>
            <w:gridSpan w:val="2"/>
          </w:tcPr>
          <w:p w14:paraId="0B65BFA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4BE5EBD9" w14:textId="77777777" w:rsidTr="00F17330">
        <w:trPr>
          <w:trHeight w:hRule="exact" w:val="567"/>
        </w:trPr>
        <w:tc>
          <w:tcPr>
            <w:tcW w:w="3114" w:type="dxa"/>
          </w:tcPr>
          <w:p w14:paraId="35851417" w14:textId="77777777" w:rsidR="00393850" w:rsidRPr="00423362" w:rsidRDefault="00393850" w:rsidP="00F72082">
            <w:pPr>
              <w:shd w:val="clear" w:color="auto" w:fill="FFFFFF"/>
              <w:spacing w:after="120" w:line="375" w:lineRule="atLeast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 xml:space="preserve">Flugmotoren </w:t>
            </w: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 xml:space="preserve">sb </w:t>
            </w:r>
            <w:proofErr w:type="spellStart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pl</w:t>
            </w:r>
            <w:proofErr w:type="spellEnd"/>
          </w:p>
        </w:tc>
        <w:tc>
          <w:tcPr>
            <w:tcW w:w="2126" w:type="dxa"/>
          </w:tcPr>
          <w:p w14:paraId="4D607E5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flymotorer</w:t>
            </w:r>
            <w:proofErr w:type="spellEnd"/>
          </w:p>
        </w:tc>
        <w:tc>
          <w:tcPr>
            <w:tcW w:w="1276" w:type="dxa"/>
          </w:tcPr>
          <w:p w14:paraId="09DC7E9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6AF23C2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30" w:type="dxa"/>
            <w:gridSpan w:val="2"/>
          </w:tcPr>
          <w:p w14:paraId="69FA8C5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223AA632" w14:textId="77777777" w:rsidTr="00F17330">
        <w:trPr>
          <w:trHeight w:hRule="exact" w:val="567"/>
        </w:trPr>
        <w:tc>
          <w:tcPr>
            <w:tcW w:w="3114" w:type="dxa"/>
          </w:tcPr>
          <w:p w14:paraId="4E95B74D" w14:textId="77777777" w:rsidR="00393850" w:rsidRPr="00423362" w:rsidRDefault="00393850" w:rsidP="00F72082">
            <w:pPr>
              <w:shd w:val="clear" w:color="auto" w:fill="FFFFFF"/>
              <w:spacing w:after="120" w:line="375" w:lineRule="atLeast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 xml:space="preserve">Einbaumotoren </w:t>
            </w: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 xml:space="preserve">sb </w:t>
            </w:r>
            <w:proofErr w:type="spellStart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pl</w:t>
            </w:r>
            <w:proofErr w:type="spellEnd"/>
          </w:p>
        </w:tc>
        <w:tc>
          <w:tcPr>
            <w:tcW w:w="2126" w:type="dxa"/>
          </w:tcPr>
          <w:p w14:paraId="60A5EC2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Indbyggede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motorer</w:t>
            </w:r>
            <w:proofErr w:type="spellEnd"/>
          </w:p>
        </w:tc>
        <w:tc>
          <w:tcPr>
            <w:tcW w:w="1276" w:type="dxa"/>
          </w:tcPr>
          <w:p w14:paraId="58614C3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27B5AEB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30" w:type="dxa"/>
            <w:gridSpan w:val="2"/>
          </w:tcPr>
          <w:p w14:paraId="7FFCD9C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670BAE0A" w14:textId="77777777" w:rsidTr="00F17330">
        <w:trPr>
          <w:trHeight w:hRule="exact" w:val="567"/>
        </w:trPr>
        <w:tc>
          <w:tcPr>
            <w:tcW w:w="3114" w:type="dxa"/>
          </w:tcPr>
          <w:p w14:paraId="3F0680FD" w14:textId="77777777" w:rsidR="00393850" w:rsidRPr="00423362" w:rsidRDefault="00393850" w:rsidP="00F72082">
            <w:pPr>
              <w:shd w:val="clear" w:color="auto" w:fill="FFFFFF"/>
              <w:spacing w:after="120" w:line="375" w:lineRule="atLeast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 xml:space="preserve">Während des 2. Weltkrieges </w:t>
            </w:r>
            <w:proofErr w:type="spellStart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præp</w:t>
            </w:r>
            <w:proofErr w:type="spellEnd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. sb m</w:t>
            </w:r>
          </w:p>
        </w:tc>
        <w:tc>
          <w:tcPr>
            <w:tcW w:w="2126" w:type="dxa"/>
          </w:tcPr>
          <w:p w14:paraId="778F45E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Under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 xml:space="preserve"> 2. </w:t>
            </w: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Verdenskrig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 xml:space="preserve"> </w:t>
            </w:r>
          </w:p>
        </w:tc>
        <w:tc>
          <w:tcPr>
            <w:tcW w:w="1276" w:type="dxa"/>
          </w:tcPr>
          <w:p w14:paraId="4E7A4AA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448F7D8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30" w:type="dxa"/>
            <w:gridSpan w:val="2"/>
          </w:tcPr>
          <w:p w14:paraId="4FCF841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66E34F8F" w14:textId="77777777" w:rsidTr="00F17330">
        <w:trPr>
          <w:trHeight w:hRule="exact" w:val="567"/>
        </w:trPr>
        <w:tc>
          <w:tcPr>
            <w:tcW w:w="3114" w:type="dxa"/>
          </w:tcPr>
          <w:p w14:paraId="4620923E" w14:textId="77777777" w:rsidR="00393850" w:rsidRPr="00423362" w:rsidRDefault="00393850" w:rsidP="00F72082">
            <w:pPr>
              <w:shd w:val="clear" w:color="auto" w:fill="FFFFFF"/>
              <w:spacing w:after="120" w:line="375" w:lineRule="atLeast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 xml:space="preserve">Dies geschah </w:t>
            </w:r>
            <w:proofErr w:type="spellStart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pron</w:t>
            </w:r>
            <w:proofErr w:type="spellEnd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. Verb</w:t>
            </w: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>.</w:t>
            </w:r>
          </w:p>
        </w:tc>
        <w:tc>
          <w:tcPr>
            <w:tcW w:w="2126" w:type="dxa"/>
          </w:tcPr>
          <w:p w14:paraId="6A9741D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Dette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skete</w:t>
            </w:r>
            <w:proofErr w:type="spellEnd"/>
          </w:p>
        </w:tc>
        <w:tc>
          <w:tcPr>
            <w:tcW w:w="1276" w:type="dxa"/>
          </w:tcPr>
          <w:p w14:paraId="47C5D5D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0BA9287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30" w:type="dxa"/>
            <w:gridSpan w:val="2"/>
          </w:tcPr>
          <w:p w14:paraId="7382402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306C3E7C" w14:textId="77777777" w:rsidTr="00F17330">
        <w:trPr>
          <w:trHeight w:hRule="exact" w:val="567"/>
        </w:trPr>
        <w:tc>
          <w:tcPr>
            <w:tcW w:w="3114" w:type="dxa"/>
          </w:tcPr>
          <w:p w14:paraId="397020DA" w14:textId="77777777" w:rsidR="00393850" w:rsidRPr="00423362" w:rsidRDefault="00393850" w:rsidP="00F72082">
            <w:pPr>
              <w:shd w:val="clear" w:color="auto" w:fill="FFFFFF"/>
              <w:spacing w:after="120" w:line="375" w:lineRule="atLeast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 xml:space="preserve">BMW-Werke </w:t>
            </w: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 xml:space="preserve">sb </w:t>
            </w:r>
            <w:proofErr w:type="spellStart"/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pl</w:t>
            </w:r>
            <w:proofErr w:type="spellEnd"/>
          </w:p>
        </w:tc>
        <w:tc>
          <w:tcPr>
            <w:tcW w:w="2126" w:type="dxa"/>
          </w:tcPr>
          <w:p w14:paraId="1DA9275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fabrikker</w:t>
            </w:r>
            <w:proofErr w:type="spellEnd"/>
          </w:p>
        </w:tc>
        <w:tc>
          <w:tcPr>
            <w:tcW w:w="1276" w:type="dxa"/>
          </w:tcPr>
          <w:p w14:paraId="7D57B7E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2938188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30" w:type="dxa"/>
            <w:gridSpan w:val="2"/>
          </w:tcPr>
          <w:p w14:paraId="6812B30F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40BACDB8" w14:textId="77777777" w:rsidTr="00F17330">
        <w:trPr>
          <w:trHeight w:hRule="exact" w:val="567"/>
        </w:trPr>
        <w:tc>
          <w:tcPr>
            <w:tcW w:w="3114" w:type="dxa"/>
          </w:tcPr>
          <w:p w14:paraId="43A5F470" w14:textId="77777777" w:rsidR="00393850" w:rsidRPr="00423362" w:rsidRDefault="00393850" w:rsidP="00F72082">
            <w:pPr>
              <w:shd w:val="clear" w:color="auto" w:fill="FFFFFF"/>
              <w:spacing w:after="120" w:line="375" w:lineRule="atLeast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</w:pPr>
            <w:r w:rsidRPr="00423362">
              <w:rPr>
                <w:rFonts w:ascii="Times New Roman" w:eastAsia="Times New Roman" w:hAnsi="Times New Roman" w:cs="Times New Roman"/>
                <w:bCs/>
                <w:color w:val="002060"/>
                <w:lang w:val="de-DE" w:eastAsia="da-DK"/>
              </w:rPr>
              <w:t xml:space="preserve">Rückruf </w:t>
            </w:r>
            <w:r w:rsidRPr="00423362">
              <w:rPr>
                <w:rFonts w:ascii="Times New Roman" w:eastAsia="Times New Roman" w:hAnsi="Times New Roman" w:cs="Times New Roman"/>
                <w:b/>
                <w:bCs/>
                <w:color w:val="002060"/>
                <w:lang w:val="de-DE" w:eastAsia="da-DK"/>
              </w:rPr>
              <w:t>sb m</w:t>
            </w:r>
          </w:p>
        </w:tc>
        <w:tc>
          <w:tcPr>
            <w:tcW w:w="2126" w:type="dxa"/>
          </w:tcPr>
          <w:p w14:paraId="509F3AE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lang w:val="de-DE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  <w:lang w:val="de-DE"/>
              </w:rPr>
              <w:t>tilbagekaldelse</w:t>
            </w:r>
            <w:proofErr w:type="spellEnd"/>
          </w:p>
        </w:tc>
        <w:tc>
          <w:tcPr>
            <w:tcW w:w="1276" w:type="dxa"/>
          </w:tcPr>
          <w:p w14:paraId="07A3EEC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370B7AD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  <w:tc>
          <w:tcPr>
            <w:tcW w:w="1430" w:type="dxa"/>
            <w:gridSpan w:val="2"/>
          </w:tcPr>
          <w:p w14:paraId="4E7384CF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de-DE"/>
              </w:rPr>
            </w:pPr>
          </w:p>
        </w:tc>
      </w:tr>
      <w:tr w:rsidR="003641F7" w:rsidRPr="00423362" w14:paraId="42FA7941" w14:textId="77777777" w:rsidTr="00F17330">
        <w:trPr>
          <w:trHeight w:hRule="exact" w:val="567"/>
        </w:trPr>
        <w:tc>
          <w:tcPr>
            <w:tcW w:w="3114" w:type="dxa"/>
          </w:tcPr>
          <w:p w14:paraId="5972E17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Kraftfahrzeug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m</w:t>
            </w:r>
          </w:p>
        </w:tc>
        <w:tc>
          <w:tcPr>
            <w:tcW w:w="2126" w:type="dxa"/>
          </w:tcPr>
          <w:p w14:paraId="2741437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motorkøretøj</w:t>
            </w:r>
          </w:p>
        </w:tc>
        <w:tc>
          <w:tcPr>
            <w:tcW w:w="1276" w:type="dxa"/>
          </w:tcPr>
          <w:p w14:paraId="0DC6EC6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67E4A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63BC1EE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62FD48E0" w14:textId="77777777" w:rsidTr="00F17330">
        <w:trPr>
          <w:trHeight w:hRule="exact" w:val="567"/>
        </w:trPr>
        <w:tc>
          <w:tcPr>
            <w:tcW w:w="3114" w:type="dxa"/>
          </w:tcPr>
          <w:p w14:paraId="1E0A9DB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Fahrzeugbesitzer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m</w:t>
            </w:r>
          </w:p>
        </w:tc>
        <w:tc>
          <w:tcPr>
            <w:tcW w:w="2126" w:type="dxa"/>
          </w:tcPr>
          <w:p w14:paraId="1850321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Ejer af køretøj</w:t>
            </w:r>
          </w:p>
        </w:tc>
        <w:tc>
          <w:tcPr>
            <w:tcW w:w="1276" w:type="dxa"/>
          </w:tcPr>
          <w:p w14:paraId="579D9ACE" w14:textId="77777777" w:rsidR="00393850" w:rsidRPr="00423362" w:rsidRDefault="00393850" w:rsidP="00F7208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48A880" w14:textId="77777777" w:rsidR="00393850" w:rsidRPr="00423362" w:rsidRDefault="00393850" w:rsidP="00F7208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02752446" w14:textId="77777777" w:rsidR="00393850" w:rsidRPr="00423362" w:rsidRDefault="00393850" w:rsidP="00F7208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3641F7" w:rsidRPr="00423362" w14:paraId="39415CD6" w14:textId="77777777" w:rsidTr="00F17330">
        <w:trPr>
          <w:trHeight w:hRule="exact" w:val="567"/>
        </w:trPr>
        <w:tc>
          <w:tcPr>
            <w:tcW w:w="3114" w:type="dxa"/>
          </w:tcPr>
          <w:p w14:paraId="29E1A31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Schnittigen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adj</w:t>
            </w:r>
            <w:proofErr w:type="spellEnd"/>
          </w:p>
        </w:tc>
        <w:tc>
          <w:tcPr>
            <w:tcW w:w="2126" w:type="dxa"/>
          </w:tcPr>
          <w:p w14:paraId="503AF23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strømlinet</w:t>
            </w:r>
          </w:p>
        </w:tc>
        <w:tc>
          <w:tcPr>
            <w:tcW w:w="1276" w:type="dxa"/>
          </w:tcPr>
          <w:p w14:paraId="006BE72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907B1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2FCF281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5FCA151E" w14:textId="77777777" w:rsidTr="00F17330">
        <w:trPr>
          <w:trHeight w:hRule="exact" w:val="567"/>
        </w:trPr>
        <w:tc>
          <w:tcPr>
            <w:tcW w:w="3114" w:type="dxa"/>
          </w:tcPr>
          <w:p w14:paraId="1B9341D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Absatzstärkste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adj</w:t>
            </w:r>
            <w:proofErr w:type="spellEnd"/>
          </w:p>
        </w:tc>
        <w:tc>
          <w:tcPr>
            <w:tcW w:w="2126" w:type="dxa"/>
          </w:tcPr>
          <w:p w14:paraId="7B52264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Mest solgte</w:t>
            </w:r>
          </w:p>
        </w:tc>
        <w:tc>
          <w:tcPr>
            <w:tcW w:w="1276" w:type="dxa"/>
          </w:tcPr>
          <w:p w14:paraId="19945D9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D67EC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1ECAA93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54EF02FC" w14:textId="77777777" w:rsidTr="00F17330">
        <w:trPr>
          <w:trHeight w:hRule="exact" w:val="567"/>
        </w:trPr>
        <w:tc>
          <w:tcPr>
            <w:tcW w:w="3114" w:type="dxa"/>
          </w:tcPr>
          <w:p w14:paraId="669908F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Geschäftswagen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m</w:t>
            </w:r>
          </w:p>
        </w:tc>
        <w:tc>
          <w:tcPr>
            <w:tcW w:w="2126" w:type="dxa"/>
          </w:tcPr>
          <w:p w14:paraId="17F91F1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firmavogn</w:t>
            </w:r>
          </w:p>
        </w:tc>
        <w:tc>
          <w:tcPr>
            <w:tcW w:w="1276" w:type="dxa"/>
          </w:tcPr>
          <w:p w14:paraId="4B2A231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905D7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7F5E04E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7E0C60B8" w14:textId="77777777" w:rsidTr="00F17330">
        <w:trPr>
          <w:trHeight w:hRule="exact" w:val="567"/>
        </w:trPr>
        <w:tc>
          <w:tcPr>
            <w:tcW w:w="3114" w:type="dxa"/>
          </w:tcPr>
          <w:p w14:paraId="70525B2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Vertragswerkstatt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f</w:t>
            </w:r>
          </w:p>
        </w:tc>
        <w:tc>
          <w:tcPr>
            <w:tcW w:w="2126" w:type="dxa"/>
          </w:tcPr>
          <w:p w14:paraId="227EFC2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Autoriseret værksted</w:t>
            </w:r>
          </w:p>
        </w:tc>
        <w:tc>
          <w:tcPr>
            <w:tcW w:w="1276" w:type="dxa"/>
          </w:tcPr>
          <w:p w14:paraId="7C9CEF2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8EF2A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26008C2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274430BD" w14:textId="77777777" w:rsidTr="00F17330">
        <w:trPr>
          <w:trHeight w:hRule="exact" w:val="567"/>
        </w:trPr>
        <w:tc>
          <w:tcPr>
            <w:tcW w:w="3114" w:type="dxa"/>
          </w:tcPr>
          <w:p w14:paraId="3BE75C6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Entwickelt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ver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2126" w:type="dxa"/>
          </w:tcPr>
          <w:p w14:paraId="35D14C2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Udviklet/fremstillet</w:t>
            </w:r>
          </w:p>
        </w:tc>
        <w:tc>
          <w:tcPr>
            <w:tcW w:w="1276" w:type="dxa"/>
          </w:tcPr>
          <w:p w14:paraId="3963B23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7A77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60A14E4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41BDD37B" w14:textId="77777777" w:rsidTr="00F17330">
        <w:trPr>
          <w:trHeight w:hRule="exact" w:val="567"/>
        </w:trPr>
        <w:tc>
          <w:tcPr>
            <w:tcW w:w="3114" w:type="dxa"/>
          </w:tcPr>
          <w:p w14:paraId="7E0E98A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Gebaut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verb</w:t>
            </w:r>
            <w:proofErr w:type="spellEnd"/>
          </w:p>
        </w:tc>
        <w:tc>
          <w:tcPr>
            <w:tcW w:w="2126" w:type="dxa"/>
          </w:tcPr>
          <w:p w14:paraId="110412C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bygget</w:t>
            </w:r>
          </w:p>
        </w:tc>
        <w:tc>
          <w:tcPr>
            <w:tcW w:w="1276" w:type="dxa"/>
          </w:tcPr>
          <w:p w14:paraId="6450D50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092FA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5775154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5824CB25" w14:textId="77777777" w:rsidTr="00F17330">
        <w:trPr>
          <w:trHeight w:hRule="exact" w:val="567"/>
        </w:trPr>
        <w:tc>
          <w:tcPr>
            <w:tcW w:w="3114" w:type="dxa"/>
          </w:tcPr>
          <w:p w14:paraId="2A66E03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Zweifelsohne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adv</w:t>
            </w:r>
            <w:proofErr w:type="spellEnd"/>
          </w:p>
        </w:tc>
        <w:tc>
          <w:tcPr>
            <w:tcW w:w="2126" w:type="dxa"/>
          </w:tcPr>
          <w:p w14:paraId="47B553B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utvivlsomt</w:t>
            </w:r>
          </w:p>
        </w:tc>
        <w:tc>
          <w:tcPr>
            <w:tcW w:w="1276" w:type="dxa"/>
          </w:tcPr>
          <w:p w14:paraId="125A296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F2AFD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245125D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457F7325" w14:textId="77777777" w:rsidTr="00F17330">
        <w:trPr>
          <w:trHeight w:hRule="exact" w:val="567"/>
        </w:trPr>
        <w:tc>
          <w:tcPr>
            <w:tcW w:w="3114" w:type="dxa"/>
          </w:tcPr>
          <w:p w14:paraId="16922CD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Lenkzäulen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f</w:t>
            </w:r>
          </w:p>
        </w:tc>
        <w:tc>
          <w:tcPr>
            <w:tcW w:w="2126" w:type="dxa"/>
          </w:tcPr>
          <w:p w14:paraId="00CE611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ratstamme</w:t>
            </w:r>
          </w:p>
        </w:tc>
        <w:tc>
          <w:tcPr>
            <w:tcW w:w="1276" w:type="dxa"/>
          </w:tcPr>
          <w:p w14:paraId="086F58F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B3E82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3ADCD90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5B74AE2B" w14:textId="77777777" w:rsidTr="00F17330">
        <w:trPr>
          <w:trHeight w:hRule="exact" w:val="567"/>
        </w:trPr>
        <w:tc>
          <w:tcPr>
            <w:tcW w:w="3114" w:type="dxa"/>
          </w:tcPr>
          <w:p w14:paraId="4571231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Unfall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m</w:t>
            </w:r>
          </w:p>
        </w:tc>
        <w:tc>
          <w:tcPr>
            <w:tcW w:w="2126" w:type="dxa"/>
          </w:tcPr>
          <w:p w14:paraId="205B07B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uheld</w:t>
            </w:r>
          </w:p>
        </w:tc>
        <w:tc>
          <w:tcPr>
            <w:tcW w:w="1276" w:type="dxa"/>
          </w:tcPr>
          <w:p w14:paraId="5F4498D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A8D01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1842F31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37F91F9B" w14:textId="77777777" w:rsidTr="00F17330">
        <w:trPr>
          <w:trHeight w:hRule="exact" w:val="567"/>
        </w:trPr>
        <w:tc>
          <w:tcPr>
            <w:tcW w:w="3114" w:type="dxa"/>
          </w:tcPr>
          <w:p w14:paraId="264A884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Servolenkung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f</w:t>
            </w:r>
          </w:p>
        </w:tc>
        <w:tc>
          <w:tcPr>
            <w:tcW w:w="2126" w:type="dxa"/>
          </w:tcPr>
          <w:p w14:paraId="145AF1C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Servostyring</w:t>
            </w:r>
          </w:p>
        </w:tc>
        <w:tc>
          <w:tcPr>
            <w:tcW w:w="1276" w:type="dxa"/>
          </w:tcPr>
          <w:p w14:paraId="7FF9F49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28755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322B08B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3DA24033" w14:textId="77777777" w:rsidTr="00F17330">
        <w:trPr>
          <w:trHeight w:hRule="exact" w:val="567"/>
        </w:trPr>
        <w:tc>
          <w:tcPr>
            <w:tcW w:w="3114" w:type="dxa"/>
          </w:tcPr>
          <w:p w14:paraId="6B3E44B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Steuergerät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n</w:t>
            </w:r>
          </w:p>
        </w:tc>
        <w:tc>
          <w:tcPr>
            <w:tcW w:w="2126" w:type="dxa"/>
          </w:tcPr>
          <w:p w14:paraId="4EDEFE4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Styretøjet</w:t>
            </w:r>
          </w:p>
        </w:tc>
        <w:tc>
          <w:tcPr>
            <w:tcW w:w="1276" w:type="dxa"/>
          </w:tcPr>
          <w:p w14:paraId="5BCE469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78D7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6C7AC9F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284E838F" w14:textId="77777777" w:rsidTr="00F17330">
        <w:trPr>
          <w:trHeight w:hRule="exact" w:val="567"/>
        </w:trPr>
        <w:tc>
          <w:tcPr>
            <w:tcW w:w="3114" w:type="dxa"/>
          </w:tcPr>
          <w:p w14:paraId="1485C4F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Feuchtigkeit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s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 xml:space="preserve"> f</w:t>
            </w:r>
          </w:p>
        </w:tc>
        <w:tc>
          <w:tcPr>
            <w:tcW w:w="2126" w:type="dxa"/>
          </w:tcPr>
          <w:p w14:paraId="6AE1E27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fugtighed</w:t>
            </w:r>
          </w:p>
        </w:tc>
        <w:tc>
          <w:tcPr>
            <w:tcW w:w="1276" w:type="dxa"/>
          </w:tcPr>
          <w:p w14:paraId="76B8D10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38F55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432973D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28FCF794" w14:textId="77777777" w:rsidTr="00F17330">
        <w:trPr>
          <w:trHeight w:hRule="exact" w:val="567"/>
        </w:trPr>
        <w:tc>
          <w:tcPr>
            <w:tcW w:w="3114" w:type="dxa"/>
          </w:tcPr>
          <w:p w14:paraId="6719C71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vergleichweise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adj</w:t>
            </w:r>
            <w:proofErr w:type="spellEnd"/>
          </w:p>
        </w:tc>
        <w:tc>
          <w:tcPr>
            <w:tcW w:w="2126" w:type="dxa"/>
          </w:tcPr>
          <w:p w14:paraId="62F865E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Sammenlignelig måde</w:t>
            </w:r>
          </w:p>
        </w:tc>
        <w:tc>
          <w:tcPr>
            <w:tcW w:w="1276" w:type="dxa"/>
          </w:tcPr>
          <w:p w14:paraId="6E6AE60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07657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34CC9F0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76CEC407" w14:textId="77777777" w:rsidTr="00F17330">
        <w:trPr>
          <w:trHeight w:hRule="exact" w:val="567"/>
        </w:trPr>
        <w:tc>
          <w:tcPr>
            <w:tcW w:w="3114" w:type="dxa"/>
          </w:tcPr>
          <w:p w14:paraId="0BB2B92B" w14:textId="2FB87E0B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Unaufwendig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="00182713" w:rsidRPr="00423362">
              <w:rPr>
                <w:rFonts w:ascii="Times New Roman" w:hAnsi="Times New Roman" w:cs="Times New Roman"/>
                <w:b/>
                <w:color w:val="002060"/>
              </w:rPr>
              <w:t>adj</w:t>
            </w:r>
            <w:proofErr w:type="spellEnd"/>
          </w:p>
        </w:tc>
        <w:tc>
          <w:tcPr>
            <w:tcW w:w="2126" w:type="dxa"/>
          </w:tcPr>
          <w:p w14:paraId="6276564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billigere</w:t>
            </w:r>
          </w:p>
        </w:tc>
        <w:tc>
          <w:tcPr>
            <w:tcW w:w="1276" w:type="dxa"/>
          </w:tcPr>
          <w:p w14:paraId="70D8A95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E5A71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7F478BE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563005C0" w14:textId="77777777" w:rsidTr="00F17330">
        <w:trPr>
          <w:trHeight w:hRule="exact" w:val="567"/>
        </w:trPr>
        <w:tc>
          <w:tcPr>
            <w:tcW w:w="3114" w:type="dxa"/>
          </w:tcPr>
          <w:p w14:paraId="754339D9" w14:textId="37E8FB5A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Werden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konnte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ver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2126" w:type="dxa"/>
          </w:tcPr>
          <w:p w14:paraId="2F0F3D0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Kunne blive</w:t>
            </w:r>
          </w:p>
        </w:tc>
        <w:tc>
          <w:tcPr>
            <w:tcW w:w="1276" w:type="dxa"/>
          </w:tcPr>
          <w:p w14:paraId="76A537D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C2E7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5A6E57E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5E799943" w14:textId="77777777" w:rsidTr="00F17330">
        <w:trPr>
          <w:trHeight w:hRule="exact" w:val="567"/>
        </w:trPr>
        <w:tc>
          <w:tcPr>
            <w:tcW w:w="3114" w:type="dxa"/>
          </w:tcPr>
          <w:p w14:paraId="0B596AC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23362">
              <w:rPr>
                <w:rFonts w:ascii="Times New Roman" w:hAnsi="Times New Roman" w:cs="Times New Roman"/>
                <w:color w:val="002060"/>
              </w:rPr>
              <w:t>Drohen</w:t>
            </w:r>
            <w:proofErr w:type="spellEnd"/>
            <w:r w:rsidRPr="00423362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23362">
              <w:rPr>
                <w:rFonts w:ascii="Times New Roman" w:hAnsi="Times New Roman" w:cs="Times New Roman"/>
                <w:b/>
                <w:color w:val="002060"/>
              </w:rPr>
              <w:t>verb</w:t>
            </w:r>
            <w:proofErr w:type="spellEnd"/>
            <w:r w:rsidRPr="0042336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2126" w:type="dxa"/>
          </w:tcPr>
          <w:p w14:paraId="0060EC9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</w:rPr>
            </w:pPr>
            <w:r w:rsidRPr="00423362">
              <w:rPr>
                <w:rFonts w:ascii="Times New Roman" w:hAnsi="Times New Roman" w:cs="Times New Roman"/>
                <w:color w:val="002060"/>
              </w:rPr>
              <w:t>true</w:t>
            </w:r>
          </w:p>
        </w:tc>
        <w:tc>
          <w:tcPr>
            <w:tcW w:w="1276" w:type="dxa"/>
          </w:tcPr>
          <w:p w14:paraId="21622AF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16F6B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62046A9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41F7" w:rsidRPr="00423362" w14:paraId="6941C8FF" w14:textId="77777777" w:rsidTr="00F17330">
        <w:trPr>
          <w:trHeight w:hRule="exact" w:val="454"/>
        </w:trPr>
        <w:tc>
          <w:tcPr>
            <w:tcW w:w="3114" w:type="dxa"/>
          </w:tcPr>
          <w:p w14:paraId="17ABF04A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2E0C4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996E3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24E6FB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22BDDFD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3641F7" w:rsidRPr="00423362" w14:paraId="31D8DF5E" w14:textId="77777777" w:rsidTr="00F17330">
        <w:trPr>
          <w:trHeight w:hRule="exact" w:val="454"/>
        </w:trPr>
        <w:tc>
          <w:tcPr>
            <w:tcW w:w="3114" w:type="dxa"/>
          </w:tcPr>
          <w:p w14:paraId="1BC8D13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0E8752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9F69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88E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5901B71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3641F7" w:rsidRPr="00423362" w14:paraId="441FBE3D" w14:textId="77777777" w:rsidTr="00F17330">
        <w:trPr>
          <w:trHeight w:hRule="exact" w:val="454"/>
        </w:trPr>
        <w:tc>
          <w:tcPr>
            <w:tcW w:w="3114" w:type="dxa"/>
          </w:tcPr>
          <w:p w14:paraId="67FDEAF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2C136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F1DC3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9A1CD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045175C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3641F7" w:rsidRPr="00423362" w14:paraId="72562BF7" w14:textId="77777777" w:rsidTr="00F17330">
        <w:trPr>
          <w:trHeight w:hRule="exact" w:val="454"/>
        </w:trPr>
        <w:tc>
          <w:tcPr>
            <w:tcW w:w="3114" w:type="dxa"/>
          </w:tcPr>
          <w:p w14:paraId="10D2026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B3E86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7012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24BB5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5033E7F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3641F7" w:rsidRPr="00423362" w14:paraId="1100CBE5" w14:textId="77777777" w:rsidTr="00F17330">
        <w:trPr>
          <w:trHeight w:hRule="exact" w:val="454"/>
        </w:trPr>
        <w:tc>
          <w:tcPr>
            <w:tcW w:w="3114" w:type="dxa"/>
          </w:tcPr>
          <w:p w14:paraId="6EE1A90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1D520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06EBF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05629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33A30B9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3641F7" w:rsidRPr="00423362" w14:paraId="3524F412" w14:textId="77777777" w:rsidTr="00F17330">
        <w:trPr>
          <w:trHeight w:hRule="exact" w:val="454"/>
        </w:trPr>
        <w:tc>
          <w:tcPr>
            <w:tcW w:w="3114" w:type="dxa"/>
          </w:tcPr>
          <w:p w14:paraId="669AC577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9645B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FC5A8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92AC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1B5C0B2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3641F7" w:rsidRPr="00423362" w14:paraId="07CFBBAF" w14:textId="77777777" w:rsidTr="00F17330">
        <w:trPr>
          <w:trHeight w:hRule="exact" w:val="454"/>
        </w:trPr>
        <w:tc>
          <w:tcPr>
            <w:tcW w:w="3114" w:type="dxa"/>
          </w:tcPr>
          <w:p w14:paraId="65B417A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FC359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0A61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1929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7131351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3641F7" w:rsidRPr="00423362" w14:paraId="62EBA1AB" w14:textId="77777777" w:rsidTr="00F17330">
        <w:trPr>
          <w:trHeight w:hRule="exact" w:val="454"/>
        </w:trPr>
        <w:tc>
          <w:tcPr>
            <w:tcW w:w="3114" w:type="dxa"/>
          </w:tcPr>
          <w:p w14:paraId="475FDEBF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F12BB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27D02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8F728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25DE799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3641F7" w:rsidRPr="00423362" w14:paraId="1C62A18B" w14:textId="77777777" w:rsidTr="00F17330">
        <w:trPr>
          <w:trHeight w:hRule="exact" w:val="454"/>
        </w:trPr>
        <w:tc>
          <w:tcPr>
            <w:tcW w:w="3114" w:type="dxa"/>
          </w:tcPr>
          <w:p w14:paraId="04A61B1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698EB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94715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CC403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16C84743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3641F7" w:rsidRPr="00423362" w14:paraId="49F0E7A0" w14:textId="77777777" w:rsidTr="00F17330">
        <w:trPr>
          <w:trHeight w:hRule="exact" w:val="454"/>
        </w:trPr>
        <w:tc>
          <w:tcPr>
            <w:tcW w:w="3114" w:type="dxa"/>
          </w:tcPr>
          <w:p w14:paraId="0EDC20EC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7C5E4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9F929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C7B81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63EE599E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3641F7" w:rsidRPr="00423362" w14:paraId="334D31AE" w14:textId="77777777" w:rsidTr="00F17330">
        <w:trPr>
          <w:trHeight w:hRule="exact" w:val="454"/>
        </w:trPr>
        <w:tc>
          <w:tcPr>
            <w:tcW w:w="3114" w:type="dxa"/>
          </w:tcPr>
          <w:p w14:paraId="39F2CE2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DC612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87CF9D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48796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5E425F41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3641F7" w:rsidRPr="00423362" w14:paraId="0D3D8D75" w14:textId="77777777" w:rsidTr="00F17330">
        <w:trPr>
          <w:trHeight w:hRule="exact" w:val="454"/>
        </w:trPr>
        <w:tc>
          <w:tcPr>
            <w:tcW w:w="3114" w:type="dxa"/>
          </w:tcPr>
          <w:p w14:paraId="3377BDB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B63010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5E7EB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305FC9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15D7A765" w14:textId="77777777" w:rsidR="00393850" w:rsidRPr="00423362" w:rsidRDefault="00393850" w:rsidP="00F7208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</w:tbl>
    <w:p w14:paraId="1FAF71CE" w14:textId="77777777" w:rsidR="00924722" w:rsidRPr="00423362" w:rsidRDefault="00924722" w:rsidP="00BA4DB6">
      <w:pPr>
        <w:pBdr>
          <w:bottom w:val="single" w:sz="12" w:space="1" w:color="auto"/>
        </w:pBdr>
        <w:shd w:val="clear" w:color="auto" w:fill="FFFFFF"/>
        <w:spacing w:after="300" w:line="240" w:lineRule="auto"/>
        <w:rPr>
          <w:rFonts w:ascii="Times New Roman" w:hAnsi="Times New Roman" w:cs="Times New Roman"/>
          <w:color w:val="44546A" w:themeColor="text2"/>
          <w:lang w:val="de-DE"/>
        </w:rPr>
      </w:pPr>
    </w:p>
    <w:sectPr w:rsidR="00924722" w:rsidRPr="00423362" w:rsidSect="00760AE4">
      <w:footerReference w:type="default" r:id="rId5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8A2C4" w14:textId="77777777" w:rsidR="00F72082" w:rsidRDefault="00F72082" w:rsidP="00877FD6">
      <w:pPr>
        <w:spacing w:after="0" w:line="240" w:lineRule="auto"/>
      </w:pPr>
      <w:r>
        <w:separator/>
      </w:r>
    </w:p>
  </w:endnote>
  <w:endnote w:type="continuationSeparator" w:id="0">
    <w:p w14:paraId="5319682B" w14:textId="77777777" w:rsidR="00F72082" w:rsidRDefault="00F72082" w:rsidP="0087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867056"/>
      <w:docPartObj>
        <w:docPartGallery w:val="Page Numbers (Bottom of Page)"/>
        <w:docPartUnique/>
      </w:docPartObj>
    </w:sdtPr>
    <w:sdtEndPr/>
    <w:sdtContent>
      <w:p w14:paraId="3CBA9647" w14:textId="464E807C" w:rsidR="00F72082" w:rsidRDefault="00F7208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E9D9D" w14:textId="77777777" w:rsidR="00F72082" w:rsidRDefault="00F7208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E702" w14:textId="77777777" w:rsidR="00F72082" w:rsidRDefault="00F72082" w:rsidP="00877FD6">
      <w:pPr>
        <w:spacing w:after="0" w:line="240" w:lineRule="auto"/>
      </w:pPr>
      <w:r>
        <w:separator/>
      </w:r>
    </w:p>
  </w:footnote>
  <w:footnote w:type="continuationSeparator" w:id="0">
    <w:p w14:paraId="16766043" w14:textId="77777777" w:rsidR="00F72082" w:rsidRDefault="00F72082" w:rsidP="0087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4AA"/>
    <w:multiLevelType w:val="multilevel"/>
    <w:tmpl w:val="DD64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92DF1"/>
    <w:multiLevelType w:val="hybridMultilevel"/>
    <w:tmpl w:val="5CD245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FC8"/>
    <w:multiLevelType w:val="multilevel"/>
    <w:tmpl w:val="93F4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31665"/>
    <w:multiLevelType w:val="multilevel"/>
    <w:tmpl w:val="8896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16D64"/>
    <w:multiLevelType w:val="multilevel"/>
    <w:tmpl w:val="C0B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F0167"/>
    <w:multiLevelType w:val="multilevel"/>
    <w:tmpl w:val="D332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824EC"/>
    <w:multiLevelType w:val="hybridMultilevel"/>
    <w:tmpl w:val="AF8ACA94"/>
    <w:lvl w:ilvl="0" w:tplc="4350AB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060"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44800"/>
    <w:multiLevelType w:val="multilevel"/>
    <w:tmpl w:val="D8E6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41E27"/>
    <w:multiLevelType w:val="multilevel"/>
    <w:tmpl w:val="EB9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D436AB"/>
    <w:multiLevelType w:val="multilevel"/>
    <w:tmpl w:val="029E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036F0C"/>
    <w:multiLevelType w:val="multilevel"/>
    <w:tmpl w:val="BC6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C5BB6"/>
    <w:multiLevelType w:val="multilevel"/>
    <w:tmpl w:val="2B1C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C413FD"/>
    <w:multiLevelType w:val="multilevel"/>
    <w:tmpl w:val="EB0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12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1C"/>
    <w:rsid w:val="00043A5B"/>
    <w:rsid w:val="00043D6B"/>
    <w:rsid w:val="00055AB0"/>
    <w:rsid w:val="000611BA"/>
    <w:rsid w:val="00074095"/>
    <w:rsid w:val="000763A5"/>
    <w:rsid w:val="000D56E2"/>
    <w:rsid w:val="000D5B27"/>
    <w:rsid w:val="00146643"/>
    <w:rsid w:val="00182713"/>
    <w:rsid w:val="001A35EA"/>
    <w:rsid w:val="001D1179"/>
    <w:rsid w:val="00200E2A"/>
    <w:rsid w:val="0020420E"/>
    <w:rsid w:val="00237418"/>
    <w:rsid w:val="002D4183"/>
    <w:rsid w:val="002E5C4B"/>
    <w:rsid w:val="003058EB"/>
    <w:rsid w:val="0031365F"/>
    <w:rsid w:val="0032103D"/>
    <w:rsid w:val="0034450F"/>
    <w:rsid w:val="00350C8F"/>
    <w:rsid w:val="003641F7"/>
    <w:rsid w:val="00393850"/>
    <w:rsid w:val="003B46C7"/>
    <w:rsid w:val="003F4BCB"/>
    <w:rsid w:val="00423362"/>
    <w:rsid w:val="00432715"/>
    <w:rsid w:val="0043389D"/>
    <w:rsid w:val="00481481"/>
    <w:rsid w:val="004A0ABF"/>
    <w:rsid w:val="004B5751"/>
    <w:rsid w:val="004C436C"/>
    <w:rsid w:val="004D0F0D"/>
    <w:rsid w:val="004E1CD6"/>
    <w:rsid w:val="00504AA2"/>
    <w:rsid w:val="00546ED3"/>
    <w:rsid w:val="005604E1"/>
    <w:rsid w:val="00565251"/>
    <w:rsid w:val="005C6B15"/>
    <w:rsid w:val="005E0427"/>
    <w:rsid w:val="005E2506"/>
    <w:rsid w:val="005E52CF"/>
    <w:rsid w:val="005F6653"/>
    <w:rsid w:val="0060178F"/>
    <w:rsid w:val="00651B4E"/>
    <w:rsid w:val="006B6CD0"/>
    <w:rsid w:val="006D2B56"/>
    <w:rsid w:val="006F5EA8"/>
    <w:rsid w:val="007039DF"/>
    <w:rsid w:val="0071770F"/>
    <w:rsid w:val="00721F05"/>
    <w:rsid w:val="00760295"/>
    <w:rsid w:val="00760351"/>
    <w:rsid w:val="00760AE4"/>
    <w:rsid w:val="007655E4"/>
    <w:rsid w:val="00773583"/>
    <w:rsid w:val="007756F5"/>
    <w:rsid w:val="00786D6E"/>
    <w:rsid w:val="007C7A1B"/>
    <w:rsid w:val="007D3CFA"/>
    <w:rsid w:val="007F318E"/>
    <w:rsid w:val="00804D0C"/>
    <w:rsid w:val="00815D60"/>
    <w:rsid w:val="00825F59"/>
    <w:rsid w:val="00826894"/>
    <w:rsid w:val="00830EC6"/>
    <w:rsid w:val="00877FD6"/>
    <w:rsid w:val="00887975"/>
    <w:rsid w:val="008B12C0"/>
    <w:rsid w:val="008B55E6"/>
    <w:rsid w:val="008D55EA"/>
    <w:rsid w:val="008D778F"/>
    <w:rsid w:val="008E64F9"/>
    <w:rsid w:val="00904A5A"/>
    <w:rsid w:val="009215B5"/>
    <w:rsid w:val="00924722"/>
    <w:rsid w:val="009403F5"/>
    <w:rsid w:val="009460AE"/>
    <w:rsid w:val="00950F17"/>
    <w:rsid w:val="00992103"/>
    <w:rsid w:val="009D2705"/>
    <w:rsid w:val="009E2CF5"/>
    <w:rsid w:val="009F1002"/>
    <w:rsid w:val="00A118EE"/>
    <w:rsid w:val="00A27DE4"/>
    <w:rsid w:val="00A67A03"/>
    <w:rsid w:val="00A86D8F"/>
    <w:rsid w:val="00A878E6"/>
    <w:rsid w:val="00B12FA1"/>
    <w:rsid w:val="00B14268"/>
    <w:rsid w:val="00B212CA"/>
    <w:rsid w:val="00BA4DB6"/>
    <w:rsid w:val="00BC2067"/>
    <w:rsid w:val="00BD1280"/>
    <w:rsid w:val="00BD14F9"/>
    <w:rsid w:val="00C126C6"/>
    <w:rsid w:val="00C37F18"/>
    <w:rsid w:val="00C406DC"/>
    <w:rsid w:val="00C46418"/>
    <w:rsid w:val="00C470D6"/>
    <w:rsid w:val="00C86B56"/>
    <w:rsid w:val="00C9588F"/>
    <w:rsid w:val="00CA472F"/>
    <w:rsid w:val="00CA6B19"/>
    <w:rsid w:val="00CB1267"/>
    <w:rsid w:val="00CE2F51"/>
    <w:rsid w:val="00D53B8F"/>
    <w:rsid w:val="00D66D7B"/>
    <w:rsid w:val="00D74B4C"/>
    <w:rsid w:val="00D87E1C"/>
    <w:rsid w:val="00DD1489"/>
    <w:rsid w:val="00DE1867"/>
    <w:rsid w:val="00DE53D4"/>
    <w:rsid w:val="00DF5C60"/>
    <w:rsid w:val="00E42DF0"/>
    <w:rsid w:val="00E45C3E"/>
    <w:rsid w:val="00E738D5"/>
    <w:rsid w:val="00E838C9"/>
    <w:rsid w:val="00EA5F13"/>
    <w:rsid w:val="00EB20C6"/>
    <w:rsid w:val="00F17330"/>
    <w:rsid w:val="00F2422E"/>
    <w:rsid w:val="00F4113F"/>
    <w:rsid w:val="00F72082"/>
    <w:rsid w:val="00F940C4"/>
    <w:rsid w:val="00FB1E0D"/>
    <w:rsid w:val="00FC29E4"/>
    <w:rsid w:val="00F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2758"/>
  <w15:chartTrackingRefBased/>
  <w15:docId w15:val="{0F38942F-2074-497D-8965-DA9DF634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DF5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61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53B8F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3D6B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77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7FD6"/>
  </w:style>
  <w:style w:type="paragraph" w:styleId="Sidefod">
    <w:name w:val="footer"/>
    <w:basedOn w:val="Normal"/>
    <w:link w:val="SidefodTegn"/>
    <w:uiPriority w:val="99"/>
    <w:unhideWhenUsed/>
    <w:rsid w:val="00877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7FD6"/>
  </w:style>
  <w:style w:type="character" w:customStyle="1" w:styleId="Overskrift1Tegn">
    <w:name w:val="Overskrift 1 Tegn"/>
    <w:basedOn w:val="Standardskrifttypeiafsnit"/>
    <w:link w:val="Overskrift1"/>
    <w:uiPriority w:val="9"/>
    <w:rsid w:val="00DF5C60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F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61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k">
    <w:name w:val="Strong"/>
    <w:basedOn w:val="Standardskrifttypeiafsnit"/>
    <w:uiPriority w:val="22"/>
    <w:qFormat/>
    <w:rsid w:val="00546ED3"/>
    <w:rPr>
      <w:b/>
      <w:bCs/>
    </w:rPr>
  </w:style>
  <w:style w:type="table" w:styleId="Tabel-Gitter">
    <w:name w:val="Table Grid"/>
    <w:basedOn w:val="Tabel-Normal"/>
    <w:uiPriority w:val="39"/>
    <w:rsid w:val="0039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6D2B56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F6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84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82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477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5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031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866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372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921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52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065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28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2126462413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766535130">
          <w:marLeft w:val="0"/>
          <w:marRight w:val="0"/>
          <w:marTop w:val="0"/>
          <w:marBottom w:val="300"/>
          <w:divBdr>
            <w:top w:val="single" w:sz="12" w:space="9" w:color="E46200"/>
            <w:left w:val="single" w:sz="12" w:space="9" w:color="E46200"/>
            <w:bottom w:val="single" w:sz="12" w:space="9" w:color="E46200"/>
            <w:right w:val="single" w:sz="12" w:space="9" w:color="E46200"/>
          </w:divBdr>
        </w:div>
        <w:div w:id="1119690277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273178202">
          <w:marLeft w:val="0"/>
          <w:marRight w:val="0"/>
          <w:marTop w:val="0"/>
          <w:marBottom w:val="300"/>
          <w:divBdr>
            <w:top w:val="single" w:sz="12" w:space="9" w:color="E46200"/>
            <w:left w:val="single" w:sz="12" w:space="9" w:color="E46200"/>
            <w:bottom w:val="single" w:sz="12" w:space="9" w:color="E46200"/>
            <w:right w:val="single" w:sz="12" w:space="9" w:color="E46200"/>
          </w:divBdr>
        </w:div>
      </w:divsChild>
    </w:div>
    <w:div w:id="1225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9741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000743573">
          <w:marLeft w:val="0"/>
          <w:marRight w:val="0"/>
          <w:marTop w:val="0"/>
          <w:marBottom w:val="300"/>
          <w:divBdr>
            <w:top w:val="single" w:sz="12" w:space="11" w:color="EBEBEB"/>
            <w:left w:val="single" w:sz="12" w:space="11" w:color="EBEBEB"/>
            <w:bottom w:val="single" w:sz="12" w:space="11" w:color="EBEBEB"/>
            <w:right w:val="single" w:sz="12" w:space="11" w:color="EBEBEB"/>
          </w:divBdr>
          <w:divsChild>
            <w:div w:id="1267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8371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497770531">
          <w:marLeft w:val="0"/>
          <w:marRight w:val="0"/>
          <w:marTop w:val="0"/>
          <w:marBottom w:val="300"/>
          <w:divBdr>
            <w:top w:val="single" w:sz="12" w:space="9" w:color="E46200"/>
            <w:left w:val="single" w:sz="12" w:space="9" w:color="E46200"/>
            <w:bottom w:val="single" w:sz="12" w:space="9" w:color="E46200"/>
            <w:right w:val="single" w:sz="12" w:space="9" w:color="E46200"/>
          </w:divBdr>
        </w:div>
        <w:div w:id="254169131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460929156">
          <w:marLeft w:val="0"/>
          <w:marRight w:val="0"/>
          <w:marTop w:val="0"/>
          <w:marBottom w:val="300"/>
          <w:divBdr>
            <w:top w:val="single" w:sz="12" w:space="9" w:color="E46200"/>
            <w:left w:val="single" w:sz="12" w:space="9" w:color="E46200"/>
            <w:bottom w:val="single" w:sz="12" w:space="9" w:color="E46200"/>
            <w:right w:val="single" w:sz="12" w:space="9" w:color="E46200"/>
          </w:divBdr>
        </w:div>
      </w:divsChild>
    </w:div>
    <w:div w:id="1745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4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5991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384180114">
          <w:marLeft w:val="0"/>
          <w:marRight w:val="0"/>
          <w:marTop w:val="0"/>
          <w:marBottom w:val="300"/>
          <w:divBdr>
            <w:top w:val="single" w:sz="12" w:space="11" w:color="EBEBEB"/>
            <w:left w:val="single" w:sz="12" w:space="11" w:color="EBEBEB"/>
            <w:bottom w:val="single" w:sz="12" w:space="11" w:color="EBEBEB"/>
            <w:right w:val="single" w:sz="12" w:space="11" w:color="EBEBEB"/>
          </w:divBdr>
          <w:divsChild>
            <w:div w:id="164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1404">
          <w:marLeft w:val="0"/>
          <w:marRight w:val="0"/>
          <w:marTop w:val="0"/>
          <w:marBottom w:val="300"/>
          <w:divBdr>
            <w:top w:val="single" w:sz="12" w:space="9" w:color="E46200"/>
            <w:left w:val="single" w:sz="12" w:space="9" w:color="E46200"/>
            <w:bottom w:val="single" w:sz="12" w:space="9" w:color="E46200"/>
            <w:right w:val="single" w:sz="12" w:space="9" w:color="E46200"/>
          </w:divBdr>
        </w:div>
        <w:div w:id="9018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265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16654544">
          <w:marLeft w:val="0"/>
          <w:marRight w:val="0"/>
          <w:marTop w:val="0"/>
          <w:marBottom w:val="300"/>
          <w:divBdr>
            <w:top w:val="single" w:sz="12" w:space="9" w:color="E46200"/>
            <w:left w:val="single" w:sz="12" w:space="9" w:color="E46200"/>
            <w:bottom w:val="single" w:sz="12" w:space="9" w:color="E46200"/>
            <w:right w:val="single" w:sz="12" w:space="9" w:color="E46200"/>
          </w:divBdr>
        </w:div>
      </w:divsChild>
    </w:div>
    <w:div w:id="2111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599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ussgeldkatalog.org/gebrauchtwagen-kaufen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image" Target="media/image15.jpeg"/><Relationship Id="rId21" Type="http://schemas.openxmlformats.org/officeDocument/2006/relationships/hyperlink" Target="http://www.autosmotor.de/automarken-modelle/mini" TargetMode="External"/><Relationship Id="rId34" Type="http://schemas.openxmlformats.org/officeDocument/2006/relationships/hyperlink" Target="http://www.autosmotor.de/automarken-modelle/wiesmann" TargetMode="External"/><Relationship Id="rId42" Type="http://schemas.openxmlformats.org/officeDocument/2006/relationships/image" Target="media/image17.jpeg"/><Relationship Id="rId47" Type="http://schemas.openxmlformats.org/officeDocument/2006/relationships/image" Target="media/image21.jpeg"/><Relationship Id="rId50" Type="http://schemas.openxmlformats.org/officeDocument/2006/relationships/hyperlink" Target="https://www.bussgeldkatalog.org/airbag-pflicht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utosmotor.de/mercedes-benz-18199" TargetMode="External"/><Relationship Id="rId25" Type="http://schemas.openxmlformats.org/officeDocument/2006/relationships/hyperlink" Target="http://www.autosmotor.de/porsche-18208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4.jpeg"/><Relationship Id="rId46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hyperlink" Target="http://www.autosmotor.de/automarken-modelle/gumpert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://www.autosmotor.de/automarken-modelle/smart" TargetMode="External"/><Relationship Id="rId41" Type="http://schemas.openxmlformats.org/officeDocument/2006/relationships/image" Target="media/image1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autosmotor.de/automarken-modelle/opel" TargetMode="External"/><Relationship Id="rId32" Type="http://schemas.openxmlformats.org/officeDocument/2006/relationships/hyperlink" Target="http://www.autosmotor.de/automarken-modelle/vw" TargetMode="External"/><Relationship Id="rId37" Type="http://schemas.openxmlformats.org/officeDocument/2006/relationships/hyperlink" Target="https://www.bussgeldkatalog.org/vw/" TargetMode="External"/><Relationship Id="rId40" Type="http://schemas.openxmlformats.org/officeDocument/2006/relationships/hyperlink" Target="https://www.bussgeldkatalog.org/automarken/" TargetMode="External"/><Relationship Id="rId45" Type="http://schemas.openxmlformats.org/officeDocument/2006/relationships/image" Target="media/image19.jpe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49" Type="http://schemas.openxmlformats.org/officeDocument/2006/relationships/hyperlink" Target="https://www.bussgeldkatalog.org/merced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utosmotor.de/automarken-modelle/mercedes-benz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18.jpeg"/><Relationship Id="rId52" Type="http://schemas.openxmlformats.org/officeDocument/2006/relationships/hyperlink" Target="https://www.bussgeldkatalog.org/autounfall-verkehrsunfal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autosmotor.de/opel-16208" TargetMode="External"/><Relationship Id="rId27" Type="http://schemas.openxmlformats.org/officeDocument/2006/relationships/hyperlink" Target="http://www.autosmotor.de/automarken-modelle/porsche" TargetMode="External"/><Relationship Id="rId30" Type="http://schemas.openxmlformats.org/officeDocument/2006/relationships/hyperlink" Target="http://www.autosmotor.de/volkswagen-20357" TargetMode="External"/><Relationship Id="rId35" Type="http://schemas.openxmlformats.org/officeDocument/2006/relationships/image" Target="media/image12.jpeg"/><Relationship Id="rId43" Type="http://schemas.openxmlformats.org/officeDocument/2006/relationships/hyperlink" Target="https://www.bussgeldkatalog.org/bussgeldstelle/muenchen/" TargetMode="External"/><Relationship Id="rId48" Type="http://schemas.openxmlformats.org/officeDocument/2006/relationships/hyperlink" Target="https://www.bussgeldkatalog.org/mercede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bussgeldkatalog.org/geschwindigkeitsueberschreitung/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89E4331BD7144C9DE9CC5A7D1056B1" ma:contentTypeVersion="11" ma:contentTypeDescription="Opret et nyt dokument." ma:contentTypeScope="" ma:versionID="dc7f59422b721042488bee3eefd6d893">
  <xsd:schema xmlns:xsd="http://www.w3.org/2001/XMLSchema" xmlns:xs="http://www.w3.org/2001/XMLSchema" xmlns:p="http://schemas.microsoft.com/office/2006/metadata/properties" xmlns:ns3="4a000752-3fc6-4c62-80dd-f09c2d326922" xmlns:ns4="9042b903-96e9-4833-b176-09e4978e6b92" targetNamespace="http://schemas.microsoft.com/office/2006/metadata/properties" ma:root="true" ma:fieldsID="a46a6f4c036f8dfde7d54aa3142a3ce8" ns3:_="" ns4:_="">
    <xsd:import namespace="4a000752-3fc6-4c62-80dd-f09c2d326922"/>
    <xsd:import namespace="9042b903-96e9-4833-b176-09e4978e6b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00752-3fc6-4c62-80dd-f09c2d326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2b903-96e9-4833-b176-09e4978e6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8B6A-42F5-4132-99C5-E8204BA4D76D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4a000752-3fc6-4c62-80dd-f09c2d326922"/>
    <ds:schemaRef ds:uri="http://schemas.microsoft.com/office/2006/documentManagement/types"/>
    <ds:schemaRef ds:uri="http://schemas.microsoft.com/office/infopath/2007/PartnerControls"/>
    <ds:schemaRef ds:uri="9042b903-96e9-4833-b176-09e4978e6b9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D7B2C4-7E79-47F9-ABFB-40B840BC6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B9573-030E-4B35-958B-BE089300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00752-3fc6-4c62-80dd-f09c2d326922"/>
    <ds:schemaRef ds:uri="9042b903-96e9-4833-b176-09e4978e6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C3D47-2363-4813-9075-E1733994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5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elene Graversgaard - mett321h</dc:creator>
  <cp:keywords/>
  <dc:description/>
  <cp:lastModifiedBy>Mette Helene Graversgaard - mett321h</cp:lastModifiedBy>
  <cp:revision>6</cp:revision>
  <cp:lastPrinted>2019-08-06T10:13:00Z</cp:lastPrinted>
  <dcterms:created xsi:type="dcterms:W3CDTF">2019-11-03T14:24:00Z</dcterms:created>
  <dcterms:modified xsi:type="dcterms:W3CDTF">2019-12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9E4331BD7144C9DE9CC5A7D1056B1</vt:lpwstr>
  </property>
</Properties>
</file>